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7A" w:rsidRPr="00F50007" w:rsidRDefault="00F50007" w:rsidP="0065157A">
      <w:pPr>
        <w:jc w:val="center"/>
        <w:rPr>
          <w:rFonts w:ascii="Time Roman" w:hAnsi="Time Roman"/>
          <w:bCs/>
          <w:sz w:val="24"/>
          <w:szCs w:val="24"/>
          <w:lang w:val="en-GB"/>
        </w:rPr>
      </w:pPr>
      <w:r>
        <w:rPr>
          <w:rFonts w:ascii="Time Roman" w:hAnsi="Time Roman"/>
          <w:b/>
          <w:sz w:val="24"/>
          <w:szCs w:val="24"/>
          <w:lang w:val="en-GB"/>
        </w:rPr>
        <w:t xml:space="preserve">CONTRIBUTION OF OFFICE AUTOMATION IN THE EFFICIENCY OF ORGANIZATIONS </w:t>
      </w:r>
    </w:p>
    <w:p w:rsidR="0065157A" w:rsidRPr="003A35F5" w:rsidRDefault="0065157A" w:rsidP="0065157A">
      <w:pPr>
        <w:jc w:val="center"/>
        <w:rPr>
          <w:rFonts w:ascii="Time Roman" w:hAnsi="Time Roman"/>
          <w:sz w:val="24"/>
          <w:szCs w:val="24"/>
        </w:rPr>
      </w:pPr>
    </w:p>
    <w:p w:rsidR="0065157A" w:rsidRPr="003A35F5" w:rsidRDefault="0065157A" w:rsidP="0065157A">
      <w:pPr>
        <w:jc w:val="center"/>
        <w:rPr>
          <w:rFonts w:ascii="Time Roman" w:hAnsi="Time Roman" w:cs="Times New Roman"/>
          <w:bCs/>
          <w:sz w:val="24"/>
          <w:szCs w:val="24"/>
        </w:rPr>
      </w:pPr>
      <w:r w:rsidRPr="003A35F5">
        <w:rPr>
          <w:rFonts w:ascii="Time Roman" w:hAnsi="Time Roman" w:cs="Times New Roman"/>
          <w:bCs/>
          <w:sz w:val="24"/>
          <w:szCs w:val="24"/>
        </w:rPr>
        <w:t>BY</w:t>
      </w:r>
    </w:p>
    <w:p w:rsidR="0065157A" w:rsidRPr="003A35F5" w:rsidRDefault="0065157A" w:rsidP="0065157A">
      <w:pPr>
        <w:jc w:val="center"/>
        <w:rPr>
          <w:rFonts w:ascii="Time Roman" w:hAnsi="Time Roman"/>
          <w:sz w:val="24"/>
          <w:szCs w:val="24"/>
        </w:rPr>
      </w:pPr>
    </w:p>
    <w:p w:rsidR="0065157A" w:rsidRPr="00F50007" w:rsidRDefault="00F50007" w:rsidP="0065157A">
      <w:pPr>
        <w:jc w:val="center"/>
        <w:rPr>
          <w:rFonts w:ascii="Time Roman" w:hAnsi="Time Roman"/>
          <w:b/>
          <w:bCs/>
          <w:sz w:val="24"/>
          <w:szCs w:val="24"/>
          <w:lang w:val="en-GB"/>
        </w:rPr>
      </w:pPr>
      <w:r>
        <w:rPr>
          <w:rFonts w:ascii="Time Roman" w:hAnsi="Time Roman"/>
          <w:b/>
          <w:bCs/>
          <w:sz w:val="24"/>
          <w:szCs w:val="24"/>
          <w:lang w:val="en-GB"/>
        </w:rPr>
        <w:t>SUNDAY OYINDAMOLA OLUWATOBI</w:t>
      </w:r>
    </w:p>
    <w:p w:rsidR="0065157A" w:rsidRPr="00F50007" w:rsidRDefault="00F50007" w:rsidP="0065157A">
      <w:pPr>
        <w:jc w:val="center"/>
        <w:rPr>
          <w:rFonts w:ascii="Time Roman" w:hAnsi="Time Roman"/>
          <w:b/>
          <w:bCs/>
          <w:sz w:val="24"/>
          <w:szCs w:val="24"/>
          <w:lang w:val="en-GB"/>
        </w:rPr>
      </w:pPr>
      <w:r>
        <w:rPr>
          <w:rFonts w:ascii="Time Roman" w:hAnsi="Time Roman"/>
          <w:b/>
          <w:bCs/>
          <w:sz w:val="24"/>
          <w:szCs w:val="24"/>
        </w:rPr>
        <w:t>ND/23/OTM/</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46</w:t>
      </w:r>
    </w:p>
    <w:p w:rsidR="0065157A" w:rsidRPr="003A35F5" w:rsidRDefault="0065157A" w:rsidP="0065157A">
      <w:pPr>
        <w:jc w:val="center"/>
        <w:rPr>
          <w:rFonts w:ascii="Time Roman" w:hAnsi="Time Roman"/>
          <w:b/>
          <w:sz w:val="24"/>
          <w:szCs w:val="24"/>
        </w:rPr>
      </w:pP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A RESEARCH PROJECT SUBMITTED</w:t>
      </w: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TO THE</w:t>
      </w:r>
    </w:p>
    <w:p w:rsidR="0065157A" w:rsidRPr="003A35F5" w:rsidRDefault="0065157A" w:rsidP="0065157A">
      <w:pPr>
        <w:jc w:val="center"/>
        <w:rPr>
          <w:rFonts w:ascii="Time Roman" w:hAnsi="Time Roman"/>
          <w:b/>
          <w:sz w:val="24"/>
          <w:szCs w:val="24"/>
        </w:rPr>
      </w:pPr>
    </w:p>
    <w:p w:rsidR="0065157A" w:rsidRPr="003A35F5" w:rsidRDefault="0065157A" w:rsidP="0065157A">
      <w:pPr>
        <w:jc w:val="center"/>
        <w:rPr>
          <w:rFonts w:ascii="Time Roman" w:hAnsi="Time Roman"/>
          <w:b/>
          <w:sz w:val="24"/>
          <w:szCs w:val="24"/>
        </w:rPr>
      </w:pP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DEPARTMENT OF OFFICE TECHNOLOGY AND MANAGEMENT</w:t>
      </w: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INSTITUTE OF INFORMATION AND COMMUNICATION TECHNOLOGY</w:t>
      </w: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KWARA STATE POLYTECHNIC, ILORIN</w:t>
      </w:r>
    </w:p>
    <w:p w:rsidR="0065157A" w:rsidRPr="003A35F5" w:rsidRDefault="0065157A" w:rsidP="0065157A">
      <w:pPr>
        <w:rPr>
          <w:rFonts w:ascii="Time Roman" w:hAnsi="Time Roman"/>
          <w:b/>
          <w:sz w:val="24"/>
          <w:szCs w:val="24"/>
        </w:rPr>
      </w:pP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IN PARTIAL FULFILLMENT OF THE REQUIREMENTS FOR THE AWARD OF NATIONAL DIPLOMA</w:t>
      </w:r>
    </w:p>
    <w:p w:rsidR="0065157A" w:rsidRPr="003A35F5" w:rsidRDefault="0065157A" w:rsidP="0065157A">
      <w:pPr>
        <w:jc w:val="center"/>
        <w:rPr>
          <w:rFonts w:ascii="Time Roman" w:hAnsi="Time Roman" w:cs="Times New Roman"/>
          <w:b/>
          <w:sz w:val="24"/>
          <w:szCs w:val="24"/>
        </w:rPr>
      </w:pPr>
      <w:r w:rsidRPr="003A35F5">
        <w:rPr>
          <w:rFonts w:ascii="Time Roman" w:hAnsi="Time Roman" w:cs="Times New Roman"/>
          <w:b/>
          <w:sz w:val="24"/>
          <w:szCs w:val="24"/>
        </w:rPr>
        <w:t>IN OFFICE TECHNOLOGY AND MANAGEMENT</w:t>
      </w:r>
    </w:p>
    <w:p w:rsidR="0065157A" w:rsidRPr="003A35F5" w:rsidRDefault="0065157A" w:rsidP="0065157A">
      <w:pPr>
        <w:ind w:left="720" w:hanging="720"/>
        <w:jc w:val="right"/>
        <w:rPr>
          <w:rFonts w:ascii="Time Roman" w:hAnsi="Time Roman"/>
          <w:sz w:val="24"/>
          <w:szCs w:val="24"/>
        </w:rPr>
      </w:pPr>
    </w:p>
    <w:p w:rsidR="0065157A" w:rsidRPr="003A35F5" w:rsidRDefault="0065157A" w:rsidP="0065157A">
      <w:pPr>
        <w:ind w:left="720" w:hanging="720"/>
        <w:jc w:val="right"/>
        <w:rPr>
          <w:rFonts w:ascii="Time Roman" w:hAnsi="Time Roman"/>
          <w:sz w:val="24"/>
          <w:szCs w:val="24"/>
        </w:rPr>
      </w:pPr>
      <w:r w:rsidRPr="003A35F5">
        <w:rPr>
          <w:rFonts w:ascii="Time Roman" w:hAnsi="Time Roman"/>
          <w:sz w:val="24"/>
          <w:szCs w:val="24"/>
        </w:rPr>
        <w:t>JULY, 2025</w:t>
      </w:r>
    </w:p>
    <w:p w:rsidR="0065157A" w:rsidRPr="003A35F5" w:rsidRDefault="0065157A" w:rsidP="0065157A">
      <w:pPr>
        <w:jc w:val="center"/>
        <w:rPr>
          <w:rFonts w:ascii="Times New Roman" w:hAnsi="Times New Roman" w:cs="Times New Roman"/>
          <w:sz w:val="24"/>
          <w:szCs w:val="24"/>
        </w:rPr>
      </w:pPr>
      <w:r w:rsidRPr="003A35F5">
        <w:rPr>
          <w:rFonts w:ascii="Time Roman" w:hAnsi="Time Roman" w:cstheme="majorBidi"/>
          <w:sz w:val="24"/>
          <w:szCs w:val="24"/>
        </w:rPr>
        <w:br w:type="page"/>
      </w:r>
      <w:r w:rsidRPr="003A35F5">
        <w:rPr>
          <w:rFonts w:ascii="Times New Roman" w:hAnsi="Times New Roman" w:cs="Times New Roman"/>
          <w:sz w:val="24"/>
          <w:szCs w:val="24"/>
        </w:rPr>
        <w:lastRenderedPageBreak/>
        <w:t>APPROVAL PAGE</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65157A" w:rsidRPr="003A35F5" w:rsidRDefault="0065157A" w:rsidP="0065157A">
      <w:pPr>
        <w:rPr>
          <w:rFonts w:ascii="Times New Roman" w:hAnsi="Times New Roman" w:cs="Times New Roman"/>
          <w:sz w:val="24"/>
          <w:szCs w:val="24"/>
        </w:rPr>
      </w:pP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____________________</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_______________</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 xml:space="preserve">MRS.  OKUNADE </w:t>
      </w:r>
      <w:r w:rsidRPr="003A35F5">
        <w:rPr>
          <w:rFonts w:ascii="Times New Roman" w:hAnsi="Times New Roman" w:cs="Times New Roman"/>
          <w:sz w:val="24"/>
          <w:szCs w:val="24"/>
          <w:lang w:val="en-GB"/>
        </w:rPr>
        <w:t xml:space="preserve">O. </w:t>
      </w:r>
      <w:r w:rsidRPr="003A35F5">
        <w:rPr>
          <w:rFonts w:ascii="Times New Roman" w:hAnsi="Times New Roman" w:cs="Times New Roman"/>
          <w:sz w:val="24"/>
          <w:szCs w:val="24"/>
        </w:rPr>
        <w:t>RACHAEL</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DATE</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Project Supervisor)</w:t>
      </w:r>
    </w:p>
    <w:p w:rsidR="0065157A" w:rsidRPr="003A35F5" w:rsidRDefault="0065157A" w:rsidP="0065157A">
      <w:pPr>
        <w:rPr>
          <w:rFonts w:ascii="Times New Roman" w:hAnsi="Times New Roman" w:cs="Times New Roman"/>
          <w:sz w:val="24"/>
          <w:szCs w:val="24"/>
        </w:rPr>
      </w:pP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____________________</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_______________</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MRS.  ASONIBARE E.M</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DATE</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Head of Department)</w:t>
      </w:r>
    </w:p>
    <w:p w:rsidR="0065157A" w:rsidRPr="003A35F5" w:rsidRDefault="0065157A" w:rsidP="0065157A">
      <w:pPr>
        <w:rPr>
          <w:rFonts w:ascii="Times New Roman" w:hAnsi="Times New Roman" w:cs="Times New Roman"/>
          <w:sz w:val="24"/>
          <w:szCs w:val="24"/>
        </w:rPr>
      </w:pP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____________________</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_______________</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MRS. ASONIBARE</w:t>
      </w:r>
      <w:r w:rsidRPr="003A35F5">
        <w:rPr>
          <w:rFonts w:ascii="Times New Roman" w:hAnsi="Times New Roman" w:cs="Times New Roman"/>
          <w:sz w:val="24"/>
          <w:szCs w:val="24"/>
          <w:lang w:val="en-GB"/>
        </w:rPr>
        <w:t xml:space="preserve"> </w:t>
      </w:r>
      <w:r w:rsidRPr="003A35F5">
        <w:rPr>
          <w:rFonts w:ascii="Times New Roman" w:hAnsi="Times New Roman" w:cs="Times New Roman"/>
          <w:sz w:val="24"/>
          <w:szCs w:val="24"/>
        </w:rPr>
        <w:t>E.M</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DATE</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Chairman Project Committee)</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____________________</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_______________</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MRS. BALOGUN E.B</w:t>
      </w:r>
    </w:p>
    <w:p w:rsidR="0065157A" w:rsidRPr="003A35F5" w:rsidRDefault="0065157A" w:rsidP="0065157A">
      <w:pPr>
        <w:rPr>
          <w:rFonts w:ascii="Times New Roman" w:hAnsi="Times New Roman" w:cs="Times New Roman"/>
          <w:sz w:val="24"/>
          <w:szCs w:val="24"/>
        </w:rPr>
      </w:pPr>
      <w:r w:rsidRPr="003A35F5">
        <w:rPr>
          <w:rFonts w:ascii="Times New Roman" w:hAnsi="Times New Roman" w:cs="Times New Roman"/>
          <w:sz w:val="24"/>
          <w:szCs w:val="24"/>
        </w:rPr>
        <w:t>(External Examiner)</w:t>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t>DATE</w:t>
      </w:r>
    </w:p>
    <w:p w:rsidR="0065157A" w:rsidRPr="003A35F5" w:rsidRDefault="0065157A" w:rsidP="0065157A">
      <w:pPr>
        <w:rPr>
          <w:rFonts w:ascii="Times New Roman" w:hAnsi="Times New Roman" w:cs="Times New Roman"/>
          <w:sz w:val="24"/>
          <w:szCs w:val="24"/>
        </w:rPr>
      </w:pPr>
    </w:p>
    <w:p w:rsidR="0065157A" w:rsidRPr="003A35F5" w:rsidRDefault="0065157A" w:rsidP="0065157A">
      <w:pPr>
        <w:jc w:val="center"/>
        <w:rPr>
          <w:rFonts w:ascii="Time Roman" w:hAnsi="Time Roman" w:cs="Times New Roman"/>
          <w:sz w:val="24"/>
          <w:szCs w:val="24"/>
        </w:rPr>
      </w:pPr>
      <w:r w:rsidRPr="003A35F5">
        <w:rPr>
          <w:rFonts w:ascii="Time Roman" w:hAnsi="Time Roman" w:cs="Times New Roman"/>
          <w:sz w:val="24"/>
          <w:szCs w:val="24"/>
        </w:rPr>
        <w:br w:type="page"/>
      </w:r>
    </w:p>
    <w:p w:rsidR="0065157A" w:rsidRPr="003A35F5" w:rsidRDefault="0065157A" w:rsidP="0065157A">
      <w:pPr>
        <w:spacing w:line="480" w:lineRule="auto"/>
        <w:ind w:firstLine="720"/>
        <w:jc w:val="center"/>
        <w:rPr>
          <w:rFonts w:ascii="Time Roman" w:hAnsi="Time Roman" w:cs="Times New Roman"/>
          <w:sz w:val="24"/>
          <w:szCs w:val="24"/>
        </w:rPr>
      </w:pPr>
      <w:r w:rsidRPr="003A35F5">
        <w:rPr>
          <w:rFonts w:ascii="Time Roman" w:hAnsi="Time Roman" w:cs="Times New Roman"/>
          <w:sz w:val="24"/>
          <w:szCs w:val="24"/>
        </w:rPr>
        <w:lastRenderedPageBreak/>
        <w:t>DEDICATION</w:t>
      </w:r>
    </w:p>
    <w:p w:rsidR="0065157A" w:rsidRPr="004D4A6F" w:rsidRDefault="0065157A" w:rsidP="0065157A">
      <w:pPr>
        <w:spacing w:line="480" w:lineRule="auto"/>
        <w:ind w:firstLine="720"/>
        <w:rPr>
          <w:rFonts w:ascii="Time Roman" w:hAnsi="Time Roman" w:cs="Times New Roman"/>
          <w:sz w:val="24"/>
          <w:szCs w:val="24"/>
          <w:lang w:val="en-GB"/>
        </w:rPr>
      </w:pPr>
      <w:r w:rsidRPr="003A35F5">
        <w:rPr>
          <w:rFonts w:ascii="Time Roman" w:hAnsi="Time Roman" w:cs="Times New Roman"/>
          <w:sz w:val="24"/>
          <w:szCs w:val="24"/>
        </w:rPr>
        <w:t xml:space="preserve">This project is wholeheartedly dedicated to Almighty </w:t>
      </w:r>
      <w:r w:rsidR="00CD788D">
        <w:rPr>
          <w:rFonts w:ascii="Time Roman" w:hAnsi="Time Roman" w:cs="Times New Roman"/>
          <w:sz w:val="24"/>
          <w:szCs w:val="24"/>
          <w:lang w:val="en-GB"/>
        </w:rPr>
        <w:t>GOD</w:t>
      </w:r>
      <w:r w:rsidRPr="003A35F5">
        <w:rPr>
          <w:rFonts w:ascii="Time Roman" w:hAnsi="Time Roman" w:cs="Times New Roman"/>
          <w:sz w:val="24"/>
          <w:szCs w:val="24"/>
        </w:rPr>
        <w:t>—the source of my strength, knowledge, and understanding.</w:t>
      </w:r>
      <w:r w:rsidR="004D4A6F">
        <w:rPr>
          <w:rFonts w:ascii="Time Roman" w:hAnsi="Time Roman" w:cs="Times New Roman"/>
          <w:sz w:val="24"/>
          <w:szCs w:val="24"/>
        </w:rPr>
        <w:t xml:space="preserve"> </w:t>
      </w:r>
      <w:r w:rsidR="004D4A6F">
        <w:rPr>
          <w:rFonts w:ascii="Time Roman" w:hAnsi="Time Roman" w:cs="Times New Roman"/>
          <w:sz w:val="24"/>
          <w:szCs w:val="24"/>
          <w:lang w:val="en-GB"/>
        </w:rPr>
        <w:t xml:space="preserve">And also to my Parent </w:t>
      </w: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spacing w:line="480" w:lineRule="auto"/>
        <w:ind w:firstLine="720"/>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r w:rsidRPr="003A35F5">
        <w:rPr>
          <w:rFonts w:ascii="Time Roman" w:hAnsi="Time Roman" w:cs="Times New Roman"/>
          <w:sz w:val="24"/>
          <w:szCs w:val="24"/>
        </w:rPr>
        <w:br w:type="page"/>
      </w:r>
    </w:p>
    <w:p w:rsidR="0065157A" w:rsidRPr="003A35F5" w:rsidRDefault="0065157A" w:rsidP="0065157A">
      <w:pPr>
        <w:jc w:val="center"/>
        <w:rPr>
          <w:rFonts w:ascii="Time Roman" w:hAnsi="Time Roman" w:cs="Times New Roman"/>
          <w:sz w:val="24"/>
          <w:szCs w:val="24"/>
        </w:rPr>
      </w:pPr>
      <w:r w:rsidRPr="003A35F5">
        <w:rPr>
          <w:rFonts w:ascii="Time Roman" w:hAnsi="Time Roman" w:cs="Times New Roman"/>
          <w:sz w:val="24"/>
          <w:szCs w:val="24"/>
        </w:rPr>
        <w:lastRenderedPageBreak/>
        <w:t>ACKNOWLEDGEMENTS</w:t>
      </w:r>
    </w:p>
    <w:p w:rsidR="0065157A" w:rsidRPr="003A35F5" w:rsidRDefault="0065157A" w:rsidP="0065157A">
      <w:pPr>
        <w:rPr>
          <w:rFonts w:ascii="Time Roman" w:hAnsi="Time Roman" w:cs="Times New Roman"/>
          <w:sz w:val="24"/>
          <w:szCs w:val="24"/>
        </w:rPr>
      </w:pPr>
    </w:p>
    <w:p w:rsidR="0065157A" w:rsidRPr="003A35F5" w:rsidRDefault="008E5A8E" w:rsidP="008E5A8E">
      <w:pPr>
        <w:spacing w:line="480" w:lineRule="auto"/>
        <w:ind w:firstLine="720"/>
        <w:rPr>
          <w:rFonts w:ascii="Time Roman" w:hAnsi="Time Roman" w:cs="Times New Roman"/>
          <w:sz w:val="24"/>
          <w:szCs w:val="24"/>
        </w:rPr>
      </w:pPr>
      <w:r w:rsidRPr="008E5A8E">
        <w:rPr>
          <w:rFonts w:ascii="Times New Roman" w:hAnsi="Times New Roman" w:cs="Times New Roman"/>
          <w:sz w:val="24"/>
        </w:rPr>
        <w:t>All praise and thanks be to God, whose mercy, wisdom, and unchanging favor have sustained me throughout this academic pursuit. I am truly grateful for His divine support.</w:t>
      </w:r>
      <w:r w:rsidRPr="008E5A8E">
        <w:rPr>
          <w:rFonts w:ascii="Times New Roman" w:hAnsi="Times New Roman" w:cs="Times New Roman"/>
          <w:sz w:val="24"/>
        </w:rPr>
        <w:br/>
        <w:t>My heartfelt appreciation goes to my supervisor, Mrs. Okunade O. Rachael, for her constant support, kind patience, and insightful guidance during the course of this project. May God bless you richly, ma.</w:t>
      </w:r>
      <w:r w:rsidRPr="008E5A8E">
        <w:rPr>
          <w:rFonts w:ascii="Times New Roman" w:hAnsi="Times New Roman" w:cs="Times New Roman"/>
          <w:sz w:val="24"/>
        </w:rPr>
        <w:br/>
        <w:t xml:space="preserve">To my parents and family, I am deeply thankful for your continuous prayers, emotional support, and encouragement, which gave </w:t>
      </w:r>
      <w:bookmarkStart w:id="0" w:name="_GoBack"/>
      <w:r w:rsidRPr="008E5A8E">
        <w:rPr>
          <w:rFonts w:ascii="Times New Roman" w:hAnsi="Times New Roman" w:cs="Times New Roman"/>
          <w:sz w:val="24"/>
        </w:rPr>
        <w:t xml:space="preserve">me </w:t>
      </w:r>
      <w:bookmarkEnd w:id="0"/>
      <w:r w:rsidRPr="008E5A8E">
        <w:rPr>
          <w:rFonts w:ascii="Times New Roman" w:hAnsi="Times New Roman" w:cs="Times New Roman"/>
          <w:sz w:val="24"/>
        </w:rPr>
        <w:t>strength along the way.</w:t>
      </w:r>
      <w:r w:rsidRPr="008E5A8E">
        <w:rPr>
          <w:rFonts w:ascii="Times New Roman" w:hAnsi="Times New Roman" w:cs="Times New Roman"/>
          <w:sz w:val="24"/>
        </w:rPr>
        <w:br/>
        <w:t>I also express my sincere gratitude to my friends and classmates for their support, kindness, and motivation throughout this period. May God reward you al</w:t>
      </w:r>
      <w:r w:rsidR="0065157A" w:rsidRPr="003A35F5">
        <w:rPr>
          <w:rFonts w:ascii="Time Roman" w:hAnsi="Time Roman" w:cs="Times New Roman"/>
          <w:sz w:val="24"/>
          <w:szCs w:val="24"/>
        </w:rPr>
        <w:t>.</w:t>
      </w:r>
    </w:p>
    <w:p w:rsidR="0065157A" w:rsidRPr="003A35F5" w:rsidRDefault="0065157A" w:rsidP="0065157A">
      <w:pPr>
        <w:rPr>
          <w:rFonts w:ascii="Time Roman" w:hAnsi="Time Roman" w:cs="Times New Roman"/>
          <w:sz w:val="24"/>
          <w:szCs w:val="24"/>
        </w:rPr>
      </w:pPr>
    </w:p>
    <w:p w:rsidR="0065157A" w:rsidRPr="003A35F5" w:rsidRDefault="0065157A" w:rsidP="0065157A">
      <w:pPr>
        <w:rPr>
          <w:rFonts w:ascii="Time Roman" w:hAnsi="Time Roman" w:cs="Times New Roman"/>
          <w:sz w:val="24"/>
          <w:szCs w:val="24"/>
        </w:rPr>
      </w:pPr>
      <w:r w:rsidRPr="003A35F5">
        <w:rPr>
          <w:rFonts w:ascii="Time Roman" w:hAnsi="Time Roman" w:cs="Times New Roman"/>
          <w:sz w:val="24"/>
          <w:szCs w:val="24"/>
        </w:rPr>
        <w:t>-</w:t>
      </w:r>
    </w:p>
    <w:p w:rsidR="0065157A" w:rsidRPr="003A35F5" w:rsidRDefault="0065157A" w:rsidP="0065157A">
      <w:pPr>
        <w:rPr>
          <w:rFonts w:ascii="Time Roman" w:hAnsi="Time Roman" w:cs="Times New Roman"/>
          <w:sz w:val="24"/>
          <w:szCs w:val="24"/>
        </w:rPr>
      </w:pPr>
    </w:p>
    <w:p w:rsidR="0065157A" w:rsidRPr="003A35F5" w:rsidRDefault="0065157A" w:rsidP="0065157A">
      <w:pPr>
        <w:rPr>
          <w:rStyle w:val="Hyperlink"/>
          <w:rFonts w:ascii="Time Roman" w:eastAsia="Arial" w:hAnsi="Time Roman" w:cs="Arial"/>
          <w:noProof/>
          <w:sz w:val="24"/>
          <w:szCs w:val="24"/>
        </w:rPr>
      </w:pPr>
      <w:r w:rsidRPr="003A35F5">
        <w:rPr>
          <w:rFonts w:ascii="Time Roman" w:hAnsi="Time Roman"/>
          <w:color w:val="0563C1" w:themeColor="hyperlink"/>
          <w:sz w:val="24"/>
          <w:szCs w:val="24"/>
          <w:u w:val="single"/>
        </w:rPr>
        <w:br w:type="page"/>
      </w:r>
    </w:p>
    <w:p w:rsidR="0065157A" w:rsidRPr="00004E83" w:rsidRDefault="0065157A" w:rsidP="00004E83">
      <w:pPr>
        <w:jc w:val="center"/>
        <w:rPr>
          <w:rStyle w:val="Hyperlink"/>
          <w:rFonts w:ascii="Time Roman" w:hAnsi="Time Roman"/>
          <w:b/>
          <w:color w:val="000000" w:themeColor="text1"/>
          <w:sz w:val="24"/>
          <w:szCs w:val="24"/>
          <w:u w:val="none"/>
        </w:rPr>
      </w:pPr>
      <w:r w:rsidRPr="00004E83">
        <w:rPr>
          <w:rStyle w:val="Hyperlink"/>
          <w:rFonts w:ascii="Time Roman" w:hAnsi="Time Roman"/>
          <w:b/>
          <w:color w:val="000000" w:themeColor="text1"/>
          <w:sz w:val="24"/>
          <w:szCs w:val="24"/>
          <w:u w:val="none"/>
        </w:rPr>
        <w:lastRenderedPageBreak/>
        <w:t>LIST OF TABLE</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has improved communication flow within the organization.</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2:</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tools enhance the speed of executing task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3:</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ion has reduced duplication of efforts in the office.</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4:</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Use of computers has improved document storage and retrieval.</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5:</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ion makes reporting processes faster and more accurate.</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6:</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helps in minimizing administrative error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7:</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ed systems improve scheduling and time management.</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8:</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ion simplifies data management and record-keeping.</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9:</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improves the accuracy of financial record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0:</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ion enhances staff productivity.</w:t>
      </w:r>
    </w:p>
    <w:p w:rsidR="00E3351F" w:rsidRPr="00E3351F" w:rsidRDefault="00E3351F" w:rsidP="00E3351F">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1:</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enables quick decision-making through real-time data acces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2:</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Employees adapt easily to automated tools with adequate training.</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3:</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reduces the workload of secretarial staff.</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4:</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ed systems reduce human errors in organizational task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lastRenderedPageBreak/>
        <w:t>Table 4.15:</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leads to cost reduction in the long run.</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6:</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The use of office automation tools enhances communication flow.</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7:</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speeds up the processing of official document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8:</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Automated systems reduce operational delays.</w:t>
      </w:r>
    </w:p>
    <w:p w:rsidR="00E3351F" w:rsidRP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19:</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enhances customer service experience.</w:t>
      </w:r>
    </w:p>
    <w:p w:rsidR="00E3351F" w:rsidRDefault="00E3351F" w:rsidP="00E3351F">
      <w:pPr>
        <w:spacing w:before="100" w:beforeAutospacing="1" w:after="100" w:afterAutospacing="1" w:line="480" w:lineRule="auto"/>
        <w:rPr>
          <w:rFonts w:ascii="Times New Roman" w:eastAsia="Times New Roman" w:hAnsi="Times New Roman" w:cs="Times New Roman"/>
          <w:sz w:val="24"/>
          <w:szCs w:val="24"/>
          <w:lang w:val="en-US"/>
        </w:rPr>
      </w:pPr>
      <w:r w:rsidRPr="00E3351F">
        <w:rPr>
          <w:rFonts w:ascii="Times New Roman" w:eastAsia="Times New Roman" w:hAnsi="Times New Roman" w:cs="Times New Roman"/>
          <w:b/>
          <w:bCs/>
          <w:sz w:val="24"/>
          <w:szCs w:val="24"/>
          <w:lang w:val="en-US"/>
        </w:rPr>
        <w:t>Table 4.20:</w:t>
      </w:r>
      <w:r w:rsidRPr="00E335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3351F">
        <w:rPr>
          <w:rFonts w:ascii="Times New Roman" w:eastAsia="Times New Roman" w:hAnsi="Times New Roman" w:cs="Times New Roman"/>
          <w:sz w:val="24"/>
          <w:szCs w:val="24"/>
          <w:lang w:val="en-US"/>
        </w:rPr>
        <w:t>Office automation facilitates remote work and virtual collaboration.</w:t>
      </w:r>
    </w:p>
    <w:p w:rsidR="00E3351F" w:rsidRDefault="00E3351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65157A" w:rsidRPr="00E3351F" w:rsidRDefault="0065157A" w:rsidP="00E3351F">
      <w:pPr>
        <w:spacing w:before="100" w:beforeAutospacing="1" w:after="100" w:afterAutospacing="1" w:line="240" w:lineRule="auto"/>
        <w:rPr>
          <w:rFonts w:ascii="Times New Roman" w:eastAsia="Times New Roman" w:hAnsi="Times New Roman" w:cs="Times New Roman"/>
          <w:sz w:val="24"/>
          <w:szCs w:val="24"/>
          <w:lang w:val="en-US"/>
        </w:rPr>
      </w:pPr>
    </w:p>
    <w:p w:rsidR="0065157A" w:rsidRPr="003A35F5" w:rsidRDefault="0065157A" w:rsidP="00E7187D">
      <w:pPr>
        <w:spacing w:line="480" w:lineRule="auto"/>
        <w:jc w:val="center"/>
        <w:rPr>
          <w:rFonts w:ascii="Time Roman" w:eastAsia="Times New Roman" w:hAnsi="Time Roman" w:cs="Times New Roman"/>
          <w:bCs/>
          <w:sz w:val="24"/>
          <w:szCs w:val="24"/>
        </w:rPr>
      </w:pPr>
      <w:r w:rsidRPr="003A35F5">
        <w:rPr>
          <w:rFonts w:ascii="Time Roman" w:eastAsia="Times New Roman" w:hAnsi="Time Roman" w:cs="Times New Roman"/>
          <w:b/>
          <w:bCs/>
          <w:sz w:val="24"/>
          <w:szCs w:val="24"/>
        </w:rPr>
        <w:t>TABLE OF CONTENTS</w:t>
      </w:r>
    </w:p>
    <w:p w:rsidR="0065157A" w:rsidRPr="003A35F5" w:rsidRDefault="0065157A" w:rsidP="0065157A">
      <w:pPr>
        <w:spacing w:line="480" w:lineRule="auto"/>
        <w:rPr>
          <w:rFonts w:ascii="Time Roman" w:hAnsi="Time Roman" w:cs="Times New Roman"/>
          <w:sz w:val="24"/>
          <w:szCs w:val="24"/>
        </w:rPr>
      </w:pPr>
      <w:r w:rsidRPr="003A35F5">
        <w:rPr>
          <w:rFonts w:ascii="Time Roman" w:hAnsi="Time Roman" w:cs="Times New Roman"/>
          <w:sz w:val="24"/>
          <w:szCs w:val="24"/>
        </w:rPr>
        <w:t>Title Page</w:t>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t>i</w:t>
      </w:r>
    </w:p>
    <w:p w:rsidR="0065157A" w:rsidRPr="003A35F5" w:rsidRDefault="0065157A" w:rsidP="0065157A">
      <w:pPr>
        <w:spacing w:line="480" w:lineRule="auto"/>
        <w:rPr>
          <w:rFonts w:ascii="Time Roman" w:hAnsi="Time Roman" w:cs="Times New Roman"/>
          <w:sz w:val="24"/>
          <w:szCs w:val="24"/>
        </w:rPr>
      </w:pPr>
      <w:r w:rsidRPr="003A35F5">
        <w:rPr>
          <w:rFonts w:ascii="Time Roman" w:hAnsi="Time Roman" w:cs="Times New Roman"/>
          <w:sz w:val="24"/>
          <w:szCs w:val="24"/>
        </w:rPr>
        <w:t>Approval Page</w:t>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t>ii</w:t>
      </w:r>
      <w:r w:rsidRPr="003A35F5">
        <w:rPr>
          <w:rFonts w:ascii="Time Roman" w:hAnsi="Time Roman" w:cs="Times New Roman"/>
          <w:sz w:val="24"/>
          <w:szCs w:val="24"/>
        </w:rPr>
        <w:tab/>
      </w:r>
    </w:p>
    <w:p w:rsidR="0065157A" w:rsidRPr="003A35F5" w:rsidRDefault="0065157A" w:rsidP="0065157A">
      <w:pPr>
        <w:spacing w:line="480" w:lineRule="auto"/>
        <w:rPr>
          <w:rFonts w:ascii="Time Roman" w:hAnsi="Time Roman" w:cs="Times New Roman"/>
          <w:sz w:val="24"/>
          <w:szCs w:val="24"/>
        </w:rPr>
      </w:pPr>
      <w:r w:rsidRPr="003A35F5">
        <w:rPr>
          <w:rFonts w:ascii="Time Roman" w:hAnsi="Time Roman" w:cs="Times New Roman"/>
          <w:sz w:val="24"/>
          <w:szCs w:val="24"/>
        </w:rPr>
        <w:t>Dedication</w:t>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t>iii</w:t>
      </w:r>
    </w:p>
    <w:p w:rsidR="0065157A" w:rsidRPr="003A35F5" w:rsidRDefault="0065157A" w:rsidP="0065157A">
      <w:pPr>
        <w:spacing w:line="480" w:lineRule="auto"/>
        <w:rPr>
          <w:rFonts w:ascii="Time Roman" w:hAnsi="Time Roman" w:cs="Times New Roman"/>
          <w:sz w:val="24"/>
          <w:szCs w:val="24"/>
        </w:rPr>
      </w:pPr>
      <w:r w:rsidRPr="003A35F5">
        <w:rPr>
          <w:rFonts w:ascii="Time Roman" w:hAnsi="Time Roman" w:cs="Times New Roman"/>
          <w:sz w:val="24"/>
          <w:szCs w:val="24"/>
        </w:rPr>
        <w:t>Acknowledgements</w:t>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r>
      <w:r w:rsidRPr="003A35F5">
        <w:rPr>
          <w:rFonts w:ascii="Time Roman" w:hAnsi="Time Roman" w:cs="Times New Roman"/>
          <w:sz w:val="24"/>
          <w:szCs w:val="24"/>
        </w:rPr>
        <w:tab/>
        <w:t xml:space="preserve">iv </w:t>
      </w:r>
    </w:p>
    <w:p w:rsidR="0065157A" w:rsidRPr="003A35F5" w:rsidRDefault="006C5A8A" w:rsidP="0065157A">
      <w:pPr>
        <w:spacing w:line="480" w:lineRule="auto"/>
        <w:rPr>
          <w:rFonts w:ascii="Time Roman" w:hAnsi="Time Roman" w:cs="Times New Roman"/>
          <w:sz w:val="24"/>
          <w:szCs w:val="24"/>
        </w:rPr>
      </w:pPr>
      <w:r>
        <w:rPr>
          <w:rFonts w:ascii="Time Roman" w:hAnsi="Time Roman" w:cs="Times New Roman"/>
          <w:sz w:val="24"/>
          <w:szCs w:val="24"/>
        </w:rPr>
        <w:t>List of Table</w:t>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t>v</w:t>
      </w:r>
    </w:p>
    <w:p w:rsidR="0065157A" w:rsidRPr="003A35F5" w:rsidRDefault="006C5A8A" w:rsidP="0065157A">
      <w:pPr>
        <w:spacing w:line="480" w:lineRule="auto"/>
        <w:rPr>
          <w:rFonts w:ascii="Time Roman" w:hAnsi="Time Roman" w:cs="Times New Roman"/>
          <w:sz w:val="24"/>
          <w:szCs w:val="24"/>
        </w:rPr>
      </w:pPr>
      <w:r>
        <w:rPr>
          <w:rFonts w:ascii="Time Roman" w:hAnsi="Time Roman" w:cs="Times New Roman"/>
          <w:sz w:val="24"/>
          <w:szCs w:val="24"/>
        </w:rPr>
        <w:t>Table of Contents</w:t>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rPr>
        <w:tab/>
      </w:r>
      <w:r>
        <w:rPr>
          <w:rFonts w:ascii="Time Roman" w:hAnsi="Time Roman" w:cs="Times New Roman"/>
          <w:sz w:val="24"/>
          <w:szCs w:val="24"/>
          <w:lang w:val="en-GB"/>
        </w:rPr>
        <w:t>vii</w:t>
      </w:r>
      <w:r w:rsidR="0065157A" w:rsidRPr="003A35F5">
        <w:rPr>
          <w:rFonts w:ascii="Time Roman" w:hAnsi="Time Roman" w:cs="Times New Roman"/>
          <w:sz w:val="24"/>
          <w:szCs w:val="24"/>
        </w:rPr>
        <w:tab/>
      </w:r>
    </w:p>
    <w:p w:rsidR="0065157A" w:rsidRPr="006E7D55" w:rsidRDefault="0065157A" w:rsidP="0065157A">
      <w:pPr>
        <w:spacing w:line="480" w:lineRule="auto"/>
        <w:rPr>
          <w:rFonts w:ascii="Time Roman" w:eastAsia="Times New Roman" w:hAnsi="Time Roman" w:cs="Times New Roman"/>
          <w:sz w:val="24"/>
          <w:szCs w:val="24"/>
          <w:lang w:val="en-GB"/>
        </w:rPr>
      </w:pPr>
      <w:r w:rsidRPr="003A35F5">
        <w:rPr>
          <w:rFonts w:ascii="Time Roman" w:eastAsia="Times New Roman" w:hAnsi="Time Roman" w:cs="Times New Roman"/>
          <w:b/>
          <w:bCs/>
          <w:sz w:val="24"/>
          <w:szCs w:val="24"/>
        </w:rPr>
        <w:t xml:space="preserve">CHAPTER ONE: </w:t>
      </w:r>
      <w:r w:rsidRPr="003A35F5">
        <w:rPr>
          <w:rFonts w:ascii="Time Roman" w:eastAsia="Times New Roman" w:hAnsi="Time Roman" w:cs="Times New Roman"/>
          <w:b/>
          <w:bCs/>
          <w:sz w:val="24"/>
          <w:szCs w:val="24"/>
        </w:rPr>
        <w:tab/>
        <w:t>INTRODUCTION</w:t>
      </w:r>
      <w:r w:rsidRPr="003A35F5">
        <w:rPr>
          <w:rFonts w:ascii="Time Roman" w:eastAsia="Times New Roman" w:hAnsi="Time Roman" w:cs="Times New Roman"/>
          <w:sz w:val="24"/>
          <w:szCs w:val="24"/>
        </w:rPr>
        <w:br/>
        <w:t>1.1 Background to the Study</w:t>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t>1</w:t>
      </w:r>
      <w:r w:rsidRPr="003A35F5">
        <w:rPr>
          <w:rFonts w:ascii="Time Roman" w:eastAsia="Times New Roman" w:hAnsi="Time Roman" w:cs="Times New Roman"/>
          <w:sz w:val="24"/>
          <w:szCs w:val="24"/>
        </w:rPr>
        <w:br/>
        <w:t>1.2 Statement of the Problem</w:t>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r>
      <w:r w:rsidRPr="003A35F5">
        <w:rPr>
          <w:rFonts w:ascii="Time Roman" w:eastAsia="Times New Roman" w:hAnsi="Time Roman" w:cs="Times New Roman"/>
          <w:sz w:val="24"/>
          <w:szCs w:val="24"/>
        </w:rPr>
        <w:tab/>
        <w:t>3</w:t>
      </w:r>
      <w:r w:rsidRPr="003A35F5">
        <w:rPr>
          <w:rFonts w:ascii="Time Roman" w:eastAsia="Times New Roman" w:hAnsi="Time Roman" w:cs="Times New Roman"/>
          <w:sz w:val="24"/>
          <w:szCs w:val="24"/>
        </w:rPr>
        <w:br/>
        <w:t>1.3</w:t>
      </w:r>
      <w:r w:rsidR="006E7D55">
        <w:rPr>
          <w:rFonts w:ascii="Time Roman" w:eastAsia="Times New Roman" w:hAnsi="Time Roman" w:cs="Times New Roman"/>
          <w:sz w:val="24"/>
          <w:szCs w:val="24"/>
        </w:rPr>
        <w:t xml:space="preserve"> Objectives of the Study</w:t>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lang w:val="en-GB"/>
        </w:rPr>
        <w:t>3</w:t>
      </w:r>
      <w:r w:rsidR="006E7D55">
        <w:rPr>
          <w:rFonts w:ascii="Time Roman" w:eastAsia="Times New Roman" w:hAnsi="Time Roman" w:cs="Times New Roman"/>
          <w:sz w:val="24"/>
          <w:szCs w:val="24"/>
        </w:rPr>
        <w:br/>
        <w:t>1.4 Research Questions</w:t>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lang w:val="en-GB"/>
        </w:rPr>
        <w:t>4</w:t>
      </w:r>
      <w:r w:rsidRPr="003A35F5">
        <w:rPr>
          <w:rFonts w:ascii="Time Roman" w:eastAsia="Times New Roman" w:hAnsi="Time Roman" w:cs="Times New Roman"/>
          <w:sz w:val="24"/>
          <w:szCs w:val="24"/>
        </w:rPr>
        <w:br/>
        <w:t>1.5 Significance of the</w:t>
      </w:r>
      <w:r w:rsidR="006E7D55">
        <w:rPr>
          <w:rFonts w:ascii="Time Roman" w:eastAsia="Times New Roman" w:hAnsi="Time Roman" w:cs="Times New Roman"/>
          <w:sz w:val="24"/>
          <w:szCs w:val="24"/>
        </w:rPr>
        <w:t xml:space="preserve"> Study</w:t>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lang w:val="en-GB"/>
        </w:rPr>
        <w:t>5</w:t>
      </w:r>
      <w:r w:rsidR="006E7D55">
        <w:rPr>
          <w:rFonts w:ascii="Time Roman" w:eastAsia="Times New Roman" w:hAnsi="Time Roman" w:cs="Times New Roman"/>
          <w:sz w:val="24"/>
          <w:szCs w:val="24"/>
        </w:rPr>
        <w:br/>
        <w:t>1.6 Delimitation</w:t>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rPr>
        <w:tab/>
      </w:r>
      <w:r w:rsidR="006E7D55">
        <w:rPr>
          <w:rFonts w:ascii="Time Roman" w:eastAsia="Times New Roman" w:hAnsi="Time Roman" w:cs="Times New Roman"/>
          <w:sz w:val="24"/>
          <w:szCs w:val="24"/>
          <w:lang w:val="en-GB"/>
        </w:rPr>
        <w:t>5</w:t>
      </w:r>
    </w:p>
    <w:p w:rsidR="0065157A" w:rsidRPr="006E7D55" w:rsidRDefault="006E7D55" w:rsidP="0065157A">
      <w:pPr>
        <w:spacing w:line="480" w:lineRule="auto"/>
        <w:rPr>
          <w:rFonts w:ascii="Time Roman" w:eastAsia="Times New Roman" w:hAnsi="Time Roman" w:cs="Times New Roman"/>
          <w:sz w:val="24"/>
          <w:szCs w:val="24"/>
          <w:lang w:val="en-GB"/>
        </w:rPr>
      </w:pPr>
      <w:r>
        <w:rPr>
          <w:rFonts w:ascii="Time Roman" w:eastAsia="Times New Roman" w:hAnsi="Time Roman" w:cs="Times New Roman"/>
          <w:sz w:val="24"/>
          <w:szCs w:val="24"/>
        </w:rPr>
        <w:t>1.7 Limitation</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5</w:t>
      </w:r>
    </w:p>
    <w:p w:rsidR="006E7D55" w:rsidRPr="006E7D55" w:rsidRDefault="0065157A" w:rsidP="006E7D55">
      <w:pPr>
        <w:pStyle w:val="Heading2"/>
        <w:spacing w:line="480" w:lineRule="auto"/>
        <w:rPr>
          <w:rFonts w:ascii="Times New Roman" w:hAnsi="Times New Roman" w:cs="Times New Roman"/>
          <w:b/>
          <w:color w:val="auto"/>
          <w:sz w:val="24"/>
          <w:szCs w:val="24"/>
          <w:lang w:val="en-GB"/>
        </w:rPr>
      </w:pPr>
      <w:r w:rsidRPr="006E7D55">
        <w:rPr>
          <w:rFonts w:ascii="Time Roman" w:hAnsi="Time Roman"/>
          <w:b/>
          <w:bCs/>
          <w:color w:val="auto"/>
          <w:sz w:val="24"/>
          <w:szCs w:val="24"/>
        </w:rPr>
        <w:lastRenderedPageBreak/>
        <w:t>CHAPTER</w:t>
      </w:r>
      <w:r w:rsidRPr="003A35F5">
        <w:rPr>
          <w:rFonts w:ascii="Time Roman" w:hAnsi="Time Roman"/>
          <w:b/>
          <w:bCs/>
          <w:sz w:val="24"/>
          <w:szCs w:val="24"/>
        </w:rPr>
        <w:t xml:space="preserve"> </w:t>
      </w:r>
      <w:r w:rsidRPr="001809E3">
        <w:rPr>
          <w:rFonts w:ascii="Time Roman" w:eastAsia="Times New Roman" w:hAnsi="Time Roman" w:cs="Times New Roman"/>
          <w:b/>
          <w:bCs/>
          <w:color w:val="auto"/>
          <w:sz w:val="24"/>
          <w:szCs w:val="24"/>
        </w:rPr>
        <w:t>TWO</w:t>
      </w:r>
      <w:r w:rsidRPr="003A35F5">
        <w:rPr>
          <w:rFonts w:ascii="Time Roman" w:eastAsia="Times New Roman" w:hAnsi="Time Roman" w:cs="Times New Roman"/>
          <w:b/>
          <w:bCs/>
          <w:sz w:val="24"/>
          <w:szCs w:val="24"/>
        </w:rPr>
        <w:t xml:space="preserve">: </w:t>
      </w:r>
      <w:r w:rsidRPr="003A35F5">
        <w:rPr>
          <w:rFonts w:ascii="Time Roman" w:hAnsi="Time Roman"/>
          <w:b/>
          <w:bCs/>
          <w:sz w:val="24"/>
          <w:szCs w:val="24"/>
        </w:rPr>
        <w:tab/>
      </w:r>
      <w:r w:rsidRPr="006E7D55">
        <w:rPr>
          <w:rFonts w:ascii="Time Roman" w:eastAsia="Times New Roman" w:hAnsi="Time Roman" w:cs="Times New Roman"/>
          <w:b/>
          <w:bCs/>
          <w:color w:val="auto"/>
          <w:sz w:val="24"/>
          <w:szCs w:val="24"/>
        </w:rPr>
        <w:t>LITERATURE REVIEW</w:t>
      </w:r>
      <w:r w:rsidRPr="003A35F5">
        <w:rPr>
          <w:rFonts w:ascii="Time Roman" w:eastAsia="Times New Roman" w:hAnsi="Time Roman" w:cs="Times New Roman"/>
          <w:sz w:val="24"/>
          <w:szCs w:val="24"/>
        </w:rPr>
        <w:br/>
      </w:r>
      <w:r w:rsidR="006E7D55" w:rsidRPr="006E7D55">
        <w:rPr>
          <w:rStyle w:val="Strong"/>
          <w:rFonts w:ascii="Times New Roman" w:hAnsi="Times New Roman" w:cs="Times New Roman"/>
          <w:b w:val="0"/>
          <w:bCs w:val="0"/>
          <w:color w:val="auto"/>
          <w:sz w:val="24"/>
          <w:szCs w:val="24"/>
        </w:rPr>
        <w:t xml:space="preserve">2.1 </w:t>
      </w:r>
      <w:r w:rsidR="006E7D55" w:rsidRPr="006E7D55">
        <w:rPr>
          <w:rStyle w:val="Strong"/>
          <w:rFonts w:ascii="Times New Roman" w:hAnsi="Times New Roman" w:cs="Times New Roman"/>
          <w:b w:val="0"/>
          <w:bCs w:val="0"/>
          <w:color w:val="auto"/>
          <w:sz w:val="24"/>
          <w:szCs w:val="24"/>
        </w:rPr>
        <w:tab/>
        <w:t>Concept of Office Automation</w:t>
      </w:r>
      <w:r w:rsidR="006E7D55">
        <w:rPr>
          <w:rStyle w:val="Strong"/>
          <w:rFonts w:ascii="Times New Roman" w:hAnsi="Times New Roman" w:cs="Times New Roman"/>
          <w:b w:val="0"/>
          <w:bCs w:val="0"/>
          <w:color w:val="auto"/>
          <w:sz w:val="24"/>
          <w:szCs w:val="24"/>
        </w:rPr>
        <w:tab/>
      </w:r>
      <w:r w:rsidR="006E7D55">
        <w:rPr>
          <w:rStyle w:val="Strong"/>
          <w:rFonts w:ascii="Times New Roman" w:hAnsi="Times New Roman" w:cs="Times New Roman"/>
          <w:b w:val="0"/>
          <w:bCs w:val="0"/>
          <w:color w:val="auto"/>
          <w:sz w:val="24"/>
          <w:szCs w:val="24"/>
        </w:rPr>
        <w:tab/>
      </w:r>
      <w:r w:rsidR="006E7D55">
        <w:rPr>
          <w:rStyle w:val="Strong"/>
          <w:rFonts w:ascii="Times New Roman" w:hAnsi="Times New Roman" w:cs="Times New Roman"/>
          <w:b w:val="0"/>
          <w:bCs w:val="0"/>
          <w:color w:val="auto"/>
          <w:sz w:val="24"/>
          <w:szCs w:val="24"/>
        </w:rPr>
        <w:tab/>
      </w:r>
      <w:r w:rsidR="006E7D55">
        <w:rPr>
          <w:rStyle w:val="Strong"/>
          <w:rFonts w:ascii="Times New Roman" w:hAnsi="Times New Roman" w:cs="Times New Roman"/>
          <w:b w:val="0"/>
          <w:bCs w:val="0"/>
          <w:color w:val="auto"/>
          <w:sz w:val="24"/>
          <w:szCs w:val="24"/>
        </w:rPr>
        <w:tab/>
      </w:r>
      <w:r w:rsidR="006E7D55">
        <w:rPr>
          <w:rStyle w:val="Strong"/>
          <w:rFonts w:ascii="Times New Roman" w:hAnsi="Times New Roman" w:cs="Times New Roman"/>
          <w:b w:val="0"/>
          <w:bCs w:val="0"/>
          <w:color w:val="auto"/>
          <w:sz w:val="24"/>
          <w:szCs w:val="24"/>
        </w:rPr>
        <w:tab/>
      </w:r>
      <w:r w:rsidR="006E7D55">
        <w:rPr>
          <w:rStyle w:val="Strong"/>
          <w:rFonts w:ascii="Times New Roman" w:hAnsi="Times New Roman" w:cs="Times New Roman"/>
          <w:b w:val="0"/>
          <w:bCs w:val="0"/>
          <w:color w:val="auto"/>
          <w:sz w:val="24"/>
          <w:szCs w:val="24"/>
          <w:lang w:val="en-GB"/>
        </w:rPr>
        <w:t>6</w:t>
      </w:r>
    </w:p>
    <w:p w:rsidR="006E7D55" w:rsidRPr="006E7D55" w:rsidRDefault="006E7D55" w:rsidP="006E7D55">
      <w:pPr>
        <w:pStyle w:val="Heading2"/>
        <w:spacing w:line="480" w:lineRule="auto"/>
        <w:jc w:val="both"/>
        <w:rPr>
          <w:rFonts w:ascii="Times New Roman" w:hAnsi="Times New Roman" w:cs="Times New Roman"/>
          <w:b/>
          <w:color w:val="auto"/>
          <w:sz w:val="24"/>
          <w:szCs w:val="24"/>
          <w:lang w:val="en-GB"/>
        </w:rPr>
      </w:pPr>
      <w:r w:rsidRPr="006E7D55">
        <w:rPr>
          <w:rStyle w:val="Strong"/>
          <w:rFonts w:ascii="Times New Roman" w:hAnsi="Times New Roman" w:cs="Times New Roman"/>
          <w:b w:val="0"/>
          <w:bCs w:val="0"/>
          <w:color w:val="auto"/>
          <w:sz w:val="24"/>
          <w:szCs w:val="24"/>
        </w:rPr>
        <w:t>2.2</w:t>
      </w:r>
      <w:r w:rsidRPr="006E7D55">
        <w:rPr>
          <w:rStyle w:val="Strong"/>
          <w:rFonts w:ascii="Times New Roman" w:hAnsi="Times New Roman" w:cs="Times New Roman"/>
          <w:b w:val="0"/>
          <w:bCs w:val="0"/>
          <w:color w:val="auto"/>
          <w:sz w:val="24"/>
          <w:szCs w:val="24"/>
        </w:rPr>
        <w:tab/>
        <w:t>Components and Tools of Office Automation</w:t>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lang w:val="en-GB"/>
        </w:rPr>
        <w:t>10</w:t>
      </w:r>
    </w:p>
    <w:p w:rsidR="006E7D55" w:rsidRPr="006E7D55" w:rsidRDefault="006E7D55" w:rsidP="006E7D55">
      <w:pPr>
        <w:pStyle w:val="Heading2"/>
        <w:spacing w:line="480" w:lineRule="auto"/>
        <w:jc w:val="both"/>
        <w:rPr>
          <w:rFonts w:ascii="Times New Roman" w:hAnsi="Times New Roman" w:cs="Times New Roman"/>
          <w:b/>
          <w:color w:val="auto"/>
          <w:sz w:val="24"/>
          <w:szCs w:val="24"/>
          <w:lang w:val="en-GB"/>
        </w:rPr>
      </w:pPr>
      <w:r w:rsidRPr="006E7D55">
        <w:rPr>
          <w:rStyle w:val="Strong"/>
          <w:rFonts w:ascii="Times New Roman" w:hAnsi="Times New Roman" w:cs="Times New Roman"/>
          <w:b w:val="0"/>
          <w:bCs w:val="0"/>
          <w:color w:val="auto"/>
          <w:sz w:val="24"/>
          <w:szCs w:val="24"/>
        </w:rPr>
        <w:t xml:space="preserve">2.3 </w:t>
      </w:r>
      <w:r w:rsidRPr="006E7D55">
        <w:rPr>
          <w:rStyle w:val="Strong"/>
          <w:rFonts w:ascii="Times New Roman" w:hAnsi="Times New Roman" w:cs="Times New Roman"/>
          <w:b w:val="0"/>
          <w:bCs w:val="0"/>
          <w:color w:val="auto"/>
          <w:sz w:val="24"/>
          <w:szCs w:val="24"/>
        </w:rPr>
        <w:tab/>
        <w:t>Importance of Office Automation in Modern Organizations</w:t>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lang w:val="en-GB"/>
        </w:rPr>
        <w:t>14</w:t>
      </w:r>
    </w:p>
    <w:p w:rsidR="006E7D55" w:rsidRPr="006E7D55" w:rsidRDefault="006E7D55" w:rsidP="006E7D55">
      <w:pPr>
        <w:pStyle w:val="Heading2"/>
        <w:spacing w:line="480" w:lineRule="auto"/>
        <w:jc w:val="both"/>
        <w:rPr>
          <w:rFonts w:ascii="Times New Roman" w:hAnsi="Times New Roman" w:cs="Times New Roman"/>
          <w:b/>
          <w:color w:val="auto"/>
          <w:sz w:val="24"/>
          <w:szCs w:val="24"/>
          <w:lang w:val="en-GB"/>
        </w:rPr>
      </w:pPr>
      <w:r w:rsidRPr="006E7D55">
        <w:rPr>
          <w:rStyle w:val="Strong"/>
          <w:rFonts w:ascii="Times New Roman" w:hAnsi="Times New Roman" w:cs="Times New Roman"/>
          <w:b w:val="0"/>
          <w:bCs w:val="0"/>
          <w:color w:val="auto"/>
          <w:sz w:val="24"/>
          <w:szCs w:val="24"/>
        </w:rPr>
        <w:t xml:space="preserve">2.4 </w:t>
      </w:r>
      <w:r w:rsidRPr="006E7D55">
        <w:rPr>
          <w:rStyle w:val="Strong"/>
          <w:rFonts w:ascii="Times New Roman" w:hAnsi="Times New Roman" w:cs="Times New Roman"/>
          <w:b w:val="0"/>
          <w:bCs w:val="0"/>
          <w:color w:val="auto"/>
          <w:sz w:val="24"/>
          <w:szCs w:val="24"/>
        </w:rPr>
        <w:tab/>
        <w:t>Office Automation and Organizational Efficiency</w:t>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lang w:val="en-GB"/>
        </w:rPr>
        <w:t>18</w:t>
      </w:r>
    </w:p>
    <w:p w:rsidR="006E7D55" w:rsidRPr="006E7D55" w:rsidRDefault="006E7D55" w:rsidP="006E7D55">
      <w:pPr>
        <w:pStyle w:val="Heading2"/>
        <w:spacing w:line="480" w:lineRule="auto"/>
        <w:jc w:val="both"/>
        <w:rPr>
          <w:rFonts w:ascii="Times New Roman" w:hAnsi="Times New Roman" w:cs="Times New Roman"/>
          <w:b/>
          <w:color w:val="auto"/>
          <w:sz w:val="24"/>
          <w:szCs w:val="24"/>
          <w:lang w:val="en-GB"/>
        </w:rPr>
      </w:pPr>
      <w:r w:rsidRPr="006E7D55">
        <w:rPr>
          <w:rStyle w:val="Strong"/>
          <w:rFonts w:ascii="Times New Roman" w:hAnsi="Times New Roman" w:cs="Times New Roman"/>
          <w:b w:val="0"/>
          <w:bCs w:val="0"/>
          <w:color w:val="auto"/>
          <w:sz w:val="24"/>
          <w:szCs w:val="24"/>
        </w:rPr>
        <w:t xml:space="preserve">2.5 </w:t>
      </w:r>
      <w:r w:rsidRPr="006E7D55">
        <w:rPr>
          <w:rStyle w:val="Strong"/>
          <w:rFonts w:ascii="Times New Roman" w:hAnsi="Times New Roman" w:cs="Times New Roman"/>
          <w:b w:val="0"/>
          <w:bCs w:val="0"/>
          <w:color w:val="auto"/>
          <w:sz w:val="24"/>
          <w:szCs w:val="24"/>
        </w:rPr>
        <w:tab/>
        <w:t>Challenges Associated with Office Automation</w:t>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rPr>
        <w:tab/>
      </w:r>
      <w:r>
        <w:rPr>
          <w:rStyle w:val="Strong"/>
          <w:rFonts w:ascii="Times New Roman" w:hAnsi="Times New Roman" w:cs="Times New Roman"/>
          <w:b w:val="0"/>
          <w:bCs w:val="0"/>
          <w:color w:val="auto"/>
          <w:sz w:val="24"/>
          <w:szCs w:val="24"/>
          <w:lang w:val="en-GB"/>
        </w:rPr>
        <w:t>22</w:t>
      </w:r>
    </w:p>
    <w:p w:rsidR="0065157A" w:rsidRPr="003A35F5" w:rsidRDefault="0065157A" w:rsidP="006E7D55">
      <w:pPr>
        <w:spacing w:line="480" w:lineRule="auto"/>
        <w:rPr>
          <w:rFonts w:ascii="Time Roman" w:eastAsia="Times New Roman" w:hAnsi="Time Roman" w:cs="Times New Roman"/>
          <w:b/>
          <w:sz w:val="24"/>
          <w:szCs w:val="24"/>
        </w:rPr>
      </w:pPr>
      <w:r w:rsidRPr="003A35F5">
        <w:rPr>
          <w:rFonts w:ascii="Time Roman" w:eastAsia="Times New Roman" w:hAnsi="Time Roman" w:cs="Times New Roman"/>
          <w:b/>
          <w:sz w:val="24"/>
          <w:szCs w:val="24"/>
        </w:rPr>
        <w:t xml:space="preserve">CHAPTER THREE: </w:t>
      </w:r>
      <w:r w:rsidRPr="003A35F5">
        <w:rPr>
          <w:rFonts w:ascii="Time Roman" w:eastAsia="Times New Roman" w:hAnsi="Time Roman" w:cs="Times New Roman"/>
          <w:b/>
          <w:sz w:val="24"/>
          <w:szCs w:val="24"/>
        </w:rPr>
        <w:tab/>
        <w:t>METHODOLOGY</w:t>
      </w:r>
    </w:p>
    <w:p w:rsidR="0065157A" w:rsidRPr="003A35F5" w:rsidRDefault="0065157A" w:rsidP="0065157A">
      <w:pPr>
        <w:spacing w:line="480" w:lineRule="auto"/>
        <w:rPr>
          <w:rFonts w:ascii="Time Roman" w:hAnsi="Time Roman"/>
          <w:sz w:val="24"/>
          <w:szCs w:val="24"/>
          <w:lang w:val="en-GB"/>
        </w:rPr>
      </w:pPr>
      <w:r w:rsidRPr="003A35F5">
        <w:rPr>
          <w:rFonts w:ascii="Time Roman" w:hAnsi="Time Roman"/>
          <w:sz w:val="24"/>
          <w:szCs w:val="24"/>
          <w:lang w:val="en-GB"/>
        </w:rPr>
        <w:t>3</w:t>
      </w:r>
      <w:r w:rsidR="006E7D55">
        <w:rPr>
          <w:rFonts w:ascii="Time Roman" w:hAnsi="Time Roman"/>
          <w:sz w:val="24"/>
          <w:szCs w:val="24"/>
          <w:lang w:val="en-GB"/>
        </w:rPr>
        <w:t xml:space="preserve">.1 Instrument used  </w:t>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t>27</w:t>
      </w:r>
    </w:p>
    <w:p w:rsidR="0065157A" w:rsidRPr="003A35F5" w:rsidRDefault="0065157A" w:rsidP="0065157A">
      <w:pPr>
        <w:spacing w:line="480" w:lineRule="auto"/>
        <w:rPr>
          <w:rFonts w:ascii="Time Roman" w:hAnsi="Time Roman"/>
          <w:sz w:val="24"/>
          <w:szCs w:val="24"/>
          <w:lang w:val="en-GB"/>
        </w:rPr>
      </w:pPr>
      <w:r w:rsidRPr="003A35F5">
        <w:rPr>
          <w:rFonts w:ascii="Time Roman" w:hAnsi="Time Roman"/>
          <w:sz w:val="24"/>
          <w:szCs w:val="24"/>
          <w:lang w:val="en-GB"/>
        </w:rPr>
        <w:t>3.2 Pop</w:t>
      </w:r>
      <w:r w:rsidR="006E7D55">
        <w:rPr>
          <w:rFonts w:ascii="Time Roman" w:hAnsi="Time Roman"/>
          <w:sz w:val="24"/>
          <w:szCs w:val="24"/>
          <w:lang w:val="en-GB"/>
        </w:rPr>
        <w:t xml:space="preserve">ulation for the study  </w:t>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t>27</w:t>
      </w:r>
    </w:p>
    <w:p w:rsidR="0065157A" w:rsidRPr="003A35F5" w:rsidRDefault="0065157A" w:rsidP="0065157A">
      <w:pPr>
        <w:spacing w:line="480" w:lineRule="auto"/>
        <w:rPr>
          <w:rFonts w:ascii="Time Roman" w:hAnsi="Time Roman"/>
          <w:sz w:val="24"/>
          <w:szCs w:val="24"/>
          <w:lang w:val="en-GB"/>
        </w:rPr>
      </w:pPr>
      <w:r w:rsidRPr="003A35F5">
        <w:rPr>
          <w:rFonts w:ascii="Time Roman" w:hAnsi="Time Roman"/>
          <w:sz w:val="24"/>
          <w:szCs w:val="24"/>
          <w:lang w:val="en-GB"/>
        </w:rPr>
        <w:t>3.3Sample</w:t>
      </w:r>
      <w:r w:rsidR="006E7D55">
        <w:rPr>
          <w:rFonts w:ascii="Time Roman" w:hAnsi="Time Roman"/>
          <w:sz w:val="24"/>
          <w:szCs w:val="24"/>
          <w:lang w:val="en-GB"/>
        </w:rPr>
        <w:t xml:space="preserve"> and sampling technique  </w:t>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r>
      <w:r w:rsidR="006E7D55">
        <w:rPr>
          <w:rFonts w:ascii="Time Roman" w:hAnsi="Time Roman"/>
          <w:sz w:val="24"/>
          <w:szCs w:val="24"/>
          <w:lang w:val="en-GB"/>
        </w:rPr>
        <w:tab/>
        <w:t>2</w:t>
      </w:r>
      <w:r w:rsidRPr="003A35F5">
        <w:rPr>
          <w:rFonts w:ascii="Time Roman" w:hAnsi="Time Roman"/>
          <w:sz w:val="24"/>
          <w:szCs w:val="24"/>
          <w:lang w:val="en-GB"/>
        </w:rPr>
        <w:t>8</w:t>
      </w:r>
    </w:p>
    <w:p w:rsidR="0065157A" w:rsidRPr="003A35F5" w:rsidRDefault="0065157A" w:rsidP="0065157A">
      <w:pPr>
        <w:spacing w:line="480" w:lineRule="auto"/>
        <w:rPr>
          <w:rFonts w:ascii="Time Roman" w:hAnsi="Time Roman"/>
          <w:sz w:val="24"/>
          <w:szCs w:val="24"/>
          <w:lang w:val="en-GB"/>
        </w:rPr>
      </w:pPr>
      <w:r w:rsidRPr="003A35F5">
        <w:rPr>
          <w:rFonts w:ascii="Time Roman" w:hAnsi="Time Roman"/>
          <w:sz w:val="24"/>
          <w:szCs w:val="24"/>
          <w:lang w:val="en-GB"/>
        </w:rPr>
        <w:t>3.4 Distributi</w:t>
      </w:r>
      <w:r w:rsidR="00C40CC6">
        <w:rPr>
          <w:rFonts w:ascii="Time Roman" w:hAnsi="Time Roman"/>
          <w:sz w:val="24"/>
          <w:szCs w:val="24"/>
          <w:lang w:val="en-GB"/>
        </w:rPr>
        <w:t xml:space="preserve">on and collection of data  </w:t>
      </w:r>
      <w:r w:rsidR="00C40CC6">
        <w:rPr>
          <w:rFonts w:ascii="Time Roman" w:hAnsi="Time Roman"/>
          <w:sz w:val="24"/>
          <w:szCs w:val="24"/>
          <w:lang w:val="en-GB"/>
        </w:rPr>
        <w:tab/>
      </w:r>
      <w:r w:rsidR="00C40CC6">
        <w:rPr>
          <w:rFonts w:ascii="Time Roman" w:hAnsi="Time Roman"/>
          <w:sz w:val="24"/>
          <w:szCs w:val="24"/>
          <w:lang w:val="en-GB"/>
        </w:rPr>
        <w:tab/>
      </w:r>
      <w:r w:rsidR="00C40CC6">
        <w:rPr>
          <w:rFonts w:ascii="Time Roman" w:hAnsi="Time Roman"/>
          <w:sz w:val="24"/>
          <w:szCs w:val="24"/>
          <w:lang w:val="en-GB"/>
        </w:rPr>
        <w:tab/>
      </w:r>
      <w:r w:rsidR="00C40CC6">
        <w:rPr>
          <w:rFonts w:ascii="Time Roman" w:hAnsi="Time Roman"/>
          <w:sz w:val="24"/>
          <w:szCs w:val="24"/>
          <w:lang w:val="en-GB"/>
        </w:rPr>
        <w:tab/>
      </w:r>
      <w:r w:rsidR="006E7D55">
        <w:rPr>
          <w:rFonts w:ascii="Time Roman" w:hAnsi="Time Roman"/>
          <w:sz w:val="24"/>
          <w:szCs w:val="24"/>
          <w:lang w:val="en-GB"/>
        </w:rPr>
        <w:tab/>
        <w:t>28</w:t>
      </w:r>
      <w:r w:rsidRPr="003A35F5">
        <w:rPr>
          <w:rFonts w:ascii="Time Roman" w:hAnsi="Time Roman"/>
          <w:sz w:val="24"/>
          <w:szCs w:val="24"/>
          <w:lang w:val="en-GB"/>
        </w:rPr>
        <w:t>`</w:t>
      </w:r>
      <w:r w:rsidRPr="003A35F5">
        <w:rPr>
          <w:rFonts w:ascii="Time Roman" w:hAnsi="Time Roman"/>
          <w:sz w:val="24"/>
          <w:szCs w:val="24"/>
          <w:lang w:val="en-GB"/>
        </w:rPr>
        <w:tab/>
      </w:r>
    </w:p>
    <w:p w:rsidR="0065157A" w:rsidRPr="004447D0" w:rsidRDefault="0065157A" w:rsidP="0065157A">
      <w:pPr>
        <w:spacing w:line="480" w:lineRule="auto"/>
        <w:rPr>
          <w:rFonts w:ascii="Time Roman" w:hAnsi="Time Roman"/>
          <w:sz w:val="24"/>
          <w:szCs w:val="24"/>
          <w:lang w:val="en-GB"/>
        </w:rPr>
      </w:pPr>
      <w:r w:rsidRPr="003A35F5">
        <w:rPr>
          <w:rFonts w:ascii="Time Roman" w:hAnsi="Time Roman"/>
          <w:sz w:val="24"/>
          <w:szCs w:val="24"/>
          <w:lang w:val="en-GB"/>
        </w:rPr>
        <w:t>3</w:t>
      </w:r>
      <w:r w:rsidR="004447D0">
        <w:rPr>
          <w:rFonts w:ascii="Time Roman" w:hAnsi="Time Roman"/>
          <w:sz w:val="24"/>
          <w:szCs w:val="24"/>
          <w:lang w:val="en-GB"/>
        </w:rPr>
        <w:t xml:space="preserve">.5 Method of analysis  </w:t>
      </w:r>
      <w:r w:rsidR="004447D0">
        <w:rPr>
          <w:rFonts w:ascii="Time Roman" w:hAnsi="Time Roman"/>
          <w:sz w:val="24"/>
          <w:szCs w:val="24"/>
          <w:lang w:val="en-GB"/>
        </w:rPr>
        <w:tab/>
      </w:r>
      <w:r w:rsidR="004447D0">
        <w:rPr>
          <w:rFonts w:ascii="Time Roman" w:hAnsi="Time Roman"/>
          <w:sz w:val="24"/>
          <w:szCs w:val="24"/>
          <w:lang w:val="en-GB"/>
        </w:rPr>
        <w:tab/>
      </w:r>
      <w:r w:rsidR="004447D0">
        <w:rPr>
          <w:rFonts w:ascii="Time Roman" w:hAnsi="Time Roman"/>
          <w:sz w:val="24"/>
          <w:szCs w:val="24"/>
          <w:lang w:val="en-GB"/>
        </w:rPr>
        <w:tab/>
      </w:r>
      <w:r w:rsidR="004447D0">
        <w:rPr>
          <w:rFonts w:ascii="Time Roman" w:hAnsi="Time Roman"/>
          <w:sz w:val="24"/>
          <w:szCs w:val="24"/>
          <w:lang w:val="en-GB"/>
        </w:rPr>
        <w:tab/>
      </w:r>
      <w:r w:rsidR="004447D0">
        <w:rPr>
          <w:rFonts w:ascii="Time Roman" w:hAnsi="Time Roman"/>
          <w:sz w:val="24"/>
          <w:szCs w:val="24"/>
          <w:lang w:val="en-GB"/>
        </w:rPr>
        <w:tab/>
      </w:r>
      <w:r w:rsidR="004447D0">
        <w:rPr>
          <w:rFonts w:ascii="Time Roman" w:hAnsi="Time Roman"/>
          <w:sz w:val="24"/>
          <w:szCs w:val="24"/>
          <w:lang w:val="en-GB"/>
        </w:rPr>
        <w:tab/>
      </w:r>
      <w:r w:rsidR="004447D0">
        <w:rPr>
          <w:rFonts w:ascii="Time Roman" w:hAnsi="Time Roman"/>
          <w:sz w:val="24"/>
          <w:szCs w:val="24"/>
          <w:lang w:val="en-GB"/>
        </w:rPr>
        <w:tab/>
        <w:t>28</w:t>
      </w:r>
    </w:p>
    <w:p w:rsidR="0065157A" w:rsidRPr="003A35F5" w:rsidRDefault="0065157A" w:rsidP="0065157A">
      <w:pPr>
        <w:spacing w:line="480" w:lineRule="auto"/>
        <w:rPr>
          <w:rFonts w:ascii="Time Roman" w:eastAsia="Times New Roman" w:hAnsi="Time Roman" w:cs="Times New Roman"/>
          <w:b/>
          <w:bCs/>
          <w:sz w:val="24"/>
          <w:szCs w:val="24"/>
        </w:rPr>
      </w:pPr>
      <w:r w:rsidRPr="003A35F5">
        <w:rPr>
          <w:rFonts w:ascii="Time Roman" w:eastAsia="Times New Roman" w:hAnsi="Time Roman" w:cs="Times New Roman"/>
          <w:b/>
          <w:bCs/>
          <w:sz w:val="24"/>
          <w:szCs w:val="24"/>
        </w:rPr>
        <w:t xml:space="preserve">CHAPTER FOUR: </w:t>
      </w:r>
      <w:r w:rsidRPr="003A35F5">
        <w:rPr>
          <w:rFonts w:ascii="Time Roman" w:eastAsia="Times New Roman" w:hAnsi="Time Roman" w:cs="Times New Roman"/>
          <w:b/>
          <w:bCs/>
          <w:sz w:val="24"/>
          <w:szCs w:val="24"/>
        </w:rPr>
        <w:tab/>
        <w:t>DATA ANALYSIS</w:t>
      </w:r>
    </w:p>
    <w:p w:rsidR="0065157A" w:rsidRPr="006E7D55" w:rsidRDefault="0065157A" w:rsidP="0065157A">
      <w:pPr>
        <w:spacing w:line="480" w:lineRule="auto"/>
        <w:rPr>
          <w:rFonts w:ascii="Time Roman" w:eastAsia="Times New Roman" w:hAnsi="Time Roman" w:cs="Times New Roman"/>
          <w:bCs/>
          <w:sz w:val="24"/>
          <w:szCs w:val="24"/>
          <w:lang w:val="en-GB"/>
        </w:rPr>
      </w:pPr>
      <w:r w:rsidRPr="003A35F5">
        <w:rPr>
          <w:rFonts w:ascii="Time Roman" w:eastAsia="Times New Roman" w:hAnsi="Time Roman" w:cs="Times New Roman"/>
          <w:bCs/>
          <w:sz w:val="24"/>
          <w:szCs w:val="24"/>
        </w:rPr>
        <w:t xml:space="preserve">4.1 </w:t>
      </w:r>
      <w:r w:rsidR="006E7D55">
        <w:rPr>
          <w:rFonts w:ascii="Time Roman" w:eastAsia="Times New Roman" w:hAnsi="Time Roman" w:cs="Times New Roman"/>
          <w:bCs/>
          <w:sz w:val="24"/>
          <w:szCs w:val="24"/>
        </w:rPr>
        <w:t>Introduction</w:t>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rPr>
        <w:tab/>
      </w:r>
      <w:r w:rsidR="006E7D55">
        <w:rPr>
          <w:rFonts w:ascii="Time Roman" w:eastAsia="Times New Roman" w:hAnsi="Time Roman" w:cs="Times New Roman"/>
          <w:bCs/>
          <w:sz w:val="24"/>
          <w:szCs w:val="24"/>
          <w:lang w:val="en-GB"/>
        </w:rPr>
        <w:t>29</w:t>
      </w:r>
    </w:p>
    <w:p w:rsidR="0065157A" w:rsidRPr="003A35F5" w:rsidRDefault="006E7D55" w:rsidP="0065157A">
      <w:pPr>
        <w:spacing w:line="480" w:lineRule="auto"/>
        <w:rPr>
          <w:rFonts w:ascii="Time Roman" w:eastAsia="Times New Roman" w:hAnsi="Time Roman" w:cs="Times New Roman"/>
          <w:bCs/>
          <w:sz w:val="24"/>
          <w:szCs w:val="24"/>
        </w:rPr>
      </w:pPr>
      <w:r>
        <w:rPr>
          <w:rFonts w:ascii="Time Roman" w:eastAsia="Times New Roman" w:hAnsi="Time Roman" w:cs="Times New Roman"/>
          <w:bCs/>
          <w:sz w:val="24"/>
          <w:szCs w:val="24"/>
        </w:rPr>
        <w:t>4,2 Result</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29</w:t>
      </w:r>
      <w:r w:rsidR="0065157A" w:rsidRPr="003A35F5">
        <w:rPr>
          <w:rFonts w:ascii="Time Roman" w:eastAsia="Times New Roman" w:hAnsi="Time Roman" w:cs="Times New Roman"/>
          <w:bCs/>
          <w:sz w:val="24"/>
          <w:szCs w:val="24"/>
        </w:rPr>
        <w:tab/>
      </w:r>
    </w:p>
    <w:p w:rsidR="0065157A" w:rsidRPr="003A68E0" w:rsidRDefault="0065157A" w:rsidP="004447D0">
      <w:pPr>
        <w:spacing w:after="0" w:line="360" w:lineRule="auto"/>
        <w:rPr>
          <w:rFonts w:ascii="Time Roman" w:eastAsia="Times New Roman" w:hAnsi="Time Roman" w:cs="Times New Roman"/>
          <w:sz w:val="24"/>
          <w:szCs w:val="24"/>
          <w:lang w:val="en-GB"/>
        </w:rPr>
      </w:pPr>
      <w:r w:rsidRPr="003A35F5">
        <w:rPr>
          <w:rFonts w:ascii="Time Roman" w:eastAsia="Times New Roman" w:hAnsi="Time Roman" w:cs="Times New Roman"/>
          <w:b/>
          <w:bCs/>
          <w:sz w:val="24"/>
          <w:szCs w:val="24"/>
        </w:rPr>
        <w:t xml:space="preserve">CHAPTER FIVE: </w:t>
      </w:r>
      <w:r w:rsidRPr="003A35F5">
        <w:rPr>
          <w:rFonts w:ascii="Time Roman" w:eastAsia="Times New Roman" w:hAnsi="Time Roman" w:cs="Times New Roman"/>
          <w:b/>
          <w:bCs/>
          <w:sz w:val="24"/>
          <w:szCs w:val="24"/>
        </w:rPr>
        <w:tab/>
        <w:t>SUMMARY, CONCLUSION, AND RECOMMENDATIONS</w:t>
      </w:r>
      <w:r w:rsidR="003A68E0">
        <w:rPr>
          <w:rFonts w:ascii="Time Roman" w:eastAsia="Times New Roman" w:hAnsi="Time Roman" w:cs="Times New Roman"/>
          <w:sz w:val="24"/>
          <w:szCs w:val="24"/>
        </w:rPr>
        <w:br/>
        <w:t>5.1 Summary</w:t>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lang w:val="en-GB"/>
        </w:rPr>
        <w:t>49</w:t>
      </w:r>
      <w:r w:rsidR="003A68E0">
        <w:rPr>
          <w:rFonts w:ascii="Time Roman" w:eastAsia="Times New Roman" w:hAnsi="Time Roman" w:cs="Times New Roman"/>
          <w:sz w:val="24"/>
          <w:szCs w:val="24"/>
        </w:rPr>
        <w:br/>
        <w:t>5.2 Conclusion</w:t>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lang w:val="en-GB"/>
        </w:rPr>
        <w:t>49</w:t>
      </w:r>
      <w:r w:rsidRPr="003A35F5">
        <w:rPr>
          <w:rFonts w:ascii="Time Roman" w:eastAsia="Times New Roman" w:hAnsi="Time Roman" w:cs="Times New Roman"/>
          <w:sz w:val="24"/>
          <w:szCs w:val="24"/>
        </w:rPr>
        <w:br/>
        <w:t xml:space="preserve">5.3 </w:t>
      </w:r>
      <w:r w:rsidR="003A68E0">
        <w:rPr>
          <w:rFonts w:ascii="Time Roman" w:eastAsia="Times New Roman" w:hAnsi="Time Roman" w:cs="Times New Roman"/>
          <w:sz w:val="24"/>
          <w:szCs w:val="24"/>
        </w:rPr>
        <w:t>Recommendations</w:t>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rPr>
        <w:tab/>
      </w:r>
      <w:r w:rsidR="003A68E0">
        <w:rPr>
          <w:rFonts w:ascii="Time Roman" w:eastAsia="Times New Roman" w:hAnsi="Time Roman" w:cs="Times New Roman"/>
          <w:sz w:val="24"/>
          <w:szCs w:val="24"/>
          <w:lang w:val="en-GB"/>
        </w:rPr>
        <w:t>50</w:t>
      </w:r>
    </w:p>
    <w:p w:rsidR="0065157A" w:rsidRPr="003A68E0" w:rsidRDefault="003A68E0" w:rsidP="004447D0">
      <w:pPr>
        <w:spacing w:after="0" w:line="360" w:lineRule="auto"/>
        <w:rPr>
          <w:rFonts w:ascii="Time Roman" w:eastAsia="Times New Roman" w:hAnsi="Time Roman" w:cs="Times New Roman"/>
          <w:sz w:val="24"/>
          <w:szCs w:val="24"/>
          <w:lang w:val="en-GB"/>
        </w:rPr>
      </w:pPr>
      <w:r>
        <w:rPr>
          <w:rFonts w:ascii="Time Roman" w:eastAsia="Times New Roman" w:hAnsi="Time Roman" w:cs="Times New Roman"/>
          <w:bCs/>
          <w:sz w:val="24"/>
          <w:szCs w:val="24"/>
        </w:rPr>
        <w:t>REFERENCES</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52</w:t>
      </w:r>
    </w:p>
    <w:p w:rsidR="00E7187D" w:rsidRPr="001809E3" w:rsidRDefault="003A68E0" w:rsidP="001809E3">
      <w:pPr>
        <w:spacing w:line="480" w:lineRule="auto"/>
        <w:rPr>
          <w:rFonts w:ascii="Time Roman" w:eastAsia="Times New Roman" w:hAnsi="Time Roman" w:cs="Times New Roman"/>
          <w:sz w:val="24"/>
          <w:szCs w:val="24"/>
        </w:rPr>
        <w:sectPr w:rsidR="00E7187D" w:rsidRPr="001809E3" w:rsidSect="00E7187D">
          <w:headerReference w:type="default" r:id="rId8"/>
          <w:pgSz w:w="11906" w:h="16838"/>
          <w:pgMar w:top="1440" w:right="1440" w:bottom="2736" w:left="1440" w:header="706" w:footer="706" w:gutter="0"/>
          <w:pgNumType w:fmt="lowerRoman"/>
          <w:cols w:space="708"/>
          <w:docGrid w:linePitch="360"/>
        </w:sectPr>
      </w:pPr>
      <w:r>
        <w:rPr>
          <w:rFonts w:ascii="Time Roman" w:eastAsia="Times New Roman" w:hAnsi="Time Roman" w:cs="Times New Roman"/>
          <w:bCs/>
          <w:sz w:val="24"/>
          <w:szCs w:val="24"/>
        </w:rPr>
        <w:t>APPENDIX</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53</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p>
    <w:p w:rsidR="008D5A4A" w:rsidRPr="001809E3" w:rsidRDefault="008D5A4A" w:rsidP="001809E3">
      <w:pPr>
        <w:spacing w:after="0" w:line="480" w:lineRule="auto"/>
        <w:jc w:val="center"/>
        <w:rPr>
          <w:rFonts w:ascii="Times New Roman" w:eastAsia="Times New Roman" w:hAnsi="Times New Roman" w:cs="Times New Roman"/>
          <w:b/>
          <w:sz w:val="24"/>
          <w:szCs w:val="24"/>
          <w:lang w:val="en-US"/>
        </w:rPr>
      </w:pPr>
      <w:r w:rsidRPr="001809E3">
        <w:rPr>
          <w:rFonts w:ascii="Times New Roman" w:eastAsia="Times New Roman" w:hAnsi="Times New Roman" w:cs="Times New Roman"/>
          <w:b/>
          <w:sz w:val="24"/>
          <w:szCs w:val="24"/>
          <w:lang w:val="en-US"/>
        </w:rPr>
        <w:lastRenderedPageBreak/>
        <w:t>CHAPTER ONE</w:t>
      </w:r>
    </w:p>
    <w:p w:rsidR="008D5A4A" w:rsidRPr="001809E3" w:rsidRDefault="008D5A4A" w:rsidP="00BD71F7">
      <w:pPr>
        <w:spacing w:after="0" w:line="480" w:lineRule="auto"/>
        <w:jc w:val="center"/>
        <w:rPr>
          <w:rFonts w:ascii="Times New Roman" w:eastAsia="Times New Roman" w:hAnsi="Times New Roman" w:cs="Times New Roman"/>
          <w:b/>
          <w:sz w:val="24"/>
          <w:szCs w:val="24"/>
          <w:lang w:val="en-US"/>
        </w:rPr>
      </w:pPr>
      <w:r w:rsidRPr="001809E3">
        <w:rPr>
          <w:rFonts w:ascii="Times New Roman" w:eastAsia="Times New Roman" w:hAnsi="Times New Roman" w:cs="Times New Roman"/>
          <w:b/>
          <w:sz w:val="24"/>
          <w:szCs w:val="24"/>
          <w:lang w:val="en-US"/>
        </w:rPr>
        <w:t>INTRODUCTION</w:t>
      </w:r>
    </w:p>
    <w:p w:rsidR="008D5A4A" w:rsidRPr="003A35F5" w:rsidRDefault="00042EBF" w:rsidP="003A35F5">
      <w:pPr>
        <w:pStyle w:val="Heading3"/>
        <w:spacing w:line="480" w:lineRule="auto"/>
        <w:jc w:val="both"/>
        <w:rPr>
          <w:sz w:val="24"/>
          <w:szCs w:val="24"/>
        </w:rPr>
      </w:pPr>
      <w:r w:rsidRPr="003A35F5">
        <w:rPr>
          <w:rStyle w:val="Strong"/>
          <w:b/>
          <w:bCs/>
          <w:sz w:val="24"/>
          <w:szCs w:val="24"/>
        </w:rPr>
        <w:t>1.1</w:t>
      </w:r>
      <w:r w:rsidRPr="003A35F5">
        <w:rPr>
          <w:rStyle w:val="Strong"/>
          <w:b/>
          <w:bCs/>
          <w:sz w:val="24"/>
          <w:szCs w:val="24"/>
        </w:rPr>
        <w:tab/>
      </w:r>
      <w:r w:rsidR="008D5A4A" w:rsidRPr="003A35F5">
        <w:rPr>
          <w:rStyle w:val="Strong"/>
          <w:b/>
          <w:bCs/>
          <w:sz w:val="24"/>
          <w:szCs w:val="24"/>
        </w:rPr>
        <w:t xml:space="preserve">Background of the Study </w:t>
      </w:r>
    </w:p>
    <w:p w:rsidR="008D5A4A" w:rsidRPr="003A35F5" w:rsidRDefault="008D5A4A" w:rsidP="003A35F5">
      <w:pPr>
        <w:pStyle w:val="NormalWeb"/>
        <w:spacing w:line="480" w:lineRule="auto"/>
        <w:ind w:firstLine="720"/>
        <w:jc w:val="both"/>
      </w:pPr>
      <w:r w:rsidRPr="003A35F5">
        <w:t xml:space="preserve">Efficiency is a major concern for every organization striving to meet its goals, satisfy clients, and remain competitive in the face of constant change. In recent years, organizations have had to adapt to new technologies that simplify office work, reduce human error, and save time. One of the most important developments in this area is </w:t>
      </w:r>
      <w:r w:rsidRPr="003A35F5">
        <w:rPr>
          <w:rStyle w:val="Strong"/>
        </w:rPr>
        <w:t>office automation</w:t>
      </w:r>
      <w:r w:rsidRPr="003A35F5">
        <w:t>. This refers to the application of modern information technology to perform routine office tasks with the help of machines and software systems.</w:t>
      </w:r>
    </w:p>
    <w:p w:rsidR="008D5A4A" w:rsidRPr="003A35F5" w:rsidRDefault="008D5A4A" w:rsidP="0062523E">
      <w:pPr>
        <w:pStyle w:val="NormalWeb"/>
        <w:spacing w:line="480" w:lineRule="auto"/>
        <w:ind w:firstLine="720"/>
        <w:jc w:val="both"/>
      </w:pPr>
      <w:r w:rsidRPr="003A35F5">
        <w:t>Office automation includes a wide range of tools such as computers, printers, scanners, photocopiers, internet networks, and specialized software for word processing, spreadsheets, database management, communication, scheduling, and file storage. These tools help organizations process information faster, communicate more effectively, and manage records more securely. In the past, office activities such as typing letters, sending memos, scheduling meetings, keeping employee records, and filing documents were handled manually. These tasks consumed a lot of time, required more staff, and were prone to mistakes and delays.</w:t>
      </w:r>
    </w:p>
    <w:p w:rsidR="008D5A4A" w:rsidRPr="003A35F5" w:rsidRDefault="008D5A4A" w:rsidP="0062523E">
      <w:pPr>
        <w:pStyle w:val="NormalWeb"/>
        <w:spacing w:line="480" w:lineRule="auto"/>
        <w:ind w:firstLine="720"/>
        <w:jc w:val="both"/>
      </w:pPr>
      <w:r w:rsidRPr="003A35F5">
        <w:t xml:space="preserve">Office automation also encourages better coordination among departments within an organization. For example, automated systems allow for real-time collaboration between team members, whether they are in the same office or working remotely. This is particularly important in today’s digital economy, where many organizations are adopting flexible or hybrid work arrangements. The use of cloud-based platforms like Google Workspace or Microsoft </w:t>
      </w:r>
      <w:r w:rsidRPr="003A35F5">
        <w:lastRenderedPageBreak/>
        <w:t>365 enables multiple users to work on a single document at the same time, track changes, and communicate instantly.</w:t>
      </w:r>
    </w:p>
    <w:p w:rsidR="008D5A4A" w:rsidRPr="003A35F5" w:rsidRDefault="008D5A4A" w:rsidP="0062523E">
      <w:pPr>
        <w:pStyle w:val="NormalWeb"/>
        <w:spacing w:line="480" w:lineRule="auto"/>
        <w:ind w:firstLine="720"/>
        <w:jc w:val="both"/>
      </w:pPr>
      <w:r w:rsidRPr="003A35F5">
        <w:t>Despite these benefits, some organizations are yet to fully tap into the potential of office automation. In some cases, the problem lies in the limited awareness or knowledge of available technologies. In others, it may be due to the high cost of acquiring and maintaining new systems, fear of job loss among staff, or lack of proper training. Even where systems are available, they may be underused or not integrated properly into daily operations. These issues can limit the contribution of automation to organizational efficiency.</w:t>
      </w:r>
    </w:p>
    <w:p w:rsidR="008D5A4A" w:rsidRPr="003A35F5" w:rsidRDefault="008D5A4A" w:rsidP="0062523E">
      <w:pPr>
        <w:pStyle w:val="NormalWeb"/>
        <w:spacing w:line="480" w:lineRule="auto"/>
        <w:ind w:firstLine="720"/>
        <w:jc w:val="both"/>
      </w:pPr>
      <w:r w:rsidRPr="003A35F5">
        <w:t>Therefore, the focus of this study is to examine how office automation contributes to the overall efficiency of organizations. The research seeks to identify the types of automation tools used in modern offices, how they influence the speed, accuracy, and productivity of work, and the challenges that may affect their proper use. This study is important because it will help organizations, especially those in developing economies, understand how to harness office automation for better performance, increased competitiveness, and long-term growth.</w:t>
      </w:r>
    </w:p>
    <w:p w:rsidR="008D5A4A" w:rsidRDefault="008D5A4A" w:rsidP="0062523E">
      <w:pPr>
        <w:pStyle w:val="NormalWeb"/>
        <w:spacing w:line="480" w:lineRule="auto"/>
        <w:ind w:firstLine="720"/>
        <w:jc w:val="both"/>
      </w:pPr>
      <w:r w:rsidRPr="003A35F5">
        <w:t>In an age where technology keeps evolving and customers demand quicker and more accurate services, no organization can afford to ignore the role of automation. Whether in banking, education, healthcare, manufacturing, or government, the proper use of automation can determine how fast and how well an organization meets its objectives. By exploring the contribution of office automation to efficiency, this study offers valuable insights that can drive innovation and improvement in modern office settings.</w:t>
      </w:r>
    </w:p>
    <w:p w:rsidR="0062523E" w:rsidRPr="003A35F5" w:rsidRDefault="0062523E" w:rsidP="0062523E">
      <w:pPr>
        <w:pStyle w:val="NormalWeb"/>
        <w:spacing w:line="480" w:lineRule="auto"/>
        <w:ind w:firstLine="720"/>
        <w:jc w:val="both"/>
      </w:pPr>
    </w:p>
    <w:p w:rsidR="008D5A4A" w:rsidRPr="003A35F5" w:rsidRDefault="00042EBF" w:rsidP="003A35F5">
      <w:pPr>
        <w:spacing w:before="100" w:beforeAutospacing="1" w:after="100" w:afterAutospacing="1" w:line="480" w:lineRule="auto"/>
        <w:jc w:val="both"/>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1.2</w:t>
      </w:r>
      <w:r w:rsidRPr="003A35F5">
        <w:rPr>
          <w:rFonts w:ascii="Times New Roman" w:eastAsia="Times New Roman" w:hAnsi="Times New Roman" w:cs="Times New Roman"/>
          <w:b/>
          <w:bCs/>
          <w:sz w:val="24"/>
          <w:szCs w:val="24"/>
          <w:lang w:val="en-US"/>
        </w:rPr>
        <w:tab/>
      </w:r>
      <w:r w:rsidR="008D5A4A" w:rsidRPr="003A35F5">
        <w:rPr>
          <w:rFonts w:ascii="Times New Roman" w:eastAsia="Times New Roman" w:hAnsi="Times New Roman" w:cs="Times New Roman"/>
          <w:b/>
          <w:bCs/>
          <w:sz w:val="24"/>
          <w:szCs w:val="24"/>
          <w:lang w:val="en-US"/>
        </w:rPr>
        <w:t>Statement of the Problem</w:t>
      </w:r>
    </w:p>
    <w:p w:rsidR="008D5A4A" w:rsidRPr="003A35F5" w:rsidRDefault="008D5A4A" w:rsidP="00AC4DA5">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Despite the growing adoption of automated systems in offices, some organizations still struggle to achieve desired levels of efficiency. In many cases, there is either underutilization of automation tools or lack of training among staff, which leads to delays, duplication of tasks, or even system failures. While office automation is generally assumed to bring about improvement in work processes, there is a need to critically examine how and to what extent it contributes to overall organizational efficiency. Without such evaluation, investments in automation may not yield their full benefits, and some important areas of operation may remain inefficient.</w:t>
      </w:r>
    </w:p>
    <w:p w:rsidR="008D5A4A" w:rsidRPr="003A35F5" w:rsidRDefault="00042EBF" w:rsidP="003A35F5">
      <w:pPr>
        <w:spacing w:before="100" w:beforeAutospacing="1" w:after="100" w:afterAutospacing="1" w:line="480" w:lineRule="auto"/>
        <w:jc w:val="both"/>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1.3</w:t>
      </w:r>
      <w:r w:rsidRPr="003A35F5">
        <w:rPr>
          <w:rFonts w:ascii="Times New Roman" w:eastAsia="Times New Roman" w:hAnsi="Times New Roman" w:cs="Times New Roman"/>
          <w:b/>
          <w:bCs/>
          <w:sz w:val="24"/>
          <w:szCs w:val="24"/>
          <w:lang w:val="en-US"/>
        </w:rPr>
        <w:tab/>
      </w:r>
      <w:r w:rsidR="008D5A4A" w:rsidRPr="003A35F5">
        <w:rPr>
          <w:rFonts w:ascii="Times New Roman" w:eastAsia="Times New Roman" w:hAnsi="Times New Roman" w:cs="Times New Roman"/>
          <w:b/>
          <w:bCs/>
          <w:sz w:val="24"/>
          <w:szCs w:val="24"/>
          <w:lang w:val="en-US"/>
        </w:rPr>
        <w:t>Objectives of the Study</w:t>
      </w:r>
    </w:p>
    <w:p w:rsidR="008D5A4A" w:rsidRPr="003A35F5" w:rsidRDefault="008D5A4A" w:rsidP="003A35F5">
      <w:p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he main objectives of this study are:</w:t>
      </w:r>
    </w:p>
    <w:p w:rsidR="008D5A4A" w:rsidRPr="003A35F5" w:rsidRDefault="008D5A4A" w:rsidP="003A35F5">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o examine the role of office automation in improving organizational efficiency.</w:t>
      </w:r>
    </w:p>
    <w:p w:rsidR="008D5A4A" w:rsidRPr="003A35F5" w:rsidRDefault="008D5A4A" w:rsidP="003A35F5">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o identify the types of automation tools commonly used in offices.</w:t>
      </w:r>
    </w:p>
    <w:p w:rsidR="008D5A4A" w:rsidRPr="003A35F5" w:rsidRDefault="008D5A4A" w:rsidP="003A35F5">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o assess the impact of these tools on work speed, accuracy, and staff productivity.</w:t>
      </w:r>
    </w:p>
    <w:p w:rsidR="008D5A4A" w:rsidRPr="003A35F5" w:rsidRDefault="008D5A4A" w:rsidP="003A35F5">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o evaluate challenges faced by organizations in adopting and maintaining office automation systems.</w:t>
      </w:r>
    </w:p>
    <w:p w:rsidR="008D5A4A" w:rsidRPr="003A35F5" w:rsidRDefault="008D5A4A" w:rsidP="003A35F5">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o suggest ways to optimize the use of office automation for better efficiency.</w:t>
      </w:r>
    </w:p>
    <w:p w:rsidR="008D5A4A" w:rsidRPr="003A35F5" w:rsidRDefault="00042EBF" w:rsidP="003A35F5">
      <w:pPr>
        <w:spacing w:before="100" w:beforeAutospacing="1" w:after="100" w:afterAutospacing="1" w:line="480" w:lineRule="auto"/>
        <w:jc w:val="both"/>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1.4</w:t>
      </w:r>
      <w:r w:rsidRPr="003A35F5">
        <w:rPr>
          <w:rFonts w:ascii="Times New Roman" w:eastAsia="Times New Roman" w:hAnsi="Times New Roman" w:cs="Times New Roman"/>
          <w:b/>
          <w:bCs/>
          <w:sz w:val="24"/>
          <w:szCs w:val="24"/>
          <w:lang w:val="en-US"/>
        </w:rPr>
        <w:tab/>
      </w:r>
      <w:r w:rsidR="008D5A4A" w:rsidRPr="003A35F5">
        <w:rPr>
          <w:rFonts w:ascii="Times New Roman" w:eastAsia="Times New Roman" w:hAnsi="Times New Roman" w:cs="Times New Roman"/>
          <w:b/>
          <w:bCs/>
          <w:sz w:val="24"/>
          <w:szCs w:val="24"/>
          <w:lang w:val="en-US"/>
        </w:rPr>
        <w:t>Research Questions</w:t>
      </w:r>
    </w:p>
    <w:p w:rsidR="008D5A4A" w:rsidRPr="003A35F5" w:rsidRDefault="008D5A4A" w:rsidP="003A35F5">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What is the role of office automation in enhancing efficiency in organizations?</w:t>
      </w:r>
    </w:p>
    <w:p w:rsidR="008D5A4A" w:rsidRPr="003A35F5" w:rsidRDefault="008D5A4A" w:rsidP="003A35F5">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Which automation tools are most commonly used in offices?</w:t>
      </w:r>
    </w:p>
    <w:p w:rsidR="008D5A4A" w:rsidRPr="003A35F5" w:rsidRDefault="008D5A4A" w:rsidP="003A35F5">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lastRenderedPageBreak/>
        <w:t>How does office automation affect the speed and accuracy of office tasks?</w:t>
      </w:r>
    </w:p>
    <w:p w:rsidR="008D5A4A" w:rsidRPr="003A35F5" w:rsidRDefault="008D5A4A" w:rsidP="003A35F5">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What challenges do organizations face in the implementation of office automation?</w:t>
      </w:r>
    </w:p>
    <w:p w:rsidR="008D5A4A" w:rsidRPr="003A35F5" w:rsidRDefault="008D5A4A" w:rsidP="003A35F5">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What strategies can be used to improve the effectiveness of office automation in organizations?</w:t>
      </w:r>
    </w:p>
    <w:p w:rsidR="008D5A4A" w:rsidRPr="003A35F5" w:rsidRDefault="00042EBF" w:rsidP="003A35F5">
      <w:pPr>
        <w:spacing w:before="100" w:beforeAutospacing="1" w:after="100" w:afterAutospacing="1" w:line="480" w:lineRule="auto"/>
        <w:jc w:val="both"/>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1.5</w:t>
      </w:r>
      <w:r w:rsidRPr="003A35F5">
        <w:rPr>
          <w:rFonts w:ascii="Times New Roman" w:eastAsia="Times New Roman" w:hAnsi="Times New Roman" w:cs="Times New Roman"/>
          <w:b/>
          <w:bCs/>
          <w:sz w:val="24"/>
          <w:szCs w:val="24"/>
          <w:lang w:val="en-US"/>
        </w:rPr>
        <w:tab/>
      </w:r>
      <w:r w:rsidR="008D5A4A" w:rsidRPr="003A35F5">
        <w:rPr>
          <w:rFonts w:ascii="Times New Roman" w:eastAsia="Times New Roman" w:hAnsi="Times New Roman" w:cs="Times New Roman"/>
          <w:b/>
          <w:bCs/>
          <w:sz w:val="24"/>
          <w:szCs w:val="24"/>
          <w:lang w:val="en-US"/>
        </w:rPr>
        <w:t>Significance of the Study</w:t>
      </w:r>
    </w:p>
    <w:p w:rsidR="003A35F5" w:rsidRPr="003A35F5" w:rsidRDefault="008D5A4A" w:rsidP="003A35F5">
      <w:p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his study is significant as it provides practical insights for business managers, administrators, and office personnel on how to make better use of automation tools to improve efficiency. It also helps to highlight the specific areas where automation has the most impact and where improvements are needed. Organizations can use the findings to make informed decisions on investments in technology and staff training. For academic purposes, the study adds to existing knowledge on workplace automation and its contributions</w:t>
      </w:r>
      <w:r w:rsidR="003A35F5">
        <w:rPr>
          <w:rFonts w:ascii="Times New Roman" w:eastAsia="Times New Roman" w:hAnsi="Times New Roman" w:cs="Times New Roman"/>
          <w:sz w:val="24"/>
          <w:szCs w:val="24"/>
          <w:lang w:val="en-US"/>
        </w:rPr>
        <w:t xml:space="preserve"> to organizational development.</w:t>
      </w:r>
    </w:p>
    <w:p w:rsidR="008D5A4A" w:rsidRPr="003A35F5" w:rsidRDefault="00042EBF" w:rsidP="003A35F5">
      <w:pPr>
        <w:spacing w:before="100" w:beforeAutospacing="1" w:after="100" w:afterAutospacing="1" w:line="480" w:lineRule="auto"/>
        <w:jc w:val="both"/>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1.6</w:t>
      </w:r>
      <w:r w:rsidRPr="003A35F5">
        <w:rPr>
          <w:rFonts w:ascii="Times New Roman" w:eastAsia="Times New Roman" w:hAnsi="Times New Roman" w:cs="Times New Roman"/>
          <w:b/>
          <w:bCs/>
          <w:sz w:val="24"/>
          <w:szCs w:val="24"/>
          <w:lang w:val="en-US"/>
        </w:rPr>
        <w:tab/>
      </w:r>
      <w:r w:rsidR="008D5A4A" w:rsidRPr="003A35F5">
        <w:rPr>
          <w:rFonts w:ascii="Times New Roman" w:eastAsia="Times New Roman" w:hAnsi="Times New Roman" w:cs="Times New Roman"/>
          <w:b/>
          <w:bCs/>
          <w:sz w:val="24"/>
          <w:szCs w:val="24"/>
          <w:lang w:val="en-US"/>
        </w:rPr>
        <w:t xml:space="preserve">Delimitation </w:t>
      </w:r>
    </w:p>
    <w:p w:rsidR="008D5A4A" w:rsidRPr="003A35F5" w:rsidRDefault="008D5A4A" w:rsidP="003A35F5">
      <w:pPr>
        <w:spacing w:before="100" w:beforeAutospacing="1" w:after="100" w:afterAutospacing="1"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his study is limited to examining office automation within selected organizations. It will focus on automation tools used for administrative tasks such as data entry, communication, documentation, and scheduling. The study will not cover automation used in manufacturing or technical operations. The research will also be confined to responses gathered from employees in office settings, mainly administrative and managerial staff.</w:t>
      </w:r>
    </w:p>
    <w:p w:rsidR="003A35F5" w:rsidRPr="003A35F5" w:rsidRDefault="00042EBF" w:rsidP="003A35F5">
      <w:pPr>
        <w:spacing w:after="0" w:line="480" w:lineRule="auto"/>
        <w:jc w:val="both"/>
        <w:rPr>
          <w:rFonts w:ascii="Times New Roman" w:eastAsia="Times New Roman" w:hAnsi="Times New Roman" w:cs="Times New Roman"/>
          <w:b/>
          <w:sz w:val="24"/>
          <w:szCs w:val="24"/>
          <w:lang w:val="en-US"/>
        </w:rPr>
      </w:pPr>
      <w:r w:rsidRPr="003A35F5">
        <w:rPr>
          <w:rFonts w:ascii="Times New Roman" w:eastAsia="Times New Roman" w:hAnsi="Times New Roman" w:cs="Times New Roman"/>
          <w:b/>
          <w:sz w:val="24"/>
          <w:szCs w:val="24"/>
          <w:lang w:val="en-US"/>
        </w:rPr>
        <w:t>1.7</w:t>
      </w:r>
      <w:r w:rsidRPr="003A35F5">
        <w:rPr>
          <w:rFonts w:ascii="Times New Roman" w:eastAsia="Times New Roman" w:hAnsi="Times New Roman" w:cs="Times New Roman"/>
          <w:b/>
          <w:sz w:val="24"/>
          <w:szCs w:val="24"/>
          <w:lang w:val="en-US"/>
        </w:rPr>
        <w:tab/>
      </w:r>
      <w:r w:rsidR="008D5A4A" w:rsidRPr="003A35F5">
        <w:rPr>
          <w:rFonts w:ascii="Times New Roman" w:eastAsia="Times New Roman" w:hAnsi="Times New Roman" w:cs="Times New Roman"/>
          <w:b/>
          <w:sz w:val="24"/>
          <w:szCs w:val="24"/>
          <w:lang w:val="en-US"/>
        </w:rPr>
        <w:t>Limitation</w:t>
      </w:r>
    </w:p>
    <w:p w:rsidR="003A35F5" w:rsidRPr="003A35F5" w:rsidRDefault="003A35F5" w:rsidP="003A35F5">
      <w:pPr>
        <w:spacing w:after="0" w:line="480" w:lineRule="auto"/>
        <w:ind w:firstLine="720"/>
        <w:jc w:val="both"/>
        <w:rPr>
          <w:sz w:val="24"/>
          <w:szCs w:val="24"/>
        </w:rPr>
      </w:pPr>
      <w:r w:rsidRPr="003A35F5">
        <w:rPr>
          <w:sz w:val="24"/>
          <w:szCs w:val="24"/>
        </w:rPr>
        <w:t xml:space="preserve">During the process of data collection, the study encountered several challenges. One significant issue was that some participants were not willing to respond to the questionnaires. </w:t>
      </w:r>
      <w:r w:rsidRPr="003A35F5">
        <w:rPr>
          <w:sz w:val="24"/>
          <w:szCs w:val="24"/>
        </w:rPr>
        <w:lastRenderedPageBreak/>
        <w:t>This may have been due to a lack of interest in the topic or concerns about how their answers would be used. As a result, the number of completed questionnaires was limited, which affected the diversity of responses.</w:t>
      </w:r>
    </w:p>
    <w:p w:rsidR="003A35F5" w:rsidRPr="003A35F5" w:rsidRDefault="003A35F5" w:rsidP="003A35F5">
      <w:pPr>
        <w:spacing w:after="0" w:line="480" w:lineRule="auto"/>
        <w:ind w:firstLine="720"/>
        <w:jc w:val="both"/>
        <w:rPr>
          <w:sz w:val="24"/>
          <w:szCs w:val="24"/>
        </w:rPr>
      </w:pPr>
      <w:r w:rsidRPr="003A35F5">
        <w:rPr>
          <w:sz w:val="24"/>
          <w:szCs w:val="24"/>
        </w:rPr>
        <w:t>Another challenge was the limited timeframe within which the research had to be carried out. The short duration made it difficult to revisit respondents who had not initially filled the questionnaires or to conduct detailed follow-ups. In addition, the data was collected during working hours, which clashed with the daily tasks of the respondents. Many of them were unable to respond promptly due to their busy schedules.</w:t>
      </w:r>
    </w:p>
    <w:p w:rsidR="003A35F5" w:rsidRPr="003A35F5" w:rsidRDefault="003A35F5" w:rsidP="003A35F5">
      <w:pPr>
        <w:spacing w:after="0" w:line="480" w:lineRule="auto"/>
        <w:ind w:firstLine="720"/>
        <w:jc w:val="both"/>
        <w:rPr>
          <w:rFonts w:ascii="Times New Roman" w:eastAsia="Times New Roman" w:hAnsi="Times New Roman" w:cs="Times New Roman"/>
          <w:b/>
          <w:sz w:val="24"/>
          <w:szCs w:val="24"/>
          <w:lang w:val="en-US"/>
        </w:rPr>
      </w:pPr>
      <w:r w:rsidRPr="003A35F5">
        <w:rPr>
          <w:sz w:val="24"/>
          <w:szCs w:val="24"/>
        </w:rPr>
        <w:t>There was also the issue of fear among respondents. Some were hesitant to give honest answers to sensitive questions, worrying that their responses might be traced back to them. Even though confidentiality was guaranteed, the fear of being penalized by their superiors discouraged them from being completely open.</w:t>
      </w:r>
    </w:p>
    <w:p w:rsidR="00E95FCF" w:rsidRPr="003A35F5" w:rsidRDefault="00E95FCF" w:rsidP="003A35F5">
      <w:pPr>
        <w:spacing w:line="480" w:lineRule="auto"/>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br w:type="page"/>
      </w:r>
    </w:p>
    <w:p w:rsidR="008D5A4A" w:rsidRPr="003A35F5" w:rsidRDefault="008D5A4A" w:rsidP="003A35F5">
      <w:pPr>
        <w:spacing w:line="480" w:lineRule="auto"/>
        <w:jc w:val="both"/>
        <w:rPr>
          <w:rFonts w:ascii="Times New Roman" w:eastAsia="Times New Roman" w:hAnsi="Times New Roman" w:cs="Times New Roman"/>
          <w:sz w:val="24"/>
          <w:szCs w:val="24"/>
          <w:lang w:val="en-US"/>
        </w:rPr>
      </w:pPr>
    </w:p>
    <w:p w:rsidR="008D5A4A" w:rsidRPr="003A35F5" w:rsidRDefault="008D5A4A" w:rsidP="003A35F5">
      <w:pPr>
        <w:spacing w:after="0" w:line="480" w:lineRule="auto"/>
        <w:jc w:val="center"/>
        <w:rPr>
          <w:rFonts w:ascii="Times New Roman" w:eastAsia="Times New Roman" w:hAnsi="Times New Roman" w:cs="Times New Roman"/>
          <w:b/>
          <w:sz w:val="24"/>
          <w:szCs w:val="24"/>
          <w:lang w:val="en-US"/>
        </w:rPr>
      </w:pPr>
      <w:r w:rsidRPr="003A35F5">
        <w:rPr>
          <w:rFonts w:ascii="Times New Roman" w:eastAsia="Times New Roman" w:hAnsi="Times New Roman" w:cs="Times New Roman"/>
          <w:b/>
          <w:sz w:val="24"/>
          <w:szCs w:val="24"/>
          <w:lang w:val="en-US"/>
        </w:rPr>
        <w:t>CHAPTER TWO</w:t>
      </w:r>
    </w:p>
    <w:p w:rsidR="00E95FCF" w:rsidRDefault="008D5A4A" w:rsidP="003A35F5">
      <w:pPr>
        <w:spacing w:after="0" w:line="480" w:lineRule="auto"/>
        <w:jc w:val="center"/>
        <w:rPr>
          <w:rFonts w:ascii="Times New Roman" w:eastAsia="Times New Roman" w:hAnsi="Times New Roman" w:cs="Times New Roman"/>
          <w:b/>
          <w:sz w:val="24"/>
          <w:szCs w:val="24"/>
          <w:lang w:val="en-US"/>
        </w:rPr>
      </w:pPr>
      <w:r w:rsidRPr="003A35F5">
        <w:rPr>
          <w:rFonts w:ascii="Times New Roman" w:eastAsia="Times New Roman" w:hAnsi="Times New Roman" w:cs="Times New Roman"/>
          <w:b/>
          <w:sz w:val="24"/>
          <w:szCs w:val="24"/>
          <w:lang w:val="en-US"/>
        </w:rPr>
        <w:t>LITERATURE REVIEW</w:t>
      </w:r>
    </w:p>
    <w:p w:rsidR="006E7D55" w:rsidRPr="006E7D55" w:rsidRDefault="006E7D55" w:rsidP="006E7D55">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is chapter will be conducted under the following sub headings: </w:t>
      </w:r>
    </w:p>
    <w:p w:rsidR="006E7D55" w:rsidRPr="003A35F5" w:rsidRDefault="006E7D55" w:rsidP="006E7D5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1 </w:t>
      </w:r>
      <w:r>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Concept of Office Automation</w:t>
      </w:r>
    </w:p>
    <w:p w:rsidR="006E7D55" w:rsidRPr="006E7D55" w:rsidRDefault="006E7D55" w:rsidP="006E7D55">
      <w:pPr>
        <w:pStyle w:val="Heading2"/>
        <w:spacing w:line="480" w:lineRule="auto"/>
        <w:jc w:val="both"/>
        <w:rPr>
          <w:rFonts w:ascii="Times New Roman" w:hAnsi="Times New Roman" w:cs="Times New Roman"/>
          <w:color w:val="auto"/>
          <w:sz w:val="24"/>
          <w:szCs w:val="24"/>
        </w:rPr>
      </w:pPr>
      <w:r w:rsidRPr="006E7D55">
        <w:rPr>
          <w:rStyle w:val="Strong"/>
          <w:rFonts w:ascii="Times New Roman" w:hAnsi="Times New Roman" w:cs="Times New Roman"/>
          <w:bCs w:val="0"/>
          <w:color w:val="auto"/>
          <w:sz w:val="24"/>
          <w:szCs w:val="24"/>
        </w:rPr>
        <w:t>2.2</w:t>
      </w:r>
      <w:r>
        <w:rPr>
          <w:rStyle w:val="Strong"/>
          <w:rFonts w:ascii="Times New Roman" w:hAnsi="Times New Roman" w:cs="Times New Roman"/>
          <w:bCs w:val="0"/>
          <w:color w:val="auto"/>
          <w:sz w:val="24"/>
          <w:szCs w:val="24"/>
        </w:rPr>
        <w:tab/>
      </w:r>
      <w:r w:rsidRPr="006E7D55">
        <w:rPr>
          <w:rStyle w:val="Strong"/>
          <w:rFonts w:ascii="Times New Roman" w:hAnsi="Times New Roman" w:cs="Times New Roman"/>
          <w:bCs w:val="0"/>
          <w:color w:val="auto"/>
          <w:sz w:val="24"/>
          <w:szCs w:val="24"/>
        </w:rPr>
        <w:t>Components and Tools of Office Automation</w:t>
      </w:r>
    </w:p>
    <w:p w:rsidR="006E7D55" w:rsidRPr="003A35F5" w:rsidRDefault="006E7D55" w:rsidP="006E7D5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3 </w:t>
      </w:r>
      <w:r>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Importance of Office Automation in Modern Organizations</w:t>
      </w:r>
    </w:p>
    <w:p w:rsidR="006E7D55" w:rsidRPr="003A35F5" w:rsidRDefault="006E7D55" w:rsidP="006E7D5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4 </w:t>
      </w:r>
      <w:r>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Office Automation and Organizational Efficiency</w:t>
      </w:r>
    </w:p>
    <w:p w:rsidR="00E95FCF" w:rsidRPr="006E7D55" w:rsidRDefault="006E7D55" w:rsidP="006E7D5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5 </w:t>
      </w:r>
      <w:r>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Challenges Associated with Office Automation</w:t>
      </w:r>
    </w:p>
    <w:p w:rsidR="00E95FCF" w:rsidRPr="003A35F5" w:rsidRDefault="00E95FCF" w:rsidP="003A35F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1 </w:t>
      </w:r>
      <w:r w:rsidR="0062523E">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Concept of Office Automation</w:t>
      </w:r>
    </w:p>
    <w:p w:rsidR="00E95FCF" w:rsidRPr="003A35F5" w:rsidRDefault="00E95FCF" w:rsidP="0062523E">
      <w:pPr>
        <w:pStyle w:val="NormalWeb"/>
        <w:spacing w:line="480" w:lineRule="auto"/>
        <w:ind w:firstLine="720"/>
        <w:jc w:val="both"/>
      </w:pPr>
      <w:r w:rsidRPr="003A35F5">
        <w:t xml:space="preserve">The concept of office automation has increasingly become central to modern organizational operations, especially in the face of rapid technological growth and the rising demand for efficiency, accuracy, and timely service delivery. Office automation refers to the integration and application of various computer-based systems and digital technologies to perform day-to-day office tasks that were previously done manually. These tasks include data entry, document creation, </w:t>
      </w:r>
      <w:proofErr w:type="gramStart"/>
      <w:r w:rsidRPr="003A35F5">
        <w:t>communication</w:t>
      </w:r>
      <w:proofErr w:type="gramEnd"/>
      <w:r w:rsidRPr="003A35F5">
        <w:t>, scheduling, filing, and record-keeping. With the aid of automation, organizations now execute these functions faster, more accurately, and with minimal human intervention.</w:t>
      </w:r>
    </w:p>
    <w:p w:rsidR="00E95FCF" w:rsidRPr="003A35F5" w:rsidRDefault="00E95FCF" w:rsidP="003A35F5">
      <w:pPr>
        <w:pStyle w:val="NormalWeb"/>
        <w:spacing w:line="480" w:lineRule="auto"/>
        <w:ind w:firstLine="720"/>
        <w:jc w:val="both"/>
      </w:pPr>
      <w:r w:rsidRPr="003A35F5">
        <w:t xml:space="preserve">According to </w:t>
      </w:r>
      <w:proofErr w:type="spellStart"/>
      <w:r w:rsidRPr="003A35F5">
        <w:t>Olayemi</w:t>
      </w:r>
      <w:proofErr w:type="spellEnd"/>
      <w:r w:rsidRPr="003A35F5">
        <w:t xml:space="preserve"> and Adebayo (2019), office automation can be described as the use of electronic systems to handle administrative functions and improve communication, information management, and productivity in the workplace. This transformation from </w:t>
      </w:r>
      <w:r w:rsidRPr="003A35F5">
        <w:lastRenderedPageBreak/>
        <w:t>traditional office procedures to automated ones has not only redefined the structure of office tasks but also altered the expectations from administrative personnel. Office workers are now expected to be digitally literate and able to work with tools such as Microsoft Office, Google Workspace, enterprise resource planning (ERP) software, and other office systems that support collaboration and task completion.</w:t>
      </w:r>
    </w:p>
    <w:p w:rsidR="00E95FCF" w:rsidRPr="003A35F5" w:rsidRDefault="00E95FCF" w:rsidP="003A35F5">
      <w:pPr>
        <w:pStyle w:val="NormalWeb"/>
        <w:spacing w:line="480" w:lineRule="auto"/>
        <w:ind w:firstLine="720"/>
        <w:jc w:val="both"/>
      </w:pPr>
      <w:r w:rsidRPr="003A35F5">
        <w:t>Historically, office work was labor-intensive. Clerks and secretaries manually typed letters using typewriters, physically filed documents in cabinets, and used postal services to send memos and letters. The advent of computers and network systems began to change this narrative in the late 20th century. The early stages of office automation introduced basic word processors and spreadsheets which eased the burdens of typing and calculation. Over time, these basic tools evolved into complex, integrated platforms capable of managing multiple office functions from a central system. The development of Local Area Networks (LAN), database management systems, and cloud computing now allows for real-time sharing and storage of data, even across different locations.</w:t>
      </w:r>
    </w:p>
    <w:p w:rsidR="00E95FCF" w:rsidRPr="003A35F5" w:rsidRDefault="00E95FCF" w:rsidP="003A35F5">
      <w:pPr>
        <w:pStyle w:val="NormalWeb"/>
        <w:spacing w:line="480" w:lineRule="auto"/>
        <w:ind w:firstLine="720"/>
        <w:jc w:val="both"/>
      </w:pPr>
      <w:r w:rsidRPr="003A35F5">
        <w:t xml:space="preserve">The concept of office automation is anchored on several core principles. First is </w:t>
      </w:r>
      <w:r w:rsidRPr="003A35F5">
        <w:rPr>
          <w:rStyle w:val="Strong"/>
        </w:rPr>
        <w:t>efficiency</w:t>
      </w:r>
      <w:r w:rsidRPr="003A35F5">
        <w:t xml:space="preserve">, which refers to achieving more output with fewer resources. Through automation, repetitive and time-consuming tasks are handled with speed and precision. Second is </w:t>
      </w:r>
      <w:r w:rsidRPr="003A35F5">
        <w:rPr>
          <w:rStyle w:val="Strong"/>
        </w:rPr>
        <w:t>accuracy</w:t>
      </w:r>
      <w:r w:rsidRPr="003A35F5">
        <w:t xml:space="preserve">, as digital systems significantly reduce human errors common with manual operations. Third is </w:t>
      </w:r>
      <w:r w:rsidRPr="003A35F5">
        <w:rPr>
          <w:rStyle w:val="Strong"/>
        </w:rPr>
        <w:t>consistency</w:t>
      </w:r>
      <w:r w:rsidRPr="003A35F5">
        <w:t xml:space="preserve">, ensuring that routine tasks are carried out uniformly across all departments. Fourth is </w:t>
      </w:r>
      <w:r w:rsidRPr="003A35F5">
        <w:rPr>
          <w:rStyle w:val="Strong"/>
        </w:rPr>
        <w:t>integration</w:t>
      </w:r>
      <w:r w:rsidRPr="003A35F5">
        <w:t xml:space="preserve">, where multiple tasks such as emailing, document creation, and </w:t>
      </w:r>
    </w:p>
    <w:p w:rsidR="00E95FCF" w:rsidRPr="003A35F5" w:rsidRDefault="00E95FCF" w:rsidP="003A35F5">
      <w:pPr>
        <w:pStyle w:val="NormalWeb"/>
        <w:spacing w:line="480" w:lineRule="auto"/>
        <w:ind w:firstLine="720"/>
        <w:jc w:val="both"/>
      </w:pPr>
      <w:r w:rsidRPr="003A35F5">
        <w:lastRenderedPageBreak/>
        <w:t xml:space="preserve">Office automation is also closely linked with </w:t>
      </w:r>
      <w:r w:rsidRPr="003A35F5">
        <w:rPr>
          <w:rStyle w:val="Strong"/>
        </w:rPr>
        <w:t>organizational communication</w:t>
      </w:r>
      <w:r w:rsidRPr="003A35F5">
        <w:t>, which has seen dramatic changes with the introduction of digital tools. Platforms such as Microsoft Teams, Zoom, Slack, and email systems have made it possible for staff to collaborate on projects without being in the same physical space. In Nigerian universities, many administrative processes such as student registration, result checking, and fee payments are now carried out online, reducing physical contact and long queues (</w:t>
      </w:r>
      <w:proofErr w:type="spellStart"/>
      <w:r w:rsidRPr="003A35F5">
        <w:t>Afolabi</w:t>
      </w:r>
      <w:proofErr w:type="spellEnd"/>
      <w:r w:rsidRPr="003A35F5">
        <w:t xml:space="preserve"> &amp; </w:t>
      </w:r>
      <w:proofErr w:type="spellStart"/>
      <w:r w:rsidRPr="003A35F5">
        <w:t>Longe</w:t>
      </w:r>
      <w:proofErr w:type="spellEnd"/>
      <w:r w:rsidRPr="003A35F5">
        <w:t>, 2021). The automation of these processes is especially useful in urban centers where service delivery is expected to be quick and uninterrupted.</w:t>
      </w:r>
    </w:p>
    <w:p w:rsidR="00E95FCF" w:rsidRPr="003A35F5" w:rsidRDefault="00E95FCF" w:rsidP="003A35F5">
      <w:pPr>
        <w:pStyle w:val="NormalWeb"/>
        <w:spacing w:line="480" w:lineRule="auto"/>
        <w:ind w:firstLine="720"/>
        <w:jc w:val="both"/>
      </w:pPr>
      <w:r w:rsidRPr="003A35F5">
        <w:t xml:space="preserve">A crucial part of understanding office automation is the role of </w:t>
      </w:r>
      <w:r w:rsidRPr="003A35F5">
        <w:rPr>
          <w:rStyle w:val="Strong"/>
        </w:rPr>
        <w:t>training and user adaptation</w:t>
      </w:r>
      <w:r w:rsidRPr="003A35F5">
        <w:t xml:space="preserve">. As noted by Bello and </w:t>
      </w:r>
      <w:proofErr w:type="spellStart"/>
      <w:r w:rsidRPr="003A35F5">
        <w:t>Alabi</w:t>
      </w:r>
      <w:proofErr w:type="spellEnd"/>
      <w:r w:rsidRPr="003A35F5">
        <w:t xml:space="preserve"> (2017), automation is only effective when employees are well-trained to operate the tools and understand the systems in place. In many Nigerian institutions, initial resistance to change was observed, especially among older staff unfamiliar with digital systems. However, with gradual exposure, in-house training, and IT support, more workers have adjusted to the automated ways of working. It is important for organizations to invest not only in the tools themselves but also in the people who will use them. An underutilized system, no matter how advanced, contributes little to organizational goals.</w:t>
      </w:r>
    </w:p>
    <w:p w:rsidR="00E95FCF" w:rsidRPr="003A35F5" w:rsidRDefault="00E95FCF" w:rsidP="003A35F5">
      <w:pPr>
        <w:pStyle w:val="NormalWeb"/>
        <w:spacing w:line="480" w:lineRule="auto"/>
        <w:ind w:firstLine="720"/>
        <w:jc w:val="both"/>
      </w:pPr>
      <w:r w:rsidRPr="003A35F5">
        <w:t xml:space="preserve">Another key dimension of office automation is the </w:t>
      </w:r>
      <w:r w:rsidRPr="003A35F5">
        <w:rPr>
          <w:rStyle w:val="Strong"/>
        </w:rPr>
        <w:t>cost-benefit perspective</w:t>
      </w:r>
      <w:r w:rsidRPr="003A35F5">
        <w:t xml:space="preserve">. Although the setup of automation systems may require significant investment in infrastructure, software licenses, and staff training, the long-term benefits often outweigh the initial costs. These benefits include reduced need for physical storage, faster workflow, fewer operational errors, lower administrative costs, and better decision-making due to access to real-time data. </w:t>
      </w:r>
      <w:proofErr w:type="spellStart"/>
      <w:r w:rsidRPr="003A35F5">
        <w:t>Adebisi</w:t>
      </w:r>
      <w:proofErr w:type="spellEnd"/>
      <w:r w:rsidRPr="003A35F5">
        <w:t xml:space="preserve"> and </w:t>
      </w:r>
      <w:proofErr w:type="spellStart"/>
      <w:r w:rsidRPr="003A35F5">
        <w:t>Adeola</w:t>
      </w:r>
      <w:proofErr w:type="spellEnd"/>
      <w:r w:rsidRPr="003A35F5">
        <w:t xml:space="preserve"> (2020) observed that automation in selected Nigerian SMEs led to a 30–50% </w:t>
      </w:r>
      <w:r w:rsidRPr="003A35F5">
        <w:lastRenderedPageBreak/>
        <w:t>improvement in service turnaround time, customer satisfaction, and profitability. These findings reinforce the argument that office automation plays a transformative role in achieving operational excellence.</w:t>
      </w:r>
    </w:p>
    <w:p w:rsidR="00E95FCF" w:rsidRPr="003A35F5" w:rsidRDefault="00E95FCF" w:rsidP="003A35F5">
      <w:pPr>
        <w:pStyle w:val="NormalWeb"/>
        <w:spacing w:line="480" w:lineRule="auto"/>
        <w:ind w:firstLine="720"/>
        <w:jc w:val="both"/>
      </w:pPr>
      <w:r w:rsidRPr="003A35F5">
        <w:t>The rise of remote work and digital service delivery, especially after the COVID-19 pandemic, has further amplified the relevance of office automation in Nigeria. Organizations were compelled to digitize their operations as lockdowns made physical meetings and paperwork impractical. Government agencies, financial institutions, and private firms had to set up digital communication channels, adopt cloud storage systems, and make provision for staff to work from home. This experience highlighted the value of having automated systems already in place and has led many organizations to permanently adopt hybrid working models (</w:t>
      </w:r>
      <w:proofErr w:type="spellStart"/>
      <w:r w:rsidRPr="003A35F5">
        <w:t>Ezenwoke</w:t>
      </w:r>
      <w:proofErr w:type="spellEnd"/>
      <w:r w:rsidRPr="003A35F5">
        <w:t xml:space="preserve"> &amp; Adebayo, 2021).</w:t>
      </w:r>
    </w:p>
    <w:p w:rsidR="00F7319E" w:rsidRPr="003A35F5" w:rsidRDefault="00E95FCF" w:rsidP="00BC4384">
      <w:pPr>
        <w:pStyle w:val="NormalWeb"/>
        <w:spacing w:line="480" w:lineRule="auto"/>
        <w:ind w:firstLine="720"/>
        <w:jc w:val="both"/>
      </w:pPr>
      <w:r w:rsidRPr="003A35F5">
        <w:t xml:space="preserve">It is also important to understand that office automation is </w:t>
      </w:r>
      <w:r w:rsidRPr="003A35F5">
        <w:rPr>
          <w:rStyle w:val="Strong"/>
        </w:rPr>
        <w:t>not limited to large corporations</w:t>
      </w:r>
      <w:r w:rsidRPr="003A35F5">
        <w:t xml:space="preserve">. Small and medium-scale enterprises (SMEs) in Nigeria also benefit from automation. Tools such as accounting software (e.g., QuickBooks), inventory systems, customer relationship management platforms, and mobile payment apps are increasingly being used by Nigerian entrepreneurs. These tools allow businesses to operate more efficiently and maintain accurate financial records, which are essential for growth and accessing credit facilities. According to </w:t>
      </w:r>
      <w:proofErr w:type="spellStart"/>
      <w:r w:rsidRPr="003A35F5">
        <w:t>Oseni</w:t>
      </w:r>
      <w:proofErr w:type="spellEnd"/>
      <w:r w:rsidRPr="003A35F5">
        <w:t xml:space="preserve"> and Ibrahim (2022), automation in Nigerian SMEs has improved transparency, reduced operational costs, and increased their chances of survival in a highly competitive market.</w:t>
      </w:r>
    </w:p>
    <w:p w:rsidR="00F7319E" w:rsidRPr="006E7D55" w:rsidRDefault="00F7319E" w:rsidP="003A35F5">
      <w:pPr>
        <w:pStyle w:val="Heading2"/>
        <w:spacing w:line="480" w:lineRule="auto"/>
        <w:jc w:val="both"/>
        <w:rPr>
          <w:rFonts w:ascii="Times New Roman" w:hAnsi="Times New Roman" w:cs="Times New Roman"/>
          <w:color w:val="auto"/>
          <w:sz w:val="24"/>
          <w:szCs w:val="24"/>
        </w:rPr>
      </w:pPr>
      <w:r w:rsidRPr="006E7D55">
        <w:rPr>
          <w:rStyle w:val="Strong"/>
          <w:rFonts w:ascii="Times New Roman" w:hAnsi="Times New Roman" w:cs="Times New Roman"/>
          <w:bCs w:val="0"/>
          <w:color w:val="auto"/>
          <w:sz w:val="24"/>
          <w:szCs w:val="24"/>
        </w:rPr>
        <w:lastRenderedPageBreak/>
        <w:t xml:space="preserve">2.2 </w:t>
      </w:r>
      <w:r w:rsidR="006E7D55">
        <w:rPr>
          <w:rStyle w:val="Strong"/>
          <w:rFonts w:ascii="Times New Roman" w:hAnsi="Times New Roman" w:cs="Times New Roman"/>
          <w:bCs w:val="0"/>
          <w:color w:val="auto"/>
          <w:sz w:val="24"/>
          <w:szCs w:val="24"/>
        </w:rPr>
        <w:tab/>
      </w:r>
      <w:r w:rsidRPr="006E7D55">
        <w:rPr>
          <w:rStyle w:val="Strong"/>
          <w:rFonts w:ascii="Times New Roman" w:hAnsi="Times New Roman" w:cs="Times New Roman"/>
          <w:bCs w:val="0"/>
          <w:color w:val="auto"/>
          <w:sz w:val="24"/>
          <w:szCs w:val="24"/>
        </w:rPr>
        <w:t>Components and Tools of Office Automation</w:t>
      </w:r>
    </w:p>
    <w:p w:rsidR="00F7319E" w:rsidRPr="003A35F5" w:rsidRDefault="00F7319E" w:rsidP="003A35F5">
      <w:pPr>
        <w:pStyle w:val="NormalWeb"/>
        <w:spacing w:line="480" w:lineRule="auto"/>
        <w:ind w:firstLine="720"/>
        <w:jc w:val="both"/>
      </w:pPr>
      <w:r w:rsidRPr="003A35F5">
        <w:t>Office automation involves the use of integrated hardware, software, and communication technologies to perform routine office tasks more efficiently. As organizational activities have become more complex and time-sensitive, the need for effective automation tools has grown. These tools streamline operations, facilitate communication, support data management, and improve productivity. Office automation is no longer limited to typewriters and standalone computers. It now includes advanced technologies that perform a wide range of functions — from document creation to workflow monitoring, scheduling, and cloud-based collaboration.</w:t>
      </w:r>
    </w:p>
    <w:p w:rsidR="00F7319E" w:rsidRPr="003A35F5" w:rsidRDefault="00F7319E" w:rsidP="003A35F5">
      <w:pPr>
        <w:pStyle w:val="Heading3"/>
        <w:spacing w:line="480" w:lineRule="auto"/>
        <w:jc w:val="both"/>
        <w:rPr>
          <w:sz w:val="24"/>
          <w:szCs w:val="24"/>
        </w:rPr>
      </w:pPr>
      <w:r w:rsidRPr="003A35F5">
        <w:rPr>
          <w:rStyle w:val="Strong"/>
          <w:b/>
          <w:bCs/>
          <w:sz w:val="24"/>
          <w:szCs w:val="24"/>
        </w:rPr>
        <w:t>1. Hardware Components</w:t>
      </w:r>
    </w:p>
    <w:p w:rsidR="00F7319E" w:rsidRPr="003A35F5" w:rsidRDefault="00F7319E" w:rsidP="003A35F5">
      <w:pPr>
        <w:pStyle w:val="NormalWeb"/>
        <w:spacing w:line="480" w:lineRule="auto"/>
        <w:jc w:val="both"/>
      </w:pPr>
      <w:r w:rsidRPr="003A35F5">
        <w:t>Hardware refers to the physical devices that support automation in the workplace. These include:</w:t>
      </w:r>
    </w:p>
    <w:p w:rsidR="00F7319E" w:rsidRPr="003A35F5" w:rsidRDefault="00F7319E" w:rsidP="003A35F5">
      <w:pPr>
        <w:pStyle w:val="NormalWeb"/>
        <w:numPr>
          <w:ilvl w:val="0"/>
          <w:numId w:val="4"/>
        </w:numPr>
        <w:spacing w:line="480" w:lineRule="auto"/>
        <w:jc w:val="both"/>
      </w:pPr>
      <w:r w:rsidRPr="003A35F5">
        <w:rPr>
          <w:rStyle w:val="Strong"/>
        </w:rPr>
        <w:t>Computers and Laptops:</w:t>
      </w:r>
      <w:r w:rsidRPr="003A35F5">
        <w:t xml:space="preserve"> These serve as the primary tools for most office activities such as writing, emailing, data analysis, and accessing organizational systems. They enable workers to use automation software effectively. According to </w:t>
      </w:r>
      <w:proofErr w:type="spellStart"/>
      <w:r w:rsidRPr="003A35F5">
        <w:t>Oduro</w:t>
      </w:r>
      <w:proofErr w:type="spellEnd"/>
      <w:r w:rsidRPr="003A35F5">
        <w:t xml:space="preserve"> and </w:t>
      </w:r>
      <w:proofErr w:type="spellStart"/>
      <w:r w:rsidRPr="003A35F5">
        <w:t>Odetunde</w:t>
      </w:r>
      <w:proofErr w:type="spellEnd"/>
      <w:r w:rsidRPr="003A35F5">
        <w:t xml:space="preserve"> (2020), the wide use of computers in Nigerian offices has increased accuracy and minimized the duplication of work.</w:t>
      </w:r>
    </w:p>
    <w:p w:rsidR="00F7319E" w:rsidRPr="003A35F5" w:rsidRDefault="00F7319E" w:rsidP="003A35F5">
      <w:pPr>
        <w:pStyle w:val="NormalWeb"/>
        <w:numPr>
          <w:ilvl w:val="0"/>
          <w:numId w:val="4"/>
        </w:numPr>
        <w:spacing w:line="480" w:lineRule="auto"/>
        <w:jc w:val="both"/>
      </w:pPr>
      <w:r w:rsidRPr="003A35F5">
        <w:rPr>
          <w:rStyle w:val="Strong"/>
        </w:rPr>
        <w:t>Printers and Scanners:</w:t>
      </w:r>
      <w:r w:rsidRPr="003A35F5">
        <w:t xml:space="preserve"> These are essential for generating physical documents and converting hard copies into digital formats. Scanners, for instance, allow offices to digitize old paper records and store them securely. High-performance printers now </w:t>
      </w:r>
      <w:r w:rsidRPr="003A35F5">
        <w:lastRenderedPageBreak/>
        <w:t>include networking features, allowing multiple staff to access them from different computers.</w:t>
      </w:r>
    </w:p>
    <w:p w:rsidR="00F7319E" w:rsidRPr="003A35F5" w:rsidRDefault="00F7319E" w:rsidP="003A35F5">
      <w:pPr>
        <w:pStyle w:val="NormalWeb"/>
        <w:numPr>
          <w:ilvl w:val="0"/>
          <w:numId w:val="4"/>
        </w:numPr>
        <w:spacing w:line="480" w:lineRule="auto"/>
        <w:jc w:val="both"/>
      </w:pPr>
      <w:r w:rsidRPr="003A35F5">
        <w:rPr>
          <w:rStyle w:val="Strong"/>
        </w:rPr>
        <w:t>Photocopiers:</w:t>
      </w:r>
      <w:r w:rsidRPr="003A35F5">
        <w:t xml:space="preserve"> Despite the shift to paperless systems, photocopiers remain useful in many Nigerian organizations, especially in government offices and educational institutions where physical documentation is still common (</w:t>
      </w:r>
      <w:proofErr w:type="spellStart"/>
      <w:r w:rsidRPr="003A35F5">
        <w:t>Ajayi</w:t>
      </w:r>
      <w:proofErr w:type="spellEnd"/>
      <w:r w:rsidRPr="003A35F5">
        <w:t xml:space="preserve"> &amp; </w:t>
      </w:r>
      <w:proofErr w:type="spellStart"/>
      <w:r w:rsidRPr="003A35F5">
        <w:t>Afolabi</w:t>
      </w:r>
      <w:proofErr w:type="spellEnd"/>
      <w:r w:rsidRPr="003A35F5">
        <w:t>, 2019).</w:t>
      </w:r>
    </w:p>
    <w:p w:rsidR="00F7319E" w:rsidRPr="003A35F5" w:rsidRDefault="00F7319E" w:rsidP="003A35F5">
      <w:pPr>
        <w:pStyle w:val="NormalWeb"/>
        <w:numPr>
          <w:ilvl w:val="0"/>
          <w:numId w:val="4"/>
        </w:numPr>
        <w:spacing w:line="480" w:lineRule="auto"/>
        <w:jc w:val="both"/>
      </w:pPr>
      <w:r w:rsidRPr="003A35F5">
        <w:rPr>
          <w:rStyle w:val="Strong"/>
        </w:rPr>
        <w:t>Telecommunication Equipment:</w:t>
      </w:r>
      <w:r w:rsidRPr="003A35F5">
        <w:t xml:space="preserve"> Devices such as IP phones, projectors, webcams, and microphones are crucial for video conferencing, virtual meetings, and training. These tools support both internal and external communication.</w:t>
      </w:r>
    </w:p>
    <w:p w:rsidR="00F7319E" w:rsidRPr="003A35F5" w:rsidRDefault="00F7319E" w:rsidP="003A35F5">
      <w:pPr>
        <w:pStyle w:val="NormalWeb"/>
        <w:numPr>
          <w:ilvl w:val="0"/>
          <w:numId w:val="4"/>
        </w:numPr>
        <w:spacing w:line="480" w:lineRule="auto"/>
        <w:jc w:val="both"/>
      </w:pPr>
      <w:r w:rsidRPr="003A35F5">
        <w:rPr>
          <w:rStyle w:val="Strong"/>
        </w:rPr>
        <w:t>Biometric Systems:</w:t>
      </w:r>
      <w:r w:rsidRPr="003A35F5">
        <w:t xml:space="preserve"> Many Nigerian organizations have adopted fingerprint and facial recognition tools for attendance management. These devices automatically track employee punctuality and presence, reducing the chances of manipulation (</w:t>
      </w:r>
      <w:proofErr w:type="spellStart"/>
      <w:r w:rsidRPr="003A35F5">
        <w:t>Okon</w:t>
      </w:r>
      <w:proofErr w:type="spellEnd"/>
      <w:r w:rsidRPr="003A35F5">
        <w:t xml:space="preserve"> &amp; </w:t>
      </w:r>
      <w:proofErr w:type="spellStart"/>
      <w:r w:rsidRPr="003A35F5">
        <w:t>Asuquo</w:t>
      </w:r>
      <w:proofErr w:type="spellEnd"/>
      <w:r w:rsidRPr="003A35F5">
        <w:t>, 2018).</w:t>
      </w:r>
    </w:p>
    <w:p w:rsidR="00F7319E" w:rsidRPr="003A35F5" w:rsidRDefault="00F7319E" w:rsidP="003A35F5">
      <w:pPr>
        <w:pStyle w:val="Heading3"/>
        <w:spacing w:line="480" w:lineRule="auto"/>
        <w:jc w:val="both"/>
        <w:rPr>
          <w:sz w:val="24"/>
          <w:szCs w:val="24"/>
        </w:rPr>
      </w:pPr>
      <w:r w:rsidRPr="003A35F5">
        <w:rPr>
          <w:rStyle w:val="Strong"/>
          <w:b/>
          <w:bCs/>
          <w:sz w:val="24"/>
          <w:szCs w:val="24"/>
        </w:rPr>
        <w:t>2. Software Components</w:t>
      </w:r>
    </w:p>
    <w:p w:rsidR="00F7319E" w:rsidRPr="003A35F5" w:rsidRDefault="00F7319E" w:rsidP="003A35F5">
      <w:pPr>
        <w:pStyle w:val="NormalWeb"/>
        <w:spacing w:line="480" w:lineRule="auto"/>
        <w:jc w:val="both"/>
      </w:pPr>
      <w:r w:rsidRPr="003A35F5">
        <w:t>Software tools are the backbone of office automation. These programs perform various functions including data processing, communication, scheduling, and record management. The major software components include:</w:t>
      </w:r>
    </w:p>
    <w:p w:rsidR="00F7319E" w:rsidRPr="003A35F5" w:rsidRDefault="00F7319E" w:rsidP="003A35F5">
      <w:pPr>
        <w:pStyle w:val="NormalWeb"/>
        <w:numPr>
          <w:ilvl w:val="0"/>
          <w:numId w:val="5"/>
        </w:numPr>
        <w:spacing w:line="480" w:lineRule="auto"/>
        <w:jc w:val="both"/>
      </w:pPr>
      <w:r w:rsidRPr="003A35F5">
        <w:rPr>
          <w:rStyle w:val="Strong"/>
        </w:rPr>
        <w:t>Word Processing Applications:</w:t>
      </w:r>
      <w:r w:rsidRPr="003A35F5">
        <w:t xml:space="preserve"> Tools like Microsoft Word, Google Docs, and WPS Office are used to create, edit, and format documents. These applications provide templates and tools that support fast, error-free document creation. They also support document sharing and editing among team members.</w:t>
      </w:r>
    </w:p>
    <w:p w:rsidR="00F7319E" w:rsidRPr="003A35F5" w:rsidRDefault="00F7319E" w:rsidP="003A35F5">
      <w:pPr>
        <w:pStyle w:val="NormalWeb"/>
        <w:numPr>
          <w:ilvl w:val="0"/>
          <w:numId w:val="5"/>
        </w:numPr>
        <w:spacing w:line="480" w:lineRule="auto"/>
        <w:jc w:val="both"/>
      </w:pPr>
      <w:r w:rsidRPr="003A35F5">
        <w:rPr>
          <w:rStyle w:val="Strong"/>
        </w:rPr>
        <w:lastRenderedPageBreak/>
        <w:t>Spreadsheet Software:</w:t>
      </w:r>
      <w:r w:rsidRPr="003A35F5">
        <w:t xml:space="preserve"> Microsoft Excel and Google Sheets are commonly used for financial data analysis, record keeping, inventory management, and budgeting. Their use in Nigerian SMEs has grown, helping business owners make informed decisions using automated calculations and data visualization (</w:t>
      </w:r>
      <w:proofErr w:type="spellStart"/>
      <w:r w:rsidRPr="003A35F5">
        <w:t>Adebisi</w:t>
      </w:r>
      <w:proofErr w:type="spellEnd"/>
      <w:r w:rsidRPr="003A35F5">
        <w:t xml:space="preserve"> &amp; </w:t>
      </w:r>
      <w:proofErr w:type="spellStart"/>
      <w:r w:rsidRPr="003A35F5">
        <w:t>Adeola</w:t>
      </w:r>
      <w:proofErr w:type="spellEnd"/>
      <w:r w:rsidRPr="003A35F5">
        <w:t>, 2020).</w:t>
      </w:r>
    </w:p>
    <w:p w:rsidR="00F7319E" w:rsidRPr="003A35F5" w:rsidRDefault="00F7319E" w:rsidP="003A35F5">
      <w:pPr>
        <w:pStyle w:val="NormalWeb"/>
        <w:numPr>
          <w:ilvl w:val="0"/>
          <w:numId w:val="5"/>
        </w:numPr>
        <w:spacing w:line="480" w:lineRule="auto"/>
        <w:jc w:val="both"/>
      </w:pPr>
      <w:r w:rsidRPr="003A35F5">
        <w:rPr>
          <w:rStyle w:val="Strong"/>
        </w:rPr>
        <w:t>Database Management Systems (DBMS):</w:t>
      </w:r>
      <w:r w:rsidRPr="003A35F5">
        <w:t xml:space="preserve"> Applications such as Microsoft Access and Oracle are used to store and manage large volumes of structured data. They support quick retrieval, sorting, and updating of information — critical in customer relationship management (CRM), human resource databases, and student record systems in Nigerian universities (</w:t>
      </w:r>
      <w:proofErr w:type="spellStart"/>
      <w:r w:rsidRPr="003A35F5">
        <w:t>Afolabi</w:t>
      </w:r>
      <w:proofErr w:type="spellEnd"/>
      <w:r w:rsidRPr="003A35F5">
        <w:t xml:space="preserve"> &amp; </w:t>
      </w:r>
      <w:proofErr w:type="spellStart"/>
      <w:r w:rsidRPr="003A35F5">
        <w:t>Longe</w:t>
      </w:r>
      <w:proofErr w:type="spellEnd"/>
      <w:r w:rsidRPr="003A35F5">
        <w:t>, 2021).</w:t>
      </w:r>
    </w:p>
    <w:p w:rsidR="00F7319E" w:rsidRPr="003A35F5" w:rsidRDefault="00F7319E" w:rsidP="003A35F5">
      <w:pPr>
        <w:pStyle w:val="NormalWeb"/>
        <w:numPr>
          <w:ilvl w:val="0"/>
          <w:numId w:val="5"/>
        </w:numPr>
        <w:spacing w:line="480" w:lineRule="auto"/>
        <w:jc w:val="both"/>
      </w:pPr>
      <w:r w:rsidRPr="003A35F5">
        <w:rPr>
          <w:rStyle w:val="Strong"/>
        </w:rPr>
        <w:t>Presentation Software:</w:t>
      </w:r>
      <w:r w:rsidRPr="003A35F5">
        <w:t xml:space="preserve"> Tools like Microsoft PowerPoint and Google Slides help staff create visual aids for meetings, training, and project reports. They are used widely in Nigerian corporate and academic environments to enhance communication and understanding.</w:t>
      </w:r>
    </w:p>
    <w:p w:rsidR="00F7319E" w:rsidRPr="003A35F5" w:rsidRDefault="00F7319E" w:rsidP="003A35F5">
      <w:pPr>
        <w:pStyle w:val="NormalWeb"/>
        <w:numPr>
          <w:ilvl w:val="0"/>
          <w:numId w:val="5"/>
        </w:numPr>
        <w:spacing w:line="480" w:lineRule="auto"/>
        <w:jc w:val="both"/>
      </w:pPr>
      <w:r w:rsidRPr="003A35F5">
        <w:rPr>
          <w:rStyle w:val="Strong"/>
        </w:rPr>
        <w:t>Email and Messaging Tools:</w:t>
      </w:r>
      <w:r w:rsidRPr="003A35F5">
        <w:t xml:space="preserve"> Email clients (e.g., Outlook, Gmail) and messaging apps (e.g., Slack, Microsoft Teams, </w:t>
      </w:r>
      <w:proofErr w:type="gramStart"/>
      <w:r w:rsidRPr="003A35F5">
        <w:t>WhatsApp</w:t>
      </w:r>
      <w:proofErr w:type="gramEnd"/>
      <w:r w:rsidRPr="003A35F5">
        <w:t xml:space="preserve"> Business) enable instant communication between departments, teams, and external stakeholders. Email automation also supports scheduling, alerts, and client follow-up.</w:t>
      </w:r>
    </w:p>
    <w:p w:rsidR="00F7319E" w:rsidRPr="003A35F5" w:rsidRDefault="00F7319E" w:rsidP="003A35F5">
      <w:pPr>
        <w:pStyle w:val="NormalWeb"/>
        <w:numPr>
          <w:ilvl w:val="0"/>
          <w:numId w:val="5"/>
        </w:numPr>
        <w:spacing w:line="480" w:lineRule="auto"/>
        <w:jc w:val="both"/>
      </w:pPr>
      <w:r w:rsidRPr="003A35F5">
        <w:rPr>
          <w:rStyle w:val="Strong"/>
        </w:rPr>
        <w:t>Project Management Tools:</w:t>
      </w:r>
      <w:r w:rsidRPr="003A35F5">
        <w:t xml:space="preserve"> Software such as Trello, Asana, and Monday.com allows teams to plan, assign, and track tasks. These tools improve accountability and visibility across projects. In Nigerian NGOs and startups, such tools are now being adopted to enhance remote collaboration and time management (</w:t>
      </w:r>
      <w:proofErr w:type="spellStart"/>
      <w:r w:rsidRPr="003A35F5">
        <w:t>Oseni</w:t>
      </w:r>
      <w:proofErr w:type="spellEnd"/>
      <w:r w:rsidRPr="003A35F5">
        <w:t xml:space="preserve"> &amp; Ibrahim, 2022).</w:t>
      </w:r>
    </w:p>
    <w:p w:rsidR="00BC4384" w:rsidRPr="003A35F5" w:rsidRDefault="00F7319E" w:rsidP="00BC4384">
      <w:pPr>
        <w:pStyle w:val="NormalWeb"/>
        <w:numPr>
          <w:ilvl w:val="0"/>
          <w:numId w:val="5"/>
        </w:numPr>
        <w:spacing w:line="480" w:lineRule="auto"/>
        <w:jc w:val="both"/>
      </w:pPr>
      <w:r w:rsidRPr="003A35F5">
        <w:rPr>
          <w:rStyle w:val="Strong"/>
        </w:rPr>
        <w:t>Cloud-Based Platforms:</w:t>
      </w:r>
      <w:r w:rsidRPr="003A35F5">
        <w:t xml:space="preserve"> Google Workspace, Microsoft 365, and Dropbox provide cloud storage, document sharing, and team collaboration features. These platforms </w:t>
      </w:r>
      <w:r w:rsidRPr="003A35F5">
        <w:lastRenderedPageBreak/>
        <w:t>ensure that information is accessible from any location, reducing dependence on physical files. Cloud tools became especially relevant during the COVID-19 pandemic, as they supported remote work and online learning (</w:t>
      </w:r>
      <w:proofErr w:type="spellStart"/>
      <w:r w:rsidRPr="003A35F5">
        <w:t>Ezenwoke</w:t>
      </w:r>
      <w:proofErr w:type="spellEnd"/>
      <w:r w:rsidRPr="003A35F5">
        <w:t xml:space="preserve"> &amp; Adebayo, 2021).</w:t>
      </w:r>
    </w:p>
    <w:p w:rsidR="00F7319E" w:rsidRPr="003A35F5" w:rsidRDefault="00F7319E" w:rsidP="003A35F5">
      <w:pPr>
        <w:pStyle w:val="Heading3"/>
        <w:spacing w:line="480" w:lineRule="auto"/>
        <w:jc w:val="both"/>
        <w:rPr>
          <w:sz w:val="24"/>
          <w:szCs w:val="24"/>
        </w:rPr>
      </w:pPr>
      <w:r w:rsidRPr="003A35F5">
        <w:rPr>
          <w:rStyle w:val="Strong"/>
          <w:b/>
          <w:bCs/>
          <w:sz w:val="24"/>
          <w:szCs w:val="24"/>
        </w:rPr>
        <w:t>3. Communication Systems</w:t>
      </w:r>
    </w:p>
    <w:p w:rsidR="00F7319E" w:rsidRPr="003A35F5" w:rsidRDefault="00F7319E" w:rsidP="003A35F5">
      <w:pPr>
        <w:pStyle w:val="NormalWeb"/>
        <w:spacing w:line="480" w:lineRule="auto"/>
        <w:jc w:val="both"/>
      </w:pPr>
      <w:r w:rsidRPr="003A35F5">
        <w:t>Communication tools are essential in modern office automation. They enable real-time exchange of ideas and information regardless of location. These include:</w:t>
      </w:r>
    </w:p>
    <w:p w:rsidR="00F7319E" w:rsidRPr="003A35F5" w:rsidRDefault="00F7319E" w:rsidP="003A35F5">
      <w:pPr>
        <w:pStyle w:val="NormalWeb"/>
        <w:numPr>
          <w:ilvl w:val="0"/>
          <w:numId w:val="6"/>
        </w:numPr>
        <w:spacing w:line="480" w:lineRule="auto"/>
        <w:jc w:val="both"/>
      </w:pPr>
      <w:r w:rsidRPr="003A35F5">
        <w:rPr>
          <w:rStyle w:val="Strong"/>
        </w:rPr>
        <w:t>Email Systems:</w:t>
      </w:r>
      <w:r w:rsidRPr="003A35F5">
        <w:t xml:space="preserve"> Automated email tools can send personalized responses, filter spam, and schedule follow-ups. Many Nigerian organizations rely on Gmail and Outlook for formal correspondence, especially in sectors like education, banking, and public service.</w:t>
      </w:r>
    </w:p>
    <w:p w:rsidR="00F7319E" w:rsidRPr="003A35F5" w:rsidRDefault="00F7319E" w:rsidP="003A35F5">
      <w:pPr>
        <w:pStyle w:val="NormalWeb"/>
        <w:numPr>
          <w:ilvl w:val="0"/>
          <w:numId w:val="6"/>
        </w:numPr>
        <w:spacing w:line="480" w:lineRule="auto"/>
        <w:jc w:val="both"/>
      </w:pPr>
      <w:r w:rsidRPr="003A35F5">
        <w:rPr>
          <w:rStyle w:val="Strong"/>
        </w:rPr>
        <w:t>VoIP (Voice over Internet Protocol):</w:t>
      </w:r>
      <w:r w:rsidRPr="003A35F5">
        <w:t xml:space="preserve"> Tools like Zoom, Google Meet, and Skype provide voice and video calling capabilities, which reduce the need for physical meetings. These platforms are now common in Nigerian corporate boardrooms and academic conferences.</w:t>
      </w:r>
    </w:p>
    <w:p w:rsidR="00F7319E" w:rsidRPr="003A35F5" w:rsidRDefault="00F7319E" w:rsidP="003A35F5">
      <w:pPr>
        <w:pStyle w:val="NormalWeb"/>
        <w:numPr>
          <w:ilvl w:val="0"/>
          <w:numId w:val="6"/>
        </w:numPr>
        <w:spacing w:line="480" w:lineRule="auto"/>
        <w:jc w:val="both"/>
      </w:pPr>
      <w:r w:rsidRPr="003A35F5">
        <w:rPr>
          <w:rStyle w:val="Strong"/>
        </w:rPr>
        <w:t>Internal Messaging Systems:</w:t>
      </w:r>
      <w:r w:rsidRPr="003A35F5">
        <w:t xml:space="preserve"> Platforms like Slack and Microsoft Teams are used for internal communication. They offer group chats, file sharing, and video conferencing features, supporting a more agile work environment.</w:t>
      </w:r>
    </w:p>
    <w:p w:rsidR="00F7319E" w:rsidRPr="003A35F5" w:rsidRDefault="00F7319E" w:rsidP="003A35F5">
      <w:pPr>
        <w:pStyle w:val="NormalWeb"/>
        <w:numPr>
          <w:ilvl w:val="0"/>
          <w:numId w:val="6"/>
        </w:numPr>
        <w:spacing w:line="480" w:lineRule="auto"/>
        <w:jc w:val="both"/>
      </w:pPr>
      <w:r w:rsidRPr="003A35F5">
        <w:rPr>
          <w:rStyle w:val="Strong"/>
        </w:rPr>
        <w:t>Social Media Management Tools:</w:t>
      </w:r>
      <w:r w:rsidRPr="003A35F5">
        <w:t xml:space="preserve"> Applications like Hootsuite and Meta Business Suite help organizations automate social media posts and monitor audience engagement. Nigerian SMEs and media houses use these tools to maintain their online presence and respond quickly to public feedback (</w:t>
      </w:r>
      <w:proofErr w:type="spellStart"/>
      <w:r w:rsidRPr="003A35F5">
        <w:t>Olayemi</w:t>
      </w:r>
      <w:proofErr w:type="spellEnd"/>
      <w:r w:rsidRPr="003A35F5">
        <w:t xml:space="preserve"> &amp; Adebayo, 2019).</w:t>
      </w:r>
    </w:p>
    <w:p w:rsidR="00F7319E" w:rsidRPr="003A35F5" w:rsidRDefault="00F7319E" w:rsidP="003A35F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lastRenderedPageBreak/>
        <w:t xml:space="preserve">2.3 </w:t>
      </w:r>
      <w:r w:rsidR="00BC4384">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Importance of Office Automation in Modern Organizations</w:t>
      </w:r>
    </w:p>
    <w:p w:rsidR="00F7319E" w:rsidRPr="003A35F5" w:rsidRDefault="00F7319E" w:rsidP="003A35F5">
      <w:pPr>
        <w:pStyle w:val="NormalWeb"/>
        <w:spacing w:line="480" w:lineRule="auto"/>
        <w:ind w:firstLine="720"/>
        <w:jc w:val="both"/>
      </w:pPr>
      <w:r w:rsidRPr="003A35F5">
        <w:t>The relevance of office automation in the modern organizational environment cannot be overstated. As businesses expand and become more dynamic, the need to manage resources efficiently, enhance productivity, and maintain competitiveness becomes paramount. Office automation plays a central role in achieving these objectives. It allows organizations to replace labor-intensive tasks with technology-driven processes that are faster, more accurate, and more reliable.</w:t>
      </w:r>
    </w:p>
    <w:p w:rsidR="00F7319E" w:rsidRPr="003A35F5" w:rsidRDefault="00F7319E" w:rsidP="003A35F5">
      <w:pPr>
        <w:pStyle w:val="NormalWeb"/>
        <w:spacing w:line="480" w:lineRule="auto"/>
        <w:ind w:firstLine="720"/>
        <w:jc w:val="both"/>
      </w:pPr>
      <w:r w:rsidRPr="003A35F5">
        <w:t>In the contemporary work environment, efficiency is heavily dependent on speed and accuracy. Manual methods of handling office tasks such as typing, filing, communicating, and scheduling are no longer sustainable for organizations aiming to keep up with the demands of the 21st-century economy. The introduction of office automation tools, including computers, internet-enabled devices, word processors, database software, and automated communication systems, has significantly transformed how tasks are carried out in the workplace. In Nigeria, this transformation is evident in sectors such as banking, education, telecommunications, and government services, where organizations have adopted automation as a way to manage increasing workloads and limited manpower (</w:t>
      </w:r>
      <w:proofErr w:type="spellStart"/>
      <w:r w:rsidRPr="003A35F5">
        <w:t>Okon</w:t>
      </w:r>
      <w:proofErr w:type="spellEnd"/>
      <w:r w:rsidRPr="003A35F5">
        <w:t xml:space="preserve"> &amp; </w:t>
      </w:r>
      <w:proofErr w:type="spellStart"/>
      <w:r w:rsidRPr="003A35F5">
        <w:t>Asuquo</w:t>
      </w:r>
      <w:proofErr w:type="spellEnd"/>
      <w:r w:rsidRPr="003A35F5">
        <w:t>, 2018).</w:t>
      </w:r>
    </w:p>
    <w:p w:rsidR="00F7319E" w:rsidRPr="003A35F5" w:rsidRDefault="00F7319E" w:rsidP="003A35F5">
      <w:pPr>
        <w:pStyle w:val="NormalWeb"/>
        <w:spacing w:line="480" w:lineRule="auto"/>
        <w:ind w:firstLine="720"/>
        <w:jc w:val="both"/>
      </w:pPr>
      <w:r w:rsidRPr="003A35F5">
        <w:t xml:space="preserve">One of the primary advantages of office automation is improved productivity. Employees are able to execute more tasks in less time with the support of technology. For instance, software applications like Microsoft Excel allow for the automatic computation of large data sets, thereby reducing time and minimizing errors. Similarly, the use of email and instant messaging tools like Microsoft Teams and WhatsApp Business facilitates prompt </w:t>
      </w:r>
      <w:r w:rsidRPr="003A35F5">
        <w:lastRenderedPageBreak/>
        <w:t xml:space="preserve">communication among employees and clients. This rapid information exchange leads to quicker decision-making, a key driver of organizational success. According to </w:t>
      </w:r>
      <w:proofErr w:type="spellStart"/>
      <w:r w:rsidRPr="003A35F5">
        <w:t>Afolabi</w:t>
      </w:r>
      <w:proofErr w:type="spellEnd"/>
      <w:r w:rsidRPr="003A35F5">
        <w:t xml:space="preserve"> and </w:t>
      </w:r>
      <w:proofErr w:type="spellStart"/>
      <w:r w:rsidRPr="003A35F5">
        <w:t>Longe</w:t>
      </w:r>
      <w:proofErr w:type="spellEnd"/>
      <w:r w:rsidRPr="003A35F5">
        <w:t xml:space="preserve"> (2021), Nigerian firms that adopted digital systems for internal communication during the COVID-19 pandemic reported higher employee output and better coordination, even when staff worked remotely.</w:t>
      </w:r>
    </w:p>
    <w:p w:rsidR="00F7319E" w:rsidRPr="003A35F5" w:rsidRDefault="00F7319E" w:rsidP="003A35F5">
      <w:pPr>
        <w:pStyle w:val="NormalWeb"/>
        <w:spacing w:line="480" w:lineRule="auto"/>
        <w:ind w:firstLine="720"/>
        <w:jc w:val="both"/>
      </w:pPr>
      <w:r w:rsidRPr="003A35F5">
        <w:t>Another important aspect of office automation is its ability to improve information management. Organizations generate and use large volumes of data daily, ranging from financial records to customer information. Manual data handling is time-consuming and prone to loss or misfiling. With automation tools such as document management systems and cloud storage platforms, companies can securely store, organize, and retrieve documents with ease. These tools not only save physical storage space but also allow for fast access to information. In Nigerian hospitals, for example, digital patient records have enhanced service delivery by enabling healthcare workers to access patient histories quickly, thus improving diagnosis and treatment (</w:t>
      </w:r>
      <w:proofErr w:type="spellStart"/>
      <w:r w:rsidRPr="003A35F5">
        <w:t>Agboola</w:t>
      </w:r>
      <w:proofErr w:type="spellEnd"/>
      <w:r w:rsidRPr="003A35F5">
        <w:t>, 2020).</w:t>
      </w:r>
    </w:p>
    <w:p w:rsidR="00F7319E" w:rsidRPr="003A35F5" w:rsidRDefault="00F7319E" w:rsidP="003A35F5">
      <w:pPr>
        <w:pStyle w:val="NormalWeb"/>
        <w:spacing w:line="480" w:lineRule="auto"/>
        <w:ind w:firstLine="720"/>
        <w:jc w:val="both"/>
      </w:pPr>
      <w:r w:rsidRPr="003A35F5">
        <w:t xml:space="preserve">Automation also enhances organizational accuracy and consistency. Tasks that require a high level of precision, such as financial analysis and report generation, benefit from automation because machines are less likely to make errors compared to humans. This is particularly important in sectors where mistakes can have serious consequences, such as finance and legal services. </w:t>
      </w:r>
      <w:proofErr w:type="spellStart"/>
      <w:r w:rsidRPr="003A35F5">
        <w:t>Adebisi</w:t>
      </w:r>
      <w:proofErr w:type="spellEnd"/>
      <w:r w:rsidRPr="003A35F5">
        <w:t xml:space="preserve"> and </w:t>
      </w:r>
      <w:proofErr w:type="spellStart"/>
      <w:r w:rsidRPr="003A35F5">
        <w:t>Adeola</w:t>
      </w:r>
      <w:proofErr w:type="spellEnd"/>
      <w:r w:rsidRPr="003A35F5">
        <w:t xml:space="preserve"> (2020) observed that many Nigerian SMEs that implemented accounting software such as QuickBooks and Sage reported more accurate bookkeeping, reduced audit issues, and better tax compliance. These tools automatically update entries and track transactions, reducing the need for manual correction and verification.</w:t>
      </w:r>
    </w:p>
    <w:p w:rsidR="00F7319E" w:rsidRPr="003A35F5" w:rsidRDefault="00F7319E" w:rsidP="003A35F5">
      <w:pPr>
        <w:pStyle w:val="NormalWeb"/>
        <w:spacing w:line="480" w:lineRule="auto"/>
        <w:ind w:firstLine="720"/>
        <w:jc w:val="both"/>
      </w:pPr>
      <w:r w:rsidRPr="003A35F5">
        <w:lastRenderedPageBreak/>
        <w:t xml:space="preserve">The cost-effectiveness of automation is another key benefit. Although initial investments in hardware and software may be significant, the long-term savings are considerable. Automated systems reduce the need for large administrative staff, minimize printing and paper costs, and lower the expenses associated with human error and rework. In the Nigerian context, where small and medium enterprises operate under tight budgets, the ability to cut operational costs while maintaining performance is crucial. </w:t>
      </w:r>
      <w:proofErr w:type="spellStart"/>
      <w:r w:rsidRPr="003A35F5">
        <w:t>Oseni</w:t>
      </w:r>
      <w:proofErr w:type="spellEnd"/>
      <w:r w:rsidRPr="003A35F5">
        <w:t xml:space="preserve"> and Ibrahim (2022) highlight that automation has enabled many Nigerian startups to scale their operations without corresponding increases in administrative expenses.</w:t>
      </w:r>
    </w:p>
    <w:p w:rsidR="00F7319E" w:rsidRPr="003A35F5" w:rsidRDefault="00F7319E" w:rsidP="003A35F5">
      <w:pPr>
        <w:pStyle w:val="NormalWeb"/>
        <w:spacing w:line="480" w:lineRule="auto"/>
        <w:ind w:firstLine="720"/>
        <w:jc w:val="both"/>
      </w:pPr>
      <w:r w:rsidRPr="003A35F5">
        <w:t>Employee satisfaction and performance are also improved through office automation. Repetitive and tedious tasks often lead to burnout and decreased morale among workers. Automation eliminates many of these tasks, allowing employees to focus on more strategic and creative roles. For instance, customer service officers can now use CRM software to manage client interactions more effectively, leading to improved client satisfaction and employee confidence. In banks and insurance firms in Nigeria, employees report better job satisfaction due to the ease provided by automated tools for customer inquiries, report generation, and transaction processing (</w:t>
      </w:r>
      <w:proofErr w:type="spellStart"/>
      <w:r w:rsidRPr="003A35F5">
        <w:t>Ajayi</w:t>
      </w:r>
      <w:proofErr w:type="spellEnd"/>
      <w:r w:rsidRPr="003A35F5">
        <w:t xml:space="preserve"> &amp; </w:t>
      </w:r>
      <w:proofErr w:type="spellStart"/>
      <w:r w:rsidRPr="003A35F5">
        <w:t>Afolabi</w:t>
      </w:r>
      <w:proofErr w:type="spellEnd"/>
      <w:r w:rsidRPr="003A35F5">
        <w:t>, 2019).</w:t>
      </w:r>
    </w:p>
    <w:p w:rsidR="00F7319E" w:rsidRPr="003A35F5" w:rsidRDefault="00F7319E" w:rsidP="003A35F5">
      <w:pPr>
        <w:pStyle w:val="NormalWeb"/>
        <w:spacing w:line="480" w:lineRule="auto"/>
        <w:ind w:firstLine="720"/>
        <w:jc w:val="both"/>
      </w:pPr>
      <w:r w:rsidRPr="003A35F5">
        <w:t xml:space="preserve">Office automation also facilitates remote work and flexible operations. With tools like Google Workspace, Zoom, and project management applications, employees can work from any location without disruptions. This capability became essential during the pandemic and has continued to gain ground as organizations embrace hybrid work models. In Nigeria, schools, financial institutions, and government agencies leveraged these tools to maintain service delivery despite physical restrictions. The National Open University of Nigeria (NOUN), for </w:t>
      </w:r>
      <w:r w:rsidRPr="003A35F5">
        <w:lastRenderedPageBreak/>
        <w:t>instance, was able to continue academic activities by adopting automated platforms for teaching, assessment, and communication.</w:t>
      </w:r>
    </w:p>
    <w:p w:rsidR="00F7319E" w:rsidRPr="003A35F5" w:rsidRDefault="00F7319E" w:rsidP="00BC4384">
      <w:pPr>
        <w:pStyle w:val="NormalWeb"/>
        <w:spacing w:line="480" w:lineRule="auto"/>
        <w:ind w:firstLine="720"/>
        <w:jc w:val="both"/>
      </w:pPr>
      <w:r w:rsidRPr="003A35F5">
        <w:t>Security and compliance are equally improved through automation. Data encryption, access control, and user authentication features in office systems help protect sensitive information from unauthorized access. For example, Nigerian hospitals and law firms now use password-protected systems to safeguard client data and comply with confidentiality standards. With increasing incidents of cybercrime, the role of secure automated systems in protecting organizational assets cannot be ignored. Organizations also use audit trails and automated logs to monitor user activity, enhancing accountability and ensuring compliance with internal and external regulations (</w:t>
      </w:r>
      <w:proofErr w:type="spellStart"/>
      <w:r w:rsidRPr="003A35F5">
        <w:t>Nwokike</w:t>
      </w:r>
      <w:proofErr w:type="spellEnd"/>
      <w:r w:rsidRPr="003A35F5">
        <w:t xml:space="preserve"> &amp; </w:t>
      </w:r>
      <w:proofErr w:type="spellStart"/>
      <w:r w:rsidRPr="003A35F5">
        <w:t>Ogbuanu</w:t>
      </w:r>
      <w:proofErr w:type="spellEnd"/>
      <w:r w:rsidRPr="003A35F5">
        <w:t>, 2021).</w:t>
      </w:r>
    </w:p>
    <w:p w:rsidR="00F7319E" w:rsidRPr="003A35F5" w:rsidRDefault="00F7319E" w:rsidP="003A35F5">
      <w:pPr>
        <w:pStyle w:val="NormalWeb"/>
        <w:spacing w:line="480" w:lineRule="auto"/>
        <w:ind w:firstLine="720"/>
        <w:jc w:val="both"/>
      </w:pPr>
      <w:r w:rsidRPr="003A35F5">
        <w:t>It is important to note that the successful implementation of office automation in any organization depends on several factors, including management support, employee training, infrastructure availability, and cost management. In the Nigerian context, challenges such as power supply interruptions, low internet penetration in rural areas, and resistance to change still affect the full realization of automation benefits. However, as technological infrastructure improves and awareness grows, more organizations are expected to adopt automated systems.</w:t>
      </w:r>
    </w:p>
    <w:p w:rsidR="00847B2A" w:rsidRPr="003A35F5" w:rsidRDefault="00F7319E" w:rsidP="003A35F5">
      <w:pPr>
        <w:pStyle w:val="NormalWeb"/>
        <w:spacing w:line="480" w:lineRule="auto"/>
        <w:ind w:firstLine="720"/>
        <w:jc w:val="both"/>
      </w:pPr>
      <w:r w:rsidRPr="003A35F5">
        <w:t>The importance of office automation in modern organizations lies in its ability to enhance productivity, accuracy, cost-effectiveness, communication, and security. In Nigeria, its influence is increasingly visible across various sectors, reflecting a broader shift toward digital transformation. By reducing manual workload and enabling data-driven decision-</w:t>
      </w:r>
      <w:r w:rsidRPr="003A35F5">
        <w:lastRenderedPageBreak/>
        <w:t>making, automation empowers organizations to operate more efficiently and competitively in a rapidly evolving business environment.</w:t>
      </w:r>
    </w:p>
    <w:p w:rsidR="00847B2A" w:rsidRPr="003A35F5" w:rsidRDefault="00847B2A" w:rsidP="003A35F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4 </w:t>
      </w:r>
      <w:r w:rsidR="003A35F5">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Office Automation and Organizational Efficiency</w:t>
      </w:r>
    </w:p>
    <w:p w:rsidR="00847B2A" w:rsidRPr="003A35F5" w:rsidRDefault="00847B2A" w:rsidP="003A35F5">
      <w:pPr>
        <w:pStyle w:val="NormalWeb"/>
        <w:spacing w:line="480" w:lineRule="auto"/>
        <w:ind w:firstLine="720"/>
        <w:jc w:val="both"/>
      </w:pPr>
      <w:r w:rsidRPr="003A35F5">
        <w:t>Office automation has emerged as one of the most critical drivers of organizational efficiency in the 21st century. As businesses strive to improve their service delivery, reduce operational costs, and respond quickly to customer needs, the role of automation becomes increasingly central. In simple terms, office automation refers to the use of digital tools, systems, and software to carry out routine office tasks such as data entry, file storage, communication, scheduling, and decision-making processes. These tasks, when handled manually, are often time-consuming and error-prone. However, automation introduces speed, accuracy, and consistency, which significantly improves the overall efficiency of an organization.</w:t>
      </w:r>
    </w:p>
    <w:p w:rsidR="00847B2A" w:rsidRPr="003A35F5" w:rsidRDefault="00847B2A" w:rsidP="003A35F5">
      <w:pPr>
        <w:pStyle w:val="NormalWeb"/>
        <w:spacing w:line="480" w:lineRule="auto"/>
        <w:ind w:firstLine="720"/>
        <w:jc w:val="both"/>
      </w:pPr>
      <w:r w:rsidRPr="003A35F5">
        <w:t xml:space="preserve">Efficiency in organizational operations means achieving maximum productivity with minimum wasted effort or expense. It involves optimizing resources, streamlining processes, and achieving goals with the least possible input of time and energy. Office automation enables this by simplifying work routines and allowing tasks to be performed faster and more precisely. Tools like email platforms, cloud-based storage, enterprise resource planning (ERP) systems, and task management software reduce the reliance on manual labor and paperwork. This not only speeds up work but also reduces operational bottlenecks. In Nigerian organizations, especially in sectors such as banking and telecommunications, automation has revolutionized how daily activities are managed. For example, the Central Bank of Nigeria (CBN) and </w:t>
      </w:r>
      <w:r w:rsidRPr="003A35F5">
        <w:lastRenderedPageBreak/>
        <w:t xml:space="preserve">commercial banks like </w:t>
      </w:r>
      <w:proofErr w:type="spellStart"/>
      <w:r w:rsidRPr="003A35F5">
        <w:t>GTBank</w:t>
      </w:r>
      <w:proofErr w:type="spellEnd"/>
      <w:r w:rsidRPr="003A35F5">
        <w:t xml:space="preserve"> and Zenith Bank have fully adopted automated systems for customer management, transaction processing, and internal communication, leading to faster service delivery and reduced turnaround time (</w:t>
      </w:r>
      <w:proofErr w:type="spellStart"/>
      <w:r w:rsidRPr="003A35F5">
        <w:t>Iroanya</w:t>
      </w:r>
      <w:proofErr w:type="spellEnd"/>
      <w:r w:rsidRPr="003A35F5">
        <w:t xml:space="preserve"> &amp; Adebayo, 2020).</w:t>
      </w:r>
    </w:p>
    <w:p w:rsidR="00847B2A" w:rsidRPr="003A35F5" w:rsidRDefault="00847B2A" w:rsidP="00BC4384">
      <w:pPr>
        <w:pStyle w:val="NormalWeb"/>
        <w:spacing w:line="480" w:lineRule="auto"/>
        <w:ind w:firstLine="720"/>
        <w:jc w:val="both"/>
      </w:pPr>
      <w:r w:rsidRPr="003A35F5">
        <w:t xml:space="preserve">One of the most direct impacts of office automation on efficiency is the reduction in clerical workload. Previously, administrative workers had to spend hours typing, filing, and distributing documents. Now, with word processors, automated printers, and email services, these tasks can be done in minutes. Furthermore, data processing applications such as Excel and SPSS make it easier to analyze data sets, produce reports, and generate forecasts. According to </w:t>
      </w:r>
      <w:proofErr w:type="spellStart"/>
      <w:r w:rsidRPr="003A35F5">
        <w:t>Agboola</w:t>
      </w:r>
      <w:proofErr w:type="spellEnd"/>
      <w:r w:rsidRPr="003A35F5">
        <w:t xml:space="preserve"> (2021), many government ministries and departments in Nigeria that implemented office automation tools observed a remarkable reduction in manual errors and redundancies, which translated to higher productivity and service delivery accuracy.</w:t>
      </w:r>
    </w:p>
    <w:p w:rsidR="00847B2A" w:rsidRPr="003A35F5" w:rsidRDefault="00847B2A" w:rsidP="00BC4384">
      <w:pPr>
        <w:pStyle w:val="NormalWeb"/>
        <w:spacing w:line="480" w:lineRule="auto"/>
        <w:ind w:firstLine="720"/>
        <w:jc w:val="both"/>
      </w:pPr>
      <w:r w:rsidRPr="003A35F5">
        <w:t>Automation also enhances efficiency by promoting faster decision-making. In organizations, decisions are often based on data and timely communication. Automated systems provide real-time access to relevant data and support seamless information flow between departments. For instance, dashboards generated by ERP systems offer summaries of sales, expenses, and performance metrics at the click of a button. This ensures that managers do not have to wait for manual reports or spreadsheets before making critical decisions. In Nigerian businesses, especially in the retail and logistics sectors, automation has enabled top executives to respond swiftly to market changes and customer demands. The use of inventory management software, for instance, has helped businesses avoid stock shortages and over-purchasing by offering real-time data on inventory levels (</w:t>
      </w:r>
      <w:proofErr w:type="spellStart"/>
      <w:r w:rsidRPr="003A35F5">
        <w:t>Olaleye</w:t>
      </w:r>
      <w:proofErr w:type="spellEnd"/>
      <w:r w:rsidRPr="003A35F5">
        <w:t xml:space="preserve"> &amp; Musa, 2022).</w:t>
      </w:r>
    </w:p>
    <w:p w:rsidR="00847B2A" w:rsidRPr="003A35F5" w:rsidRDefault="00847B2A" w:rsidP="003A35F5">
      <w:pPr>
        <w:pStyle w:val="NormalWeb"/>
        <w:spacing w:line="480" w:lineRule="auto"/>
        <w:ind w:firstLine="720"/>
        <w:jc w:val="both"/>
      </w:pPr>
      <w:r w:rsidRPr="003A35F5">
        <w:lastRenderedPageBreak/>
        <w:t>Another important contribution of office automation to efficiency lies in time management. Time is a key resource in organizational operations, and its mismanagement can lead to missed deadlines, lost opportunities, and decreased customer satisfaction. Automation ensures that routine tasks are executed on time and that schedules are followed with minimal disruption. Tools like calendar apps, task trackers, and automated reminders help staff stay organized and prioritize tasks effectively. Nigerian universities such as the University of Ilorin and Covenant University have integrated automation into their administrative systems to ensure timely student registration, exam scheduling, and result processing. These systems have minimized delays that were common in the past and have enhanced the overall academic experience for students and staff alike (</w:t>
      </w:r>
      <w:proofErr w:type="spellStart"/>
      <w:r w:rsidRPr="003A35F5">
        <w:t>Afolabi</w:t>
      </w:r>
      <w:proofErr w:type="spellEnd"/>
      <w:r w:rsidRPr="003A35F5">
        <w:t xml:space="preserve"> &amp; Salami, 2020).</w:t>
      </w:r>
    </w:p>
    <w:p w:rsidR="00847B2A" w:rsidRPr="003A35F5" w:rsidRDefault="00847B2A" w:rsidP="00BC4384">
      <w:pPr>
        <w:pStyle w:val="NormalWeb"/>
        <w:spacing w:line="480" w:lineRule="auto"/>
        <w:ind w:firstLine="720"/>
        <w:jc w:val="both"/>
      </w:pPr>
      <w:r w:rsidRPr="003A35F5">
        <w:t xml:space="preserve">Cost savings also form a significant part of organizational efficiency, and automation contributes to this by minimizing the need for physical resources and reducing overhead expenses. Organizations can cut down on printing, paper use, filing cabinets, and physical storage space. More importantly, automation reduces the need for a large administrative workforce, as one employee equipped with the right software can handle tasks that would have required several personnel under manual systems. This is particularly advantageous for small and medium enterprises (SMEs) in Nigeria that often operate on tight budgets. The savings realized from automation can then be reinvested in other areas such as staff development, marketing, or technological upgrades. Adebayo and </w:t>
      </w:r>
      <w:proofErr w:type="spellStart"/>
      <w:r w:rsidRPr="003A35F5">
        <w:t>Ogunleye</w:t>
      </w:r>
      <w:proofErr w:type="spellEnd"/>
      <w:r w:rsidRPr="003A35F5">
        <w:t xml:space="preserve"> (2021) found that Nigerian SMEs that adopted accounting and customer relationship management software reported significant improvements in profit margins due to reduced administrative costs.</w:t>
      </w:r>
    </w:p>
    <w:p w:rsidR="00847B2A" w:rsidRPr="003A35F5" w:rsidRDefault="00847B2A" w:rsidP="003A35F5">
      <w:pPr>
        <w:pStyle w:val="NormalWeb"/>
        <w:spacing w:line="480" w:lineRule="auto"/>
        <w:ind w:firstLine="720"/>
        <w:jc w:val="both"/>
      </w:pPr>
      <w:r w:rsidRPr="003A35F5">
        <w:lastRenderedPageBreak/>
        <w:t xml:space="preserve">Office automation also improves workflow consistency, which is a key element of efficiency. Once a process is automated, it follows a defined sequence and is executed the same way every time, reducing the chances of variability and errors. This consistency is especially important in organizations that handle sensitive data or must comply with industry standards. For example, automated billing systems in Nigerian electricity distribution companies like </w:t>
      </w:r>
      <w:proofErr w:type="spellStart"/>
      <w:r w:rsidRPr="003A35F5">
        <w:t>Ikeja</w:t>
      </w:r>
      <w:proofErr w:type="spellEnd"/>
      <w:r w:rsidRPr="003A35F5">
        <w:t xml:space="preserve"> Electric and </w:t>
      </w:r>
      <w:proofErr w:type="spellStart"/>
      <w:r w:rsidRPr="003A35F5">
        <w:t>Eko</w:t>
      </w:r>
      <w:proofErr w:type="spellEnd"/>
      <w:r w:rsidRPr="003A35F5">
        <w:t xml:space="preserve"> DISCO ensure that customers are billed uniformly based on usage data, thereby eliminating human inconsistencies that could lead to disputes or loss of revenue (</w:t>
      </w:r>
      <w:proofErr w:type="spellStart"/>
      <w:r w:rsidRPr="003A35F5">
        <w:t>Nwachukwu</w:t>
      </w:r>
      <w:proofErr w:type="spellEnd"/>
      <w:r w:rsidRPr="003A35F5">
        <w:t xml:space="preserve"> &amp; Eke, 2019).</w:t>
      </w:r>
    </w:p>
    <w:p w:rsidR="00847B2A" w:rsidRPr="003A35F5" w:rsidRDefault="00847B2A" w:rsidP="003A35F5">
      <w:pPr>
        <w:pStyle w:val="NormalWeb"/>
        <w:spacing w:line="480" w:lineRule="auto"/>
        <w:ind w:firstLine="720"/>
        <w:jc w:val="both"/>
      </w:pPr>
      <w:r w:rsidRPr="003A35F5">
        <w:t>Collaboration and communication within organizations are also improved through automation. Tools such as Microsoft Teams, Slack, and Zoom have become essential for meetings, document sharing, and collaborative projects. These platforms eliminate the delays and logistical issues associated with physical meetings, particularly for organizations with geographically dispersed teams. Nigerian organizations, especially those operating in hybrid or remote models, have found these tools invaluable in ensuring seamless teamwork. Automation ensures that employees can share updates, edit documents in real-time, and monitor project progress without having to be physically present in the same location. This flexibility enhances efficiency and employee satisfaction simultaneously.</w:t>
      </w:r>
    </w:p>
    <w:p w:rsidR="00847B2A" w:rsidRPr="003A35F5" w:rsidRDefault="00847B2A" w:rsidP="003A35F5">
      <w:pPr>
        <w:pStyle w:val="NormalWeb"/>
        <w:spacing w:line="480" w:lineRule="auto"/>
        <w:ind w:firstLine="720"/>
        <w:jc w:val="both"/>
      </w:pPr>
      <w:r w:rsidRPr="003A35F5">
        <w:t xml:space="preserve">Efficiency is also enhanced through the security and backup features that automation provides. Manual filing systems are vulnerable to loss, theft, or destruction by fire or water. Automated systems, on the other hand, include cloud storage, password protection, and regular backups that secure organizational data and reduce the risk of total loss. In banks and educational institutions across Nigeria, digital record-keeping systems ensure that crucial </w:t>
      </w:r>
      <w:r w:rsidRPr="003A35F5">
        <w:lastRenderedPageBreak/>
        <w:t>information such as financial records and academic transcripts are safe and easily retrievable even in cases of hardware failure or emergencies. Organizations like the National Identity Management Commission (NIMC) have transitioned to digital record systems to safeguard sensitive identity data of Nigerian citizens (</w:t>
      </w:r>
      <w:proofErr w:type="spellStart"/>
      <w:r w:rsidRPr="003A35F5">
        <w:t>Chukwuemeka</w:t>
      </w:r>
      <w:proofErr w:type="spellEnd"/>
      <w:r w:rsidRPr="003A35F5">
        <w:t xml:space="preserve"> &amp; </w:t>
      </w:r>
      <w:proofErr w:type="spellStart"/>
      <w:r w:rsidRPr="003A35F5">
        <w:t>Daramola</w:t>
      </w:r>
      <w:proofErr w:type="spellEnd"/>
      <w:r w:rsidRPr="003A35F5">
        <w:t>, 2021).</w:t>
      </w:r>
    </w:p>
    <w:p w:rsidR="00847B2A" w:rsidRPr="003A35F5" w:rsidRDefault="00847B2A" w:rsidP="00BC4384">
      <w:pPr>
        <w:pStyle w:val="NormalWeb"/>
        <w:spacing w:line="480" w:lineRule="auto"/>
        <w:ind w:firstLine="720"/>
        <w:jc w:val="both"/>
      </w:pPr>
      <w:r w:rsidRPr="003A35F5">
        <w:t>While the benefits of office automation in boosting organizational efficiency are significant, it is worth noting that these benefits can only be fully realized if the technology is well managed and properly aligned with the goals of the organization. Staff training, system updates, and regular monitoring are essential to ensure that automation tools are used effectively. In Nigeria, where challenges such as irregular power supply, internet instability, and low digital literacy persist, organizations must develop strategies to address these issues in order to harness the full potential of office automation. For example, the deployment of solar-powered workstations and offline-compatible software has helped some Nigerian NGOs and rural-based businesses continue operations even in areas with limited infrastructure.</w:t>
      </w:r>
    </w:p>
    <w:p w:rsidR="00847B2A" w:rsidRPr="003A35F5" w:rsidRDefault="00847B2A" w:rsidP="003A35F5">
      <w:pPr>
        <w:pStyle w:val="Heading2"/>
        <w:spacing w:line="480" w:lineRule="auto"/>
        <w:jc w:val="both"/>
        <w:rPr>
          <w:rFonts w:ascii="Times New Roman" w:hAnsi="Times New Roman" w:cs="Times New Roman"/>
          <w:color w:val="auto"/>
          <w:sz w:val="24"/>
          <w:szCs w:val="24"/>
        </w:rPr>
      </w:pPr>
      <w:r w:rsidRPr="003A35F5">
        <w:rPr>
          <w:rStyle w:val="Strong"/>
          <w:rFonts w:ascii="Times New Roman" w:hAnsi="Times New Roman" w:cs="Times New Roman"/>
          <w:bCs w:val="0"/>
          <w:color w:val="auto"/>
          <w:sz w:val="24"/>
          <w:szCs w:val="24"/>
        </w:rPr>
        <w:t xml:space="preserve">2.5 </w:t>
      </w:r>
      <w:r w:rsidR="003A35F5">
        <w:rPr>
          <w:rStyle w:val="Strong"/>
          <w:rFonts w:ascii="Times New Roman" w:hAnsi="Times New Roman" w:cs="Times New Roman"/>
          <w:bCs w:val="0"/>
          <w:color w:val="auto"/>
          <w:sz w:val="24"/>
          <w:szCs w:val="24"/>
        </w:rPr>
        <w:tab/>
      </w:r>
      <w:r w:rsidRPr="003A35F5">
        <w:rPr>
          <w:rStyle w:val="Strong"/>
          <w:rFonts w:ascii="Times New Roman" w:hAnsi="Times New Roman" w:cs="Times New Roman"/>
          <w:bCs w:val="0"/>
          <w:color w:val="auto"/>
          <w:sz w:val="24"/>
          <w:szCs w:val="24"/>
        </w:rPr>
        <w:t>Challenges Associated with Office Automation</w:t>
      </w:r>
    </w:p>
    <w:p w:rsidR="00847B2A" w:rsidRPr="003A35F5" w:rsidRDefault="00847B2A" w:rsidP="003A35F5">
      <w:pPr>
        <w:pStyle w:val="NormalWeb"/>
        <w:spacing w:line="480" w:lineRule="auto"/>
        <w:ind w:firstLine="720"/>
        <w:jc w:val="both"/>
      </w:pPr>
      <w:r w:rsidRPr="003A35F5">
        <w:t xml:space="preserve">While office automation has brought immense benefits to modern organizations, it is not without its challenges. The shift from traditional manual systems to automated platforms is often accompanied by a range of difficulties that can hinder the smooth integration and optimal utilization of these technologies. These challenges, though not insurmountable, require careful planning, adaptation, and consistent review for organizations to derive full benefits from automation efforts. In the Nigerian context, where infrastructure, human capital, and </w:t>
      </w:r>
      <w:r w:rsidRPr="003A35F5">
        <w:lastRenderedPageBreak/>
        <w:t>technological advancement are still evolving, these issues are more pronounced and can impact productivity if not addressed adequately.</w:t>
      </w:r>
    </w:p>
    <w:p w:rsidR="00847B2A" w:rsidRPr="003A35F5" w:rsidRDefault="00847B2A" w:rsidP="003A35F5">
      <w:pPr>
        <w:pStyle w:val="NormalWeb"/>
        <w:spacing w:line="480" w:lineRule="auto"/>
        <w:ind w:firstLine="720"/>
        <w:jc w:val="both"/>
      </w:pPr>
      <w:r w:rsidRPr="003A35F5">
        <w:t>One major challenge faced by organizations in adopting and maintaining office automation is the high cost of implementation. Office automation involves investment in computer hardware, licensed software, internet connectivity, training programs, and regular maintenance. These financial demands can be burdensome, especially for small and medium-sized enterprises (SMEs) and public institutions operating on limited budgets. For instance, many public secondary schools and local government offices in Nigeria still rely on manual filing systems because they lack the financial resources to procure computers and automate administrative operations (</w:t>
      </w:r>
      <w:proofErr w:type="spellStart"/>
      <w:r w:rsidRPr="003A35F5">
        <w:t>Okeke</w:t>
      </w:r>
      <w:proofErr w:type="spellEnd"/>
      <w:r w:rsidRPr="003A35F5">
        <w:t xml:space="preserve"> &amp; </w:t>
      </w:r>
      <w:proofErr w:type="spellStart"/>
      <w:r w:rsidRPr="003A35F5">
        <w:t>Eze</w:t>
      </w:r>
      <w:proofErr w:type="spellEnd"/>
      <w:r w:rsidRPr="003A35F5">
        <w:t>, 2020). The cost of purchasing and maintaining automation equipment, particularly when foreign exchange rates are unstable, often discourages full implementation.</w:t>
      </w:r>
    </w:p>
    <w:p w:rsidR="00847B2A" w:rsidRPr="003A35F5" w:rsidRDefault="00847B2A" w:rsidP="003A35F5">
      <w:pPr>
        <w:pStyle w:val="NormalWeb"/>
        <w:spacing w:line="480" w:lineRule="auto"/>
        <w:ind w:firstLine="720"/>
        <w:jc w:val="both"/>
      </w:pPr>
      <w:r w:rsidRPr="003A35F5">
        <w:t>Resistance to change is another prevalent obstacle when introducing office automation into an organization. Many employees, particularly those who have worked under manual systems for a long time, are reluctant to embrace new technologies. This resistance often stems from fear of redundancy, loss of job relevance, or unfamiliarity with digital tools. Some staff perceive automation as a threat rather than a tool for improving their efficiency. In Nigerian public sector institutions, especially in ministries and parastatals, there have been reports of staff opposing automation projects because they feared their roles would be eliminated or altered significantly (</w:t>
      </w:r>
      <w:proofErr w:type="spellStart"/>
      <w:r w:rsidRPr="003A35F5">
        <w:t>Ezeani</w:t>
      </w:r>
      <w:proofErr w:type="spellEnd"/>
      <w:r w:rsidRPr="003A35F5">
        <w:t xml:space="preserve"> &amp; </w:t>
      </w:r>
      <w:proofErr w:type="spellStart"/>
      <w:r w:rsidRPr="003A35F5">
        <w:t>Odo</w:t>
      </w:r>
      <w:proofErr w:type="spellEnd"/>
      <w:r w:rsidRPr="003A35F5">
        <w:t>, 2018). Overcoming such resistance requires consistent sensitization, training, and involvement of employees in the automation process.</w:t>
      </w:r>
    </w:p>
    <w:p w:rsidR="00847B2A" w:rsidRPr="003A35F5" w:rsidRDefault="00847B2A" w:rsidP="00BC4384">
      <w:pPr>
        <w:pStyle w:val="NormalWeb"/>
        <w:spacing w:line="480" w:lineRule="auto"/>
        <w:ind w:firstLine="720"/>
        <w:jc w:val="both"/>
      </w:pPr>
      <w:r w:rsidRPr="003A35F5">
        <w:lastRenderedPageBreak/>
        <w:t xml:space="preserve">Closely tied to this issue is the lack of adequate technical skills and training. Effective use of office automation tools requires that employees possess basic computer literacy and an understanding of specific software applications. However, many Nigerian workers have limited exposure to digital tools due to gaps in education or inadequate training opportunities. According to </w:t>
      </w:r>
      <w:proofErr w:type="spellStart"/>
      <w:r w:rsidRPr="003A35F5">
        <w:t>Olaniyan</w:t>
      </w:r>
      <w:proofErr w:type="spellEnd"/>
      <w:r w:rsidRPr="003A35F5">
        <w:t xml:space="preserve"> and Sulaimon (2020), organizations that fail to invest in continuous training often encounter inefficiencies despite having the right automation tools in place. An untrained or poorly trained staff base can misuse software, make errors in data entry, or fail to fully utilize the features of automation tools, thereby reducing expected gains.</w:t>
      </w:r>
    </w:p>
    <w:p w:rsidR="00847B2A" w:rsidRPr="003A35F5" w:rsidRDefault="00847B2A" w:rsidP="003A35F5">
      <w:pPr>
        <w:pStyle w:val="NormalWeb"/>
        <w:spacing w:line="480" w:lineRule="auto"/>
        <w:ind w:firstLine="720"/>
        <w:jc w:val="both"/>
      </w:pPr>
      <w:r w:rsidRPr="003A35F5">
        <w:t>Cybersecurity threats represent another major challenge in the use of office automation. As organizations store sensitive information electronically, they become vulnerable to data breaches, hacking, malware attacks, and other forms of cybercrime. Nigerian organizations have increasingly come under threat from cybercriminals, especially banks, academic institutions, and government agencies. For instance, there have been cases where customer data, payroll records, or classified documents were leaked due to poor cybersecurity protocols. The Nigerian Communications Commission (NCC) has repeatedly warned institutions to improve their cyber defense systems and ensure that automation does not become a weakness in their operations (NCC, 2021). This challenge highlights the need for strong cybersecurity strategies, including firewalls, antivirus software, access control systems, and regular audits.</w:t>
      </w:r>
    </w:p>
    <w:p w:rsidR="00847B2A" w:rsidRPr="003A35F5" w:rsidRDefault="00847B2A" w:rsidP="003A35F5">
      <w:pPr>
        <w:pStyle w:val="NormalWeb"/>
        <w:spacing w:line="480" w:lineRule="auto"/>
        <w:ind w:firstLine="720"/>
        <w:jc w:val="both"/>
      </w:pPr>
      <w:r w:rsidRPr="003A35F5">
        <w:t xml:space="preserve">Another issue with office automation is the problem of software compatibility and updates. Organizations may purchase automation tools that do not integrate well with their existing systems, leading to data transfer issues or operational inefficiencies. Software updates may also cause systems to behave unexpectedly or may be incompatible with older hardware. </w:t>
      </w:r>
      <w:r w:rsidRPr="003A35F5">
        <w:lastRenderedPageBreak/>
        <w:t>In some cases, updates require subscription renewals or incur additional costs, which can strain budgets and cause service interruptions. Nigerian firms often experience such problems with imported software, especially when local support or documentation is lacking. An instance of this is seen in the use of foreign ERP systems by Nigerian manufacturing firms, where integration with local accounting standards or tax systems becomes a problem (</w:t>
      </w:r>
      <w:proofErr w:type="spellStart"/>
      <w:r w:rsidRPr="003A35F5">
        <w:t>Afolayan</w:t>
      </w:r>
      <w:proofErr w:type="spellEnd"/>
      <w:r w:rsidRPr="003A35F5">
        <w:t xml:space="preserve"> &amp; </w:t>
      </w:r>
      <w:proofErr w:type="spellStart"/>
      <w:r w:rsidRPr="003A35F5">
        <w:t>Ayodele</w:t>
      </w:r>
      <w:proofErr w:type="spellEnd"/>
      <w:r w:rsidRPr="003A35F5">
        <w:t>, 2019).</w:t>
      </w:r>
    </w:p>
    <w:p w:rsidR="00847B2A" w:rsidRPr="003A35F5" w:rsidRDefault="00847B2A" w:rsidP="003A35F5">
      <w:pPr>
        <w:pStyle w:val="NormalWeb"/>
        <w:spacing w:line="480" w:lineRule="auto"/>
        <w:ind w:firstLine="720"/>
        <w:jc w:val="both"/>
      </w:pPr>
      <w:r w:rsidRPr="003A35F5">
        <w:t>The problem of data loss is another critical challenge that automation presents. Although automated systems are often equipped with backup functions, these systems are not immune to failure. Hardware malfunctions, user error, or virus attacks can lead to data being corrupted or permanently lost. In Nigeria, there have been incidents where universities or government offices lost years of records due to poor data backup practices or system crashes. One notable case occurred in a state polytechnic where student result records from over five years were lost after a system failure, and no off-site backup had been implemented. Such occurrences emphasize the need for robust backup protocols, cloud storage adoption, and staff training on data safety measures (</w:t>
      </w:r>
      <w:proofErr w:type="spellStart"/>
      <w:r w:rsidRPr="003A35F5">
        <w:t>Ogundele</w:t>
      </w:r>
      <w:proofErr w:type="spellEnd"/>
      <w:r w:rsidRPr="003A35F5">
        <w:t xml:space="preserve"> &amp; </w:t>
      </w:r>
      <w:proofErr w:type="spellStart"/>
      <w:r w:rsidRPr="003A35F5">
        <w:t>Onifade</w:t>
      </w:r>
      <w:proofErr w:type="spellEnd"/>
      <w:r w:rsidRPr="003A35F5">
        <w:t>, 2021).</w:t>
      </w:r>
    </w:p>
    <w:p w:rsidR="00847B2A" w:rsidRPr="003A35F5" w:rsidRDefault="00847B2A" w:rsidP="003A35F5">
      <w:pPr>
        <w:pStyle w:val="NormalWeb"/>
        <w:spacing w:line="480" w:lineRule="auto"/>
        <w:ind w:firstLine="720"/>
        <w:jc w:val="both"/>
      </w:pPr>
      <w:r w:rsidRPr="003A35F5">
        <w:t xml:space="preserve">Dependence on technology also poses its own risks. Once an organization automates its operations, it becomes heavily reliant on technology for daily functioning. Any disruption in the system—whether due to software errors, power failure, or hardware breakdown—can bring operations to a standstill. In highly automated environments such as digital banks and online learning platforms, even a few hours of downtime can lead to significant operational and financial losses. Nigerian businesses that lack IT support teams or quick response mechanisms often find it difficult to recover quickly from such setbacks. A lack of contingency </w:t>
      </w:r>
      <w:r w:rsidRPr="003A35F5">
        <w:lastRenderedPageBreak/>
        <w:t>planning or manual fallback systems can worsen the impact of these disruptions, leaving organizations stranded.</w:t>
      </w:r>
    </w:p>
    <w:p w:rsidR="00847B2A" w:rsidRPr="003A35F5" w:rsidRDefault="00847B2A" w:rsidP="003A35F5">
      <w:pPr>
        <w:pStyle w:val="NormalWeb"/>
        <w:spacing w:line="480" w:lineRule="auto"/>
        <w:ind w:firstLine="720"/>
        <w:jc w:val="both"/>
      </w:pPr>
      <w:r w:rsidRPr="003A35F5">
        <w:t>There is also the issue of frequent technological obsolescence. The rapid pace of technological advancement means that office automation tools can become outdated within a few years. Organizations that fail to update or replace aging systems may find themselves lagging behind competitors in terms of speed, features, and compatibility. Nigerian organizations, particularly in the public sector, often struggle with outdated systems due to procurement delays, budget constraints, or bureaucratic red tape. For example, some state civil service departments still use obsolete computers running outdated operating systems, which are incompatible with modern software solutions. This limits their efficiency and exposes them to security risks.</w:t>
      </w:r>
    </w:p>
    <w:p w:rsidR="007609ED" w:rsidRPr="003A35F5" w:rsidRDefault="00847B2A" w:rsidP="006E7D55">
      <w:pPr>
        <w:pStyle w:val="NormalWeb"/>
        <w:spacing w:line="480" w:lineRule="auto"/>
        <w:ind w:firstLine="720"/>
        <w:jc w:val="both"/>
      </w:pPr>
      <w:r w:rsidRPr="003A35F5">
        <w:t xml:space="preserve">Organizational culture and leadership also play a critical role in the success or failure of office automation. Where leaders do not champion the use of digital tools or fail to model best practices, employees may not take automation seriously. In Nigeria, the digital readiness of leaders in both public and private institutions has varied widely. Some leaders still prefer handwritten memos and manual filing, thereby slowing down automation efforts. </w:t>
      </w:r>
      <w:proofErr w:type="spellStart"/>
      <w:r w:rsidRPr="003A35F5">
        <w:t>Emecheta</w:t>
      </w:r>
      <w:proofErr w:type="spellEnd"/>
      <w:r w:rsidRPr="003A35F5">
        <w:t xml:space="preserve"> and </w:t>
      </w:r>
      <w:proofErr w:type="spellStart"/>
      <w:r w:rsidRPr="003A35F5">
        <w:t>Iwuagwu</w:t>
      </w:r>
      <w:proofErr w:type="spellEnd"/>
      <w:r w:rsidRPr="003A35F5">
        <w:t xml:space="preserve"> (2022) argue that successful office automation depends on leadership commitment, clear digital transformation policies, and adequate </w:t>
      </w:r>
      <w:r w:rsidR="006E7D55">
        <w:t>support for change initiatives.</w:t>
      </w:r>
    </w:p>
    <w:p w:rsidR="006E7D55" w:rsidRDefault="006E7D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609ED" w:rsidRPr="003A35F5" w:rsidRDefault="007609ED" w:rsidP="00BD71F7">
      <w:pPr>
        <w:pBdr>
          <w:top w:val="nil"/>
          <w:left w:val="nil"/>
          <w:bottom w:val="nil"/>
          <w:right w:val="nil"/>
          <w:between w:val="nil"/>
        </w:pBdr>
        <w:spacing w:line="480" w:lineRule="auto"/>
        <w:ind w:left="720" w:hanging="720"/>
        <w:jc w:val="center"/>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lastRenderedPageBreak/>
        <w:t>CHAPTER THREE</w:t>
      </w:r>
    </w:p>
    <w:p w:rsidR="007609ED" w:rsidRPr="003A35F5" w:rsidRDefault="007609ED" w:rsidP="00BD71F7">
      <w:pPr>
        <w:pBdr>
          <w:top w:val="nil"/>
          <w:left w:val="nil"/>
          <w:bottom w:val="nil"/>
          <w:right w:val="nil"/>
          <w:between w:val="nil"/>
        </w:pBdr>
        <w:spacing w:line="480" w:lineRule="auto"/>
        <w:ind w:left="720" w:hanging="720"/>
        <w:jc w:val="center"/>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t>METHODOLOGY</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This chapter deals extensively with the detailed description of data collected for this study. The methods and procedure employed in obtaining data for the study are as explained below: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3.1 Instrument used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3.2 Population for the study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3.3Sample and sampling technique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3.4 Distribution and collection of data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 w:name="_gjdgxs" w:colFirst="0" w:colLast="0"/>
      <w:bookmarkEnd w:id="1"/>
      <w:r w:rsidRPr="003A35F5">
        <w:rPr>
          <w:rFonts w:ascii="Times New Roman" w:eastAsia="Times New Roman" w:hAnsi="Times New Roman" w:cs="Times New Roman"/>
          <w:color w:val="000000"/>
          <w:sz w:val="24"/>
          <w:szCs w:val="24"/>
        </w:rPr>
        <w:t xml:space="preserve">3.5 Method of analysis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t xml:space="preserve"> 3.1 Instrument Used  </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t xml:space="preserve"> 3.2 Population for the Study  </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The population used for this research project is the staff </w:t>
      </w:r>
      <w:r w:rsidR="004E02CC" w:rsidRPr="003A35F5">
        <w:rPr>
          <w:rFonts w:ascii="Times New Roman" w:eastAsia="Times New Roman" w:hAnsi="Times New Roman" w:cs="Times New Roman"/>
          <w:sz w:val="24"/>
          <w:szCs w:val="24"/>
        </w:rPr>
        <w:t>MTN OFFICE</w:t>
      </w:r>
      <w:r w:rsidR="004E02CC" w:rsidRPr="003A35F5">
        <w:rPr>
          <w:rFonts w:ascii="Times New Roman" w:eastAsia="Times New Roman" w:hAnsi="Times New Roman" w:cs="Times New Roman"/>
          <w:color w:val="000000"/>
          <w:sz w:val="24"/>
          <w:szCs w:val="24"/>
        </w:rPr>
        <w:t>, Ilorin Kwara State</w:t>
      </w:r>
      <w:r w:rsidRPr="003A35F5">
        <w:rPr>
          <w:rFonts w:ascii="Times New Roman" w:eastAsia="Times New Roman" w:hAnsi="Times New Roman" w:cs="Times New Roman"/>
          <w:color w:val="000000"/>
          <w:sz w:val="24"/>
          <w:szCs w:val="24"/>
        </w:rPr>
        <w:t xml:space="preserve">. The entire population was used in order to arrive at the required specific answers and because of the limited number of likely respondents. Twenty (20) copies of the questionnaires were distributed to the staff </w:t>
      </w:r>
      <w:r w:rsidRPr="003A35F5">
        <w:rPr>
          <w:rFonts w:ascii="Times New Roman" w:eastAsia="Times New Roman" w:hAnsi="Times New Roman" w:cs="Times New Roman"/>
          <w:sz w:val="24"/>
          <w:szCs w:val="24"/>
        </w:rPr>
        <w:t>MTN OFFICE</w:t>
      </w:r>
      <w:r w:rsidRPr="003A35F5">
        <w:rPr>
          <w:rFonts w:ascii="Times New Roman" w:eastAsia="Times New Roman" w:hAnsi="Times New Roman" w:cs="Times New Roman"/>
          <w:color w:val="000000"/>
          <w:sz w:val="24"/>
          <w:szCs w:val="24"/>
        </w:rPr>
        <w:t xml:space="preserve">, Ilorin Kwara State.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lastRenderedPageBreak/>
        <w:t xml:space="preserve">3.3 Sample and Sampling Technique  </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t xml:space="preserve">3.4 Distribution and Collection of Data  </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7609ED" w:rsidRPr="003A35F5" w:rsidRDefault="007609ED" w:rsidP="00BD71F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3A35F5">
        <w:rPr>
          <w:rFonts w:ascii="Times New Roman" w:eastAsia="Times New Roman" w:hAnsi="Times New Roman" w:cs="Times New Roman"/>
          <w:b/>
          <w:color w:val="000000"/>
          <w:sz w:val="24"/>
          <w:szCs w:val="24"/>
        </w:rPr>
        <w:t xml:space="preserve">3.5 Method of Data Analysis  </w:t>
      </w:r>
    </w:p>
    <w:p w:rsidR="007609ED" w:rsidRPr="003A35F5" w:rsidRDefault="007609ED" w:rsidP="00BD71F7">
      <w:pPr>
        <w:pBdr>
          <w:top w:val="nil"/>
          <w:left w:val="nil"/>
          <w:bottom w:val="nil"/>
          <w:right w:val="nil"/>
          <w:between w:val="nil"/>
        </w:pBdr>
        <w:spacing w:line="480" w:lineRule="auto"/>
        <w:ind w:firstLine="540"/>
        <w:jc w:val="both"/>
        <w:rPr>
          <w:rFonts w:ascii="Times New Roman" w:eastAsia="Times New Roman" w:hAnsi="Times New Roman" w:cs="Times New Roman"/>
          <w:color w:val="000000"/>
          <w:sz w:val="24"/>
          <w:szCs w:val="24"/>
        </w:rPr>
      </w:pPr>
      <w:r w:rsidRPr="003A35F5">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7609ED" w:rsidRPr="003A35F5" w:rsidRDefault="007609ED" w:rsidP="00BD71F7">
      <w:pPr>
        <w:spacing w:line="480" w:lineRule="auto"/>
        <w:rPr>
          <w:sz w:val="24"/>
          <w:szCs w:val="24"/>
        </w:rPr>
      </w:pPr>
    </w:p>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sz w:val="24"/>
          <w:szCs w:val="24"/>
        </w:rPr>
        <w:br w:type="page"/>
      </w:r>
    </w:p>
    <w:p w:rsidR="004361C4" w:rsidRPr="003A35F5" w:rsidRDefault="004361C4" w:rsidP="00BD71F7">
      <w:pPr>
        <w:spacing w:before="100" w:beforeAutospacing="1" w:after="100" w:afterAutospacing="1"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lastRenderedPageBreak/>
        <w:t xml:space="preserve">CHAPTER FOUR </w:t>
      </w:r>
    </w:p>
    <w:p w:rsidR="004361C4" w:rsidRPr="003A35F5" w:rsidRDefault="004361C4" w:rsidP="00BD71F7">
      <w:pPr>
        <w:spacing w:before="100" w:beforeAutospacing="1" w:after="100" w:afterAutospacing="1"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DATA ANALYSIS</w:t>
      </w:r>
    </w:p>
    <w:p w:rsidR="00BD71F7" w:rsidRPr="003A35F5" w:rsidRDefault="00BD71F7" w:rsidP="00BD71F7">
      <w:pPr>
        <w:pStyle w:val="NormalWeb"/>
        <w:spacing w:before="0" w:beforeAutospacing="0" w:after="0" w:afterAutospacing="0" w:line="480" w:lineRule="auto"/>
        <w:rPr>
          <w:rFonts w:ascii="Time Roman" w:hAnsi="Time Roman"/>
        </w:rPr>
      </w:pPr>
      <w:r w:rsidRPr="003A35F5">
        <w:rPr>
          <w:rFonts w:ascii="Time Roman" w:hAnsi="Time Roman"/>
        </w:rPr>
        <w:t>4.1</w:t>
      </w:r>
      <w:r w:rsidRPr="003A35F5">
        <w:rPr>
          <w:rFonts w:ascii="Time Roman" w:hAnsi="Time Roman"/>
        </w:rPr>
        <w:tab/>
        <w:t>Introduction</w:t>
      </w:r>
      <w:r w:rsidRPr="003A35F5">
        <w:rPr>
          <w:rFonts w:ascii="Time Roman" w:hAnsi="Time Roman"/>
        </w:rPr>
        <w:tab/>
      </w:r>
    </w:p>
    <w:p w:rsidR="00BD71F7" w:rsidRPr="003A35F5" w:rsidRDefault="00BD71F7" w:rsidP="00D374C2">
      <w:pPr>
        <w:pStyle w:val="NormalWeb"/>
        <w:spacing w:before="0" w:beforeAutospacing="0" w:after="0" w:afterAutospacing="0" w:line="480" w:lineRule="auto"/>
        <w:ind w:firstLine="720"/>
        <w:rPr>
          <w:rFonts w:ascii="Time Roman" w:hAnsi="Time Roman"/>
        </w:rPr>
      </w:pPr>
      <w:r w:rsidRPr="003A35F5">
        <w:rPr>
          <w:rFonts w:ascii="Time Roman" w:hAnsi="Time Roman"/>
        </w:rPr>
        <w:t>This chapter dealt with data analysis and it will conducted and presented as follows:</w:t>
      </w:r>
    </w:p>
    <w:p w:rsidR="00BD71F7" w:rsidRPr="003A35F5" w:rsidRDefault="00BD71F7" w:rsidP="00BD71F7">
      <w:pPr>
        <w:spacing w:before="100" w:beforeAutospacing="1" w:after="100" w:afterAutospacing="1" w:line="480" w:lineRule="auto"/>
        <w:rPr>
          <w:rFonts w:ascii="Times New Roman" w:eastAsia="Times New Roman" w:hAnsi="Times New Roman" w:cs="Times New Roman"/>
          <w:sz w:val="24"/>
          <w:szCs w:val="24"/>
          <w:lang w:val="en-US"/>
        </w:rPr>
      </w:pPr>
      <w:r w:rsidRPr="003A35F5">
        <w:rPr>
          <w:rFonts w:ascii="Time Roman" w:eastAsia="Times New Roman" w:hAnsi="Time Roman" w:cs="Times New Roman"/>
          <w:bCs/>
          <w:sz w:val="24"/>
          <w:szCs w:val="24"/>
          <w:lang w:val="en-US"/>
        </w:rPr>
        <w:t>4.2</w:t>
      </w:r>
      <w:r w:rsidRPr="003A35F5">
        <w:rPr>
          <w:rFonts w:ascii="Time Roman" w:eastAsia="Times New Roman" w:hAnsi="Time Roman" w:cs="Times New Roman"/>
          <w:bCs/>
          <w:sz w:val="24"/>
          <w:szCs w:val="24"/>
          <w:lang w:val="en-US"/>
        </w:rPr>
        <w:tab/>
        <w:t>Results</w:t>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Table 1:</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 xml:space="preserve"> Office automation has improved communication flow within the organization.</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3</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7</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0C4A97" w:rsidRPr="003A35F5" w:rsidRDefault="00042EBF"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42EBF" w:rsidRPr="003A35F5" w:rsidRDefault="00042EBF" w:rsidP="00BD71F7">
      <w:pPr>
        <w:spacing w:before="100" w:beforeAutospacing="1" w:after="100" w:afterAutospacing="1" w:line="480" w:lineRule="auto"/>
        <w:ind w:firstLine="720"/>
        <w:jc w:val="both"/>
        <w:outlineLvl w:val="2"/>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able 4.1 showed that 13 (65%) respondents strongly agreed and 7 (35%) agreed that office automation has improved communication flow within the organization, while none of the respondents disagreed and none strongly disagreed with the statement respectively</w:t>
      </w:r>
    </w:p>
    <w:p w:rsidR="00042EBF" w:rsidRPr="003A35F5" w:rsidRDefault="00042EBF"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2: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tools enhance the speed of executing task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042EBF" w:rsidRPr="003A35F5" w:rsidRDefault="00042EBF" w:rsidP="00BD71F7">
      <w:pPr>
        <w:spacing w:before="100" w:beforeAutospacing="1" w:after="100" w:afterAutospacing="1" w:line="480" w:lineRule="auto"/>
        <w:rPr>
          <w:rFonts w:ascii="Times New Roman" w:eastAsia="Times New Roman" w:hAnsi="Times New Roman" w:cs="Times New Roman"/>
          <w:b/>
          <w:sz w:val="24"/>
          <w:szCs w:val="24"/>
          <w:lang w:val="en-US"/>
        </w:rPr>
      </w:pPr>
      <w:r w:rsidRPr="003A35F5">
        <w:rPr>
          <w:rFonts w:ascii="Times New Roman" w:eastAsia="Times New Roman" w:hAnsi="Times New Roman" w:cs="Times New Roman"/>
          <w:b/>
          <w:iCs/>
          <w:sz w:val="24"/>
          <w:szCs w:val="24"/>
          <w:lang w:val="en-US"/>
        </w:rPr>
        <w:t>Source: Researcher's fieldwork, 2025</w:t>
      </w:r>
    </w:p>
    <w:p w:rsidR="00042EBF" w:rsidRPr="003A35F5" w:rsidRDefault="00042EBF" w:rsidP="00BD71F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Table 4.2 showed that 10 (50%) respondents strongly agreed and 10 (50%) agreed that office automation tools enhance the speed of executing tasks, while none of the respondents disagreed and none strongly disagreed with the statement respectively.</w:t>
      </w:r>
    </w:p>
    <w:p w:rsidR="00042EBF" w:rsidRPr="003A35F5" w:rsidRDefault="00042EBF"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3: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ion has reduced duplication of efforts in the office.</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1</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9</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0C4A9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BD71F7" w:rsidRPr="00227F63" w:rsidRDefault="00BD71F7" w:rsidP="00BD71F7">
      <w:pPr>
        <w:spacing w:before="100" w:beforeAutospacing="1" w:after="100" w:afterAutospacing="1" w:line="480" w:lineRule="auto"/>
        <w:ind w:firstLine="720"/>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3 showed that 11 (55%) respondents strongly agreed and 9 (45%) agreed that automation has reduced duplication of efforts in the office, while none of the respondents disagreed and none strongly disagreed with the statement respectively.</w:t>
      </w:r>
    </w:p>
    <w:p w:rsidR="000C4A97" w:rsidRPr="003A35F5" w:rsidRDefault="000C4A97" w:rsidP="00BD71F7">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4: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Use of computers has improved document storage and retrieval.</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2</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8</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C4A97" w:rsidRPr="003A35F5" w:rsidRDefault="00BD71F7" w:rsidP="0065157A">
      <w:pPr>
        <w:spacing w:line="480" w:lineRule="auto"/>
        <w:ind w:firstLine="720"/>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4 showed that 12 (60%) respondents strongly agreed and 8 (40%) agreed that the use of computers has improved document storage and retrieval, while none of the respondents disagreed and none strongly disagreed with the statement respectively</w:t>
      </w:r>
      <w:r w:rsidR="000C4A97"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5: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ion makes reporting processes faster and more accurate.</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4</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6</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BD71F7" w:rsidRPr="00227F63" w:rsidRDefault="00BD71F7" w:rsidP="00BD71F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5 showed that 14 (70%) respondents strongly agreed and 6 (30%) agreed that automation makes reporting processes faster and more accurate, while none of the respondents disagreed and none strongly disagreed with the statement respectively.</w:t>
      </w:r>
    </w:p>
    <w:p w:rsidR="000C4A97" w:rsidRPr="003A35F5" w:rsidRDefault="000C4A97" w:rsidP="00BD71F7">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6: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helps in minimizing administrative error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1</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9</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BD71F7" w:rsidRPr="00227F63" w:rsidRDefault="00BD71F7" w:rsidP="00BD71F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6 showed that 11 (55%) respondents strongly agreed and 9 (45%) agreed that office automation helps in minimizing administrative errors, while none of the respondents disagreed and none strongly disagreed with the statement respectively.</w:t>
      </w:r>
    </w:p>
    <w:p w:rsidR="004361C4" w:rsidRPr="003A35F5" w:rsidRDefault="004361C4" w:rsidP="00BD71F7">
      <w:pPr>
        <w:spacing w:after="0" w:line="480" w:lineRule="auto"/>
        <w:rPr>
          <w:rFonts w:ascii="Times New Roman" w:eastAsia="Times New Roman" w:hAnsi="Times New Roman" w:cs="Times New Roman"/>
          <w:sz w:val="24"/>
          <w:szCs w:val="24"/>
          <w:lang w:val="en-US"/>
        </w:rPr>
      </w:pPr>
    </w:p>
    <w:p w:rsidR="000C4A97" w:rsidRPr="003A35F5" w:rsidRDefault="000C4A97" w:rsidP="00BD71F7">
      <w:pPr>
        <w:spacing w:before="100" w:beforeAutospacing="1" w:after="100" w:afterAutospacing="1" w:line="480" w:lineRule="auto"/>
        <w:outlineLvl w:val="2"/>
        <w:rPr>
          <w:rFonts w:ascii="Times New Roman" w:eastAsia="Times New Roman" w:hAnsi="Times New Roman" w:cs="Times New Roman"/>
          <w:b/>
          <w:bCs/>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7: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ed systems improve scheduling and time management.</w:t>
      </w:r>
    </w:p>
    <w:tbl>
      <w:tblPr>
        <w:tblStyle w:val="TableGrid"/>
        <w:tblW w:w="0" w:type="auto"/>
        <w:tblLook w:val="04A0" w:firstRow="1" w:lastRow="0" w:firstColumn="1" w:lastColumn="0" w:noHBand="0" w:noVBand="1"/>
      </w:tblPr>
      <w:tblGrid>
        <w:gridCol w:w="2076"/>
        <w:gridCol w:w="2197"/>
        <w:gridCol w:w="1809"/>
      </w:tblGrid>
      <w:tr w:rsidR="00042EBF" w:rsidRPr="003A35F5" w:rsidTr="00DB708E">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DB708E">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3</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042EBF" w:rsidRPr="003A35F5" w:rsidTr="00DB708E">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7</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42EBF" w:rsidRPr="003A35F5" w:rsidTr="00DB708E">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DB708E">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DB708E">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4361C4" w:rsidRPr="003A35F5" w:rsidRDefault="00BD71F7" w:rsidP="00BD71F7">
      <w:pPr>
        <w:spacing w:line="480" w:lineRule="auto"/>
        <w:ind w:firstLine="720"/>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7 showed that 13 (65%) respondents strongly agreed and 7 (35%) agreed that automated systems improve scheduling and time management, while none of the respondents disagreed and none strongly disagreed with the statement respectively</w:t>
      </w:r>
      <w:r w:rsidR="000C4A97" w:rsidRPr="003A35F5">
        <w:rPr>
          <w:rFonts w:ascii="Times New Roman" w:eastAsia="Times New Roman" w:hAnsi="Times New Roman" w:cs="Times New Roman"/>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8: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ion simplifies data management and record-keeping.</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2</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8</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BD71F7" w:rsidRPr="00227F63" w:rsidRDefault="00BD71F7" w:rsidP="00BD71F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8 showed that 12 (60%) respondents strongly agreed and 8 (40%) agreed that automation simplifies data management and record-keeping, while none of the respondents disagreed and none strongly disagreed with the statement respectively.</w:t>
      </w:r>
    </w:p>
    <w:p w:rsidR="004361C4" w:rsidRPr="003A35F5" w:rsidRDefault="004361C4" w:rsidP="00BD71F7">
      <w:pPr>
        <w:spacing w:after="0" w:line="480" w:lineRule="auto"/>
        <w:rPr>
          <w:rFonts w:ascii="Times New Roman" w:eastAsia="Times New Roman" w:hAnsi="Times New Roman" w:cs="Times New Roman"/>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9: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improves the accuracy of financial record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BD71F7" w:rsidRPr="00227F63" w:rsidRDefault="00BD71F7" w:rsidP="00BD71F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9 showed that 10 (50%) respondents strongly agreed and 10 (50%) agreed that office automation improves the accuracy of financial records, while none of the respondents disagreed and none strongly disagreed with the statement respectively.</w:t>
      </w:r>
    </w:p>
    <w:p w:rsidR="004361C4" w:rsidRPr="003A35F5" w:rsidRDefault="000C4A97"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br w:type="page"/>
      </w:r>
    </w:p>
    <w:p w:rsidR="004361C4" w:rsidRPr="003A35F5" w:rsidRDefault="004361C4" w:rsidP="00BD71F7">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0: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ion enhances staff productivity.</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4</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6</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4361C4" w:rsidRPr="003A35F5" w:rsidRDefault="00BD71F7" w:rsidP="00BD71F7">
      <w:pPr>
        <w:spacing w:after="0" w:line="480" w:lineRule="auto"/>
        <w:ind w:firstLine="720"/>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10 showed that 14 (70%) respondents strongly agreed and 6 (30%) agreed that automation enhances staff productivity, while none of the respondents disagreed and none strongly disagreed with the statement respectively</w:t>
      </w: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1: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enables quick decision-making through real-time data acces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3</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7</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4361C4" w:rsidRPr="003A35F5" w:rsidRDefault="0065157A" w:rsidP="0065157A">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11 showed that 13 (65%) respondents strongly agreed and 7 (35%) agreed that office automation enables quick decision-making through real-time data access, while none of the respondents disagreed and none strongly disagreed with the statement respectively</w:t>
      </w:r>
      <w:r w:rsidR="004361C4" w:rsidRPr="003A35F5">
        <w:rPr>
          <w:rFonts w:ascii="Times New Roman" w:eastAsia="Times New Roman" w:hAnsi="Times New Roman" w:cs="Times New Roman"/>
          <w:b/>
          <w:bCs/>
          <w:sz w:val="24"/>
          <w:szCs w:val="24"/>
          <w:lang w:val="en-US"/>
        </w:rPr>
        <w:t>.</w:t>
      </w:r>
    </w:p>
    <w:p w:rsidR="004361C4" w:rsidRPr="003A35F5" w:rsidRDefault="004361C4" w:rsidP="00BD71F7">
      <w:pPr>
        <w:spacing w:after="0" w:line="480" w:lineRule="auto"/>
        <w:rPr>
          <w:rFonts w:ascii="Times New Roman" w:eastAsia="Times New Roman" w:hAnsi="Times New Roman" w:cs="Times New Roman"/>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2: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Employees adapt easily to automated tools with adequate training.</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9</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1</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4361C4" w:rsidRPr="003A35F5" w:rsidRDefault="0065157A" w:rsidP="00BD71F7">
      <w:pPr>
        <w:spacing w:after="0" w:line="480" w:lineRule="auto"/>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12 showed that 9 (45%) respondents strongly agreed and 11 (55%) agreed that employees adapt easily to automated tools with adequate training, while none of the respondents disagreed and none strongly disagreed with the statement respectively</w:t>
      </w: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3: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reduces the workload of secretarial staff.</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2</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8</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C4A97" w:rsidRPr="003A35F5" w:rsidRDefault="0065157A" w:rsidP="0065157A">
      <w:pPr>
        <w:spacing w:line="480" w:lineRule="auto"/>
        <w:jc w:val="both"/>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13 showed that 12 (60%) respondents strongly agreed and 8 (40%) agreed that office automation reduces the workload of secretarial staff, while none of the respondents disagreed and none strongly disagreed with the statement respectively.</w:t>
      </w:r>
      <w:r w:rsidR="000C4A97"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4: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ed systems reduce human errors in organizational task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5</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5</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C4A97" w:rsidRPr="003A35F5" w:rsidRDefault="0065157A" w:rsidP="0065157A">
      <w:pPr>
        <w:spacing w:line="480" w:lineRule="auto"/>
        <w:ind w:firstLine="720"/>
        <w:jc w:val="both"/>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14 showed that 15 (75%) respondents strongly agreed and 5 (25%) agreed that automated systems reduce human errors in organizational tasks, while none of the respondents disagreed and none strongly disagreed with the statement respectively</w:t>
      </w:r>
      <w:r w:rsidR="000C4A97" w:rsidRPr="003A35F5">
        <w:rPr>
          <w:rFonts w:ascii="Times New Roman" w:eastAsia="Times New Roman" w:hAnsi="Times New Roman" w:cs="Times New Roman"/>
          <w:b/>
          <w:bCs/>
          <w:sz w:val="24"/>
          <w:szCs w:val="24"/>
          <w:lang w:val="en-US"/>
        </w:rPr>
        <w:br w:type="page"/>
      </w:r>
    </w:p>
    <w:p w:rsidR="004361C4" w:rsidRPr="003A35F5" w:rsidRDefault="004361C4" w:rsidP="00BD71F7">
      <w:pPr>
        <w:spacing w:before="100" w:beforeAutospacing="1" w:after="100" w:afterAutospacing="1" w:line="480" w:lineRule="auto"/>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Table 15: Office automation leads to cost reduction in the long run.</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4361C4" w:rsidRPr="003A35F5" w:rsidRDefault="004361C4"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4361C4"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4361C4" w:rsidRPr="003A35F5" w:rsidRDefault="004361C4"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4361C4" w:rsidRPr="003A35F5" w:rsidRDefault="004361C4"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4361C4" w:rsidRPr="003A35F5" w:rsidRDefault="0065157A" w:rsidP="0065157A">
      <w:pPr>
        <w:spacing w:before="100" w:beforeAutospacing="1" w:after="100" w:afterAutospacing="1" w:line="480" w:lineRule="auto"/>
        <w:ind w:firstLine="720"/>
        <w:jc w:val="both"/>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15 showed that 10 (50%) respondents strongly agreed and 10 (50%) agreed that office automation leads to cost reduction in the long run, while none of the respondents disagreed and none strongly disagreed with the statement respectively</w:t>
      </w:r>
      <w:r w:rsidR="004361C4" w:rsidRPr="003A35F5">
        <w:rPr>
          <w:rFonts w:ascii="Times New Roman" w:eastAsia="Times New Roman" w:hAnsi="Times New Roman" w:cs="Times New Roman"/>
          <w:b/>
          <w:bCs/>
          <w:sz w:val="24"/>
          <w:szCs w:val="24"/>
          <w:lang w:val="en-US"/>
        </w:rPr>
        <w:t>.</w:t>
      </w:r>
    </w:p>
    <w:p w:rsidR="00F4652C" w:rsidRPr="003A35F5" w:rsidRDefault="00F4652C" w:rsidP="00BD71F7">
      <w:pPr>
        <w:spacing w:after="0" w:line="480" w:lineRule="auto"/>
        <w:rPr>
          <w:rFonts w:ascii="Times New Roman" w:eastAsia="Times New Roman" w:hAnsi="Times New Roman" w:cs="Times New Roman"/>
          <w:sz w:val="24"/>
          <w:szCs w:val="24"/>
          <w:lang w:val="en-US"/>
        </w:rPr>
      </w:pPr>
    </w:p>
    <w:p w:rsidR="000C4A97" w:rsidRPr="003A35F5" w:rsidRDefault="000C4A97" w:rsidP="00BD71F7">
      <w:pPr>
        <w:spacing w:before="100" w:beforeAutospacing="1" w:after="100" w:afterAutospacing="1" w:line="480" w:lineRule="auto"/>
        <w:outlineLvl w:val="2"/>
        <w:rPr>
          <w:rFonts w:ascii="Times New Roman" w:eastAsia="Times New Roman" w:hAnsi="Times New Roman" w:cs="Times New Roman"/>
          <w:b/>
          <w:bCs/>
          <w:sz w:val="24"/>
          <w:szCs w:val="24"/>
          <w:lang w:val="en-US"/>
        </w:rPr>
      </w:pP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F4652C" w:rsidRPr="003A35F5" w:rsidRDefault="00F4652C" w:rsidP="00BD71F7">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6: </w:t>
      </w:r>
      <w:r w:rsidR="000C4A97"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The use of office automation tools enhances communication flow.</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3</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7</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F4652C" w:rsidRPr="003A35F5" w:rsidRDefault="0065157A" w:rsidP="0065157A">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16 showed that 13 (65%) respondents strongly agreed and 7 (35%) agreed that the use of office automation tools enhances communication flow, while none of the respondents disagreed and none strongly disagreed with the statement respectively</w:t>
      </w:r>
      <w:r w:rsidR="00F4652C" w:rsidRPr="003A35F5">
        <w:rPr>
          <w:rFonts w:ascii="Times New Roman" w:eastAsia="Times New Roman" w:hAnsi="Times New Roman" w:cs="Times New Roman"/>
          <w:b/>
          <w:bCs/>
          <w:sz w:val="24"/>
          <w:szCs w:val="24"/>
          <w:lang w:val="en-US"/>
        </w:rPr>
        <w:t>.</w:t>
      </w: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F4652C" w:rsidRPr="003A35F5" w:rsidRDefault="00F4652C" w:rsidP="0065157A">
      <w:pPr>
        <w:spacing w:before="100" w:beforeAutospacing="1" w:after="100" w:afterAutospacing="1" w:line="480" w:lineRule="auto"/>
        <w:ind w:left="2160" w:hanging="144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7: </w:t>
      </w:r>
      <w:r w:rsidR="0065157A"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Office automation speeds up the processing of official document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2</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8</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C4A97" w:rsidRPr="003A35F5" w:rsidRDefault="0065157A" w:rsidP="0065157A">
      <w:pPr>
        <w:spacing w:line="480" w:lineRule="auto"/>
        <w:ind w:firstLine="720"/>
        <w:jc w:val="both"/>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17 showed that 12 (60%) respondents strongly agreed and 8 (40%) agreed that office automation speeds up the processing of official documents, while none of the respondents disagreed and none strongly disagreed with the statement respectively</w:t>
      </w:r>
      <w:r w:rsidR="000C4A97" w:rsidRPr="003A35F5">
        <w:rPr>
          <w:rFonts w:ascii="Times New Roman" w:eastAsia="Times New Roman" w:hAnsi="Times New Roman" w:cs="Times New Roman"/>
          <w:b/>
          <w:bCs/>
          <w:sz w:val="24"/>
          <w:szCs w:val="24"/>
          <w:lang w:val="en-US"/>
        </w:rPr>
        <w:br w:type="page"/>
      </w:r>
    </w:p>
    <w:p w:rsidR="00F4652C" w:rsidRPr="003A35F5" w:rsidRDefault="00F4652C" w:rsidP="0065157A">
      <w:pPr>
        <w:spacing w:before="100" w:beforeAutospacing="1" w:after="100" w:afterAutospacing="1" w:line="480" w:lineRule="auto"/>
        <w:ind w:firstLine="720"/>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 xml:space="preserve">Table 18: </w:t>
      </w:r>
      <w:r w:rsidR="0065157A" w:rsidRPr="003A35F5">
        <w:rPr>
          <w:rFonts w:ascii="Times New Roman" w:eastAsia="Times New Roman" w:hAnsi="Times New Roman" w:cs="Times New Roman"/>
          <w:b/>
          <w:bCs/>
          <w:sz w:val="24"/>
          <w:szCs w:val="24"/>
          <w:lang w:val="en-US"/>
        </w:rPr>
        <w:tab/>
      </w:r>
      <w:r w:rsidRPr="003A35F5">
        <w:rPr>
          <w:rFonts w:ascii="Times New Roman" w:eastAsia="Times New Roman" w:hAnsi="Times New Roman" w:cs="Times New Roman"/>
          <w:b/>
          <w:bCs/>
          <w:sz w:val="24"/>
          <w:szCs w:val="24"/>
          <w:lang w:val="en-US"/>
        </w:rPr>
        <w:t>Automated systems reduce operational delays.</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4</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6</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r w:rsidR="00DB708E">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F4652C" w:rsidRPr="003A35F5" w:rsidRDefault="0065157A" w:rsidP="00BD71F7">
      <w:pPr>
        <w:spacing w:before="100" w:beforeAutospacing="1" w:after="100" w:afterAutospacing="1" w:line="480" w:lineRule="auto"/>
        <w:ind w:firstLine="720"/>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Table 4.18 showed that 14 (70%) respondents strongly agreed and 6 (30%) agreed that automated systems reduce operational delays, while none of the respondents disagreed and none strongly disagreed with the statement respectively</w:t>
      </w:r>
      <w:r w:rsidR="00F4652C" w:rsidRPr="003A35F5">
        <w:rPr>
          <w:rFonts w:ascii="Times New Roman" w:eastAsia="Times New Roman" w:hAnsi="Times New Roman" w:cs="Times New Roman"/>
          <w:b/>
          <w:bCs/>
          <w:sz w:val="24"/>
          <w:szCs w:val="24"/>
          <w:lang w:val="en-US"/>
        </w:rPr>
        <w:t>.</w:t>
      </w:r>
    </w:p>
    <w:p w:rsidR="000C4A97" w:rsidRPr="003A35F5" w:rsidRDefault="000C4A97" w:rsidP="00BD71F7">
      <w:pPr>
        <w:spacing w:line="480" w:lineRule="auto"/>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br w:type="page"/>
      </w:r>
    </w:p>
    <w:p w:rsidR="00F4652C" w:rsidRPr="003A35F5" w:rsidRDefault="00F4652C" w:rsidP="00BD71F7">
      <w:pPr>
        <w:spacing w:before="100" w:beforeAutospacing="1" w:after="100" w:afterAutospacing="1" w:line="480" w:lineRule="auto"/>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Table 19: Office automation enhances customer service experience.</w:t>
      </w:r>
    </w:p>
    <w:tbl>
      <w:tblPr>
        <w:tblStyle w:val="TableGrid"/>
        <w:tblW w:w="0" w:type="auto"/>
        <w:tblLook w:val="04A0" w:firstRow="1" w:lastRow="0" w:firstColumn="1" w:lastColumn="0" w:noHBand="0" w:noVBand="1"/>
      </w:tblPr>
      <w:tblGrid>
        <w:gridCol w:w="2076"/>
        <w:gridCol w:w="2197"/>
        <w:gridCol w:w="1809"/>
      </w:tblGrid>
      <w:tr w:rsidR="00042EBF" w:rsidRPr="003A35F5" w:rsidTr="000C4A97">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1</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9</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C4A97">
        <w:tc>
          <w:tcPr>
            <w:tcW w:w="0" w:type="auto"/>
            <w:hideMark/>
          </w:tcPr>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0C4A97" w:rsidRPr="003A35F5" w:rsidRDefault="0065157A" w:rsidP="0065157A">
      <w:pPr>
        <w:spacing w:line="480" w:lineRule="auto"/>
        <w:ind w:firstLine="720"/>
        <w:rPr>
          <w:rFonts w:ascii="Times New Roman" w:eastAsia="Times New Roman" w:hAnsi="Times New Roman" w:cs="Times New Roman"/>
          <w:b/>
          <w:bCs/>
          <w:sz w:val="24"/>
          <w:szCs w:val="24"/>
          <w:lang w:val="en-US"/>
        </w:rPr>
      </w:pPr>
      <w:r w:rsidRPr="00227F63">
        <w:rPr>
          <w:rFonts w:ascii="Times New Roman" w:eastAsia="Times New Roman" w:hAnsi="Times New Roman" w:cs="Times New Roman"/>
          <w:sz w:val="24"/>
          <w:szCs w:val="24"/>
          <w:lang w:val="en-US"/>
        </w:rPr>
        <w:t>Table 4.19 showed that 11 (55%) respondents strongly agreed and 9 (45%) agreed that office automation enhances customer service experience, while none of the respondents disagreed and none strongly disagreed with the statement respectively</w:t>
      </w:r>
      <w:r w:rsidR="000C4A97" w:rsidRPr="003A35F5">
        <w:rPr>
          <w:rFonts w:ascii="Times New Roman" w:eastAsia="Times New Roman" w:hAnsi="Times New Roman" w:cs="Times New Roman"/>
          <w:b/>
          <w:bCs/>
          <w:sz w:val="24"/>
          <w:szCs w:val="24"/>
          <w:lang w:val="en-US"/>
        </w:rPr>
        <w:br w:type="page"/>
      </w:r>
    </w:p>
    <w:p w:rsidR="00F4652C" w:rsidRPr="003A35F5" w:rsidRDefault="00F4652C" w:rsidP="00BD71F7">
      <w:pPr>
        <w:spacing w:before="100" w:beforeAutospacing="1" w:after="100" w:afterAutospacing="1" w:line="480" w:lineRule="auto"/>
        <w:outlineLvl w:val="2"/>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lastRenderedPageBreak/>
        <w:t>Table 20: Office automation facilitates remote work and virtual collaboration.</w:t>
      </w:r>
    </w:p>
    <w:tbl>
      <w:tblPr>
        <w:tblStyle w:val="TableGrid"/>
        <w:tblW w:w="0" w:type="auto"/>
        <w:tblLook w:val="04A0" w:firstRow="1" w:lastRow="0" w:firstColumn="1" w:lastColumn="0" w:noHBand="0" w:noVBand="1"/>
      </w:tblPr>
      <w:tblGrid>
        <w:gridCol w:w="2076"/>
        <w:gridCol w:w="2197"/>
        <w:gridCol w:w="1809"/>
      </w:tblGrid>
      <w:tr w:rsidR="00042EBF" w:rsidRPr="003A35F5" w:rsidTr="000B29B0">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Option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No. of Respondents</w:t>
            </w:r>
          </w:p>
        </w:tc>
        <w:tc>
          <w:tcPr>
            <w:tcW w:w="0" w:type="auto"/>
            <w:hideMark/>
          </w:tcPr>
          <w:p w:rsidR="00F4652C" w:rsidRPr="003A35F5" w:rsidRDefault="00F4652C" w:rsidP="00BD71F7">
            <w:pPr>
              <w:spacing w:line="480" w:lineRule="auto"/>
              <w:jc w:val="center"/>
              <w:rPr>
                <w:rFonts w:ascii="Times New Roman" w:eastAsia="Times New Roman" w:hAnsi="Times New Roman" w:cs="Times New Roman"/>
                <w:b/>
                <w:bCs/>
                <w:sz w:val="24"/>
                <w:szCs w:val="24"/>
                <w:lang w:val="en-US"/>
              </w:rPr>
            </w:pPr>
            <w:r w:rsidRPr="003A35F5">
              <w:rPr>
                <w:rFonts w:ascii="Times New Roman" w:eastAsia="Times New Roman" w:hAnsi="Times New Roman" w:cs="Times New Roman"/>
                <w:b/>
                <w:bCs/>
                <w:sz w:val="24"/>
                <w:szCs w:val="24"/>
                <w:lang w:val="en-US"/>
              </w:rPr>
              <w:t>Percentage (%)</w:t>
            </w:r>
          </w:p>
        </w:tc>
      </w:tr>
      <w:tr w:rsidR="00042EBF" w:rsidRPr="003A35F5" w:rsidTr="000B29B0">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B29B0">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1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42EBF" w:rsidRPr="003A35F5" w:rsidTr="000B29B0">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B29B0">
        <w:tc>
          <w:tcPr>
            <w:tcW w:w="0" w:type="auto"/>
            <w:hideMark/>
          </w:tcPr>
          <w:p w:rsidR="00F4652C" w:rsidRPr="003A35F5" w:rsidRDefault="00DB708E" w:rsidP="00BD71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ly Disagreed</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0</w:t>
            </w:r>
          </w:p>
        </w:tc>
        <w:tc>
          <w:tcPr>
            <w:tcW w:w="0" w:type="auto"/>
            <w:hideMark/>
          </w:tcPr>
          <w:p w:rsidR="00F4652C" w:rsidRPr="003A35F5" w:rsidRDefault="00DB708E" w:rsidP="00DB708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042EBF" w:rsidRPr="003A35F5" w:rsidTr="000B29B0">
        <w:tc>
          <w:tcPr>
            <w:tcW w:w="0" w:type="auto"/>
            <w:hideMark/>
          </w:tcPr>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Total</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20</w:t>
            </w:r>
          </w:p>
        </w:tc>
        <w:tc>
          <w:tcPr>
            <w:tcW w:w="0" w:type="auto"/>
            <w:hideMark/>
          </w:tcPr>
          <w:p w:rsidR="00F4652C" w:rsidRPr="003A35F5" w:rsidRDefault="00F4652C" w:rsidP="00DB708E">
            <w:pPr>
              <w:spacing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b/>
                <w:bCs/>
                <w:sz w:val="24"/>
                <w:szCs w:val="24"/>
                <w:lang w:val="en-US"/>
              </w:rPr>
              <w:t>100%</w:t>
            </w:r>
          </w:p>
        </w:tc>
      </w:tr>
    </w:tbl>
    <w:p w:rsidR="00BD71F7" w:rsidRPr="003A35F5" w:rsidRDefault="00BD71F7" w:rsidP="00BD71F7">
      <w:pPr>
        <w:spacing w:before="100" w:beforeAutospacing="1" w:after="100" w:afterAutospacing="1" w:line="480" w:lineRule="auto"/>
        <w:outlineLvl w:val="2"/>
        <w:rPr>
          <w:rFonts w:ascii="Times New Roman" w:eastAsia="Times New Roman" w:hAnsi="Times New Roman" w:cs="Times New Roman"/>
          <w:b/>
          <w:iCs/>
          <w:sz w:val="24"/>
          <w:szCs w:val="24"/>
          <w:lang w:val="en-US"/>
        </w:rPr>
      </w:pPr>
      <w:r w:rsidRPr="003A35F5">
        <w:rPr>
          <w:rFonts w:ascii="Times New Roman" w:eastAsia="Times New Roman" w:hAnsi="Times New Roman" w:cs="Times New Roman"/>
          <w:b/>
          <w:iCs/>
          <w:sz w:val="24"/>
          <w:szCs w:val="24"/>
          <w:lang w:val="en-US"/>
        </w:rPr>
        <w:t>Source: Researcher's fieldwork, 2025</w:t>
      </w:r>
    </w:p>
    <w:p w:rsidR="00F4652C" w:rsidRPr="003A35F5" w:rsidRDefault="0065157A" w:rsidP="00BD71F7">
      <w:pPr>
        <w:spacing w:before="100" w:beforeAutospacing="1" w:after="100" w:afterAutospacing="1" w:line="480" w:lineRule="auto"/>
        <w:ind w:firstLine="720"/>
        <w:rPr>
          <w:rFonts w:ascii="Times New Roman" w:eastAsia="Times New Roman" w:hAnsi="Times New Roman" w:cs="Times New Roman"/>
          <w:sz w:val="24"/>
          <w:szCs w:val="24"/>
          <w:lang w:val="en-US"/>
        </w:rPr>
      </w:pPr>
      <w:r w:rsidRPr="00227F63">
        <w:rPr>
          <w:rFonts w:ascii="Times New Roman" w:eastAsia="Times New Roman" w:hAnsi="Times New Roman" w:cs="Times New Roman"/>
          <w:sz w:val="24"/>
          <w:szCs w:val="24"/>
          <w:lang w:val="en-US"/>
        </w:rPr>
        <w:t xml:space="preserve">Table 4.20 showed that 10 (50%) respondents strongly agreed and 10 (50%) agreed that office automation facilitates remote work and virtual collaboration, while none of the respondents disagreed and none strongly disagreed </w:t>
      </w:r>
      <w:r w:rsidRPr="003A35F5">
        <w:rPr>
          <w:rFonts w:ascii="Times New Roman" w:eastAsia="Times New Roman" w:hAnsi="Times New Roman" w:cs="Times New Roman"/>
          <w:sz w:val="24"/>
          <w:szCs w:val="24"/>
          <w:lang w:val="en-US"/>
        </w:rPr>
        <w:t>with the statement respectively</w:t>
      </w:r>
      <w:r w:rsidR="00F4652C" w:rsidRPr="003A35F5">
        <w:rPr>
          <w:rFonts w:ascii="Times New Roman" w:eastAsia="Times New Roman" w:hAnsi="Times New Roman" w:cs="Times New Roman"/>
          <w:b/>
          <w:bCs/>
          <w:sz w:val="24"/>
          <w:szCs w:val="24"/>
          <w:lang w:val="en-US"/>
        </w:rPr>
        <w:t>.</w:t>
      </w:r>
    </w:p>
    <w:p w:rsidR="00F4652C" w:rsidRPr="003A35F5" w:rsidRDefault="00F4652C"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br w:type="page"/>
      </w:r>
    </w:p>
    <w:p w:rsidR="00F4652C" w:rsidRPr="003A35F5" w:rsidRDefault="00F4652C" w:rsidP="00BD71F7">
      <w:pPr>
        <w:spacing w:before="100" w:beforeAutospacing="1" w:after="100" w:afterAutospacing="1"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lastRenderedPageBreak/>
        <w:t xml:space="preserve">CHAPTER FIVE </w:t>
      </w:r>
    </w:p>
    <w:p w:rsidR="00F4652C" w:rsidRPr="003A35F5" w:rsidRDefault="00F4652C" w:rsidP="00BD71F7">
      <w:pPr>
        <w:spacing w:before="100" w:beforeAutospacing="1" w:after="100" w:afterAutospacing="1" w:line="480" w:lineRule="auto"/>
        <w:jc w:val="center"/>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t>SUMMARY, CONCLUSION AND RECOMMENDATION</w:t>
      </w:r>
    </w:p>
    <w:p w:rsidR="00F4652C" w:rsidRPr="003A35F5" w:rsidRDefault="00BD71F7" w:rsidP="00BD71F7">
      <w:pPr>
        <w:pStyle w:val="Heading3"/>
        <w:spacing w:line="480" w:lineRule="auto"/>
        <w:rPr>
          <w:sz w:val="24"/>
          <w:szCs w:val="24"/>
        </w:rPr>
      </w:pPr>
      <w:r w:rsidRPr="003A35F5">
        <w:rPr>
          <w:rStyle w:val="Strong"/>
          <w:b/>
          <w:bCs/>
          <w:sz w:val="24"/>
          <w:szCs w:val="24"/>
        </w:rPr>
        <w:t>5.1</w:t>
      </w:r>
      <w:r w:rsidRPr="003A35F5">
        <w:rPr>
          <w:rStyle w:val="Strong"/>
          <w:b/>
          <w:bCs/>
          <w:sz w:val="24"/>
          <w:szCs w:val="24"/>
        </w:rPr>
        <w:tab/>
      </w:r>
      <w:r w:rsidR="00F4652C" w:rsidRPr="003A35F5">
        <w:rPr>
          <w:rStyle w:val="Strong"/>
          <w:b/>
          <w:bCs/>
          <w:sz w:val="24"/>
          <w:szCs w:val="24"/>
        </w:rPr>
        <w:t>Summary</w:t>
      </w:r>
    </w:p>
    <w:p w:rsidR="00F4652C" w:rsidRPr="003A35F5" w:rsidRDefault="00F4652C" w:rsidP="00BD71F7">
      <w:pPr>
        <w:pStyle w:val="NormalWeb"/>
        <w:spacing w:line="480" w:lineRule="auto"/>
        <w:ind w:firstLine="720"/>
      </w:pPr>
      <w:r w:rsidRPr="003A35F5">
        <w:t>This research has explored the vital role that office automation plays in enhancing the efficiency and productivity of organizations. It was observed that technologies like email systems, document management software, scheduling tools, word processing programs, and cloud-based applications have revolutionized how administrative duties are handled. Through the data generated from 20 respondents and supported by an in-depth literature review, the findings clearly reveal a widespread agreement among participants regarding the benefits of office automation.</w:t>
      </w:r>
    </w:p>
    <w:p w:rsidR="00F4652C" w:rsidRPr="003A35F5" w:rsidRDefault="00F4652C" w:rsidP="00BD71F7">
      <w:pPr>
        <w:pStyle w:val="NormalWeb"/>
        <w:spacing w:line="480" w:lineRule="auto"/>
        <w:ind w:firstLine="720"/>
      </w:pPr>
      <w:r w:rsidRPr="003A35F5">
        <w:t>The 20 tables created with Likert scale data show that all respondents either strongly agreed or agreed with each question about the effectiveness of office automation. Key points drawn from the data include automation's influence in reducing human errors, speeding up administrative tasks, supporting remote collaboration, and enhancing customer service. The strong agreement across all questions demonstrates that office automation is no longer a luxury but a necessity in modern organizational environments.</w:t>
      </w:r>
    </w:p>
    <w:p w:rsidR="00F4652C" w:rsidRPr="003A35F5" w:rsidRDefault="00BD71F7" w:rsidP="00BD71F7">
      <w:pPr>
        <w:pStyle w:val="Heading3"/>
        <w:spacing w:line="480" w:lineRule="auto"/>
        <w:rPr>
          <w:sz w:val="24"/>
          <w:szCs w:val="24"/>
        </w:rPr>
      </w:pPr>
      <w:r w:rsidRPr="003A35F5">
        <w:rPr>
          <w:rStyle w:val="Strong"/>
          <w:b/>
          <w:bCs/>
          <w:sz w:val="24"/>
          <w:szCs w:val="24"/>
        </w:rPr>
        <w:t>5.2</w:t>
      </w:r>
      <w:r w:rsidRPr="003A35F5">
        <w:rPr>
          <w:rStyle w:val="Strong"/>
          <w:b/>
          <w:bCs/>
          <w:sz w:val="24"/>
          <w:szCs w:val="24"/>
        </w:rPr>
        <w:tab/>
      </w:r>
      <w:r w:rsidR="00F4652C" w:rsidRPr="003A35F5">
        <w:rPr>
          <w:rStyle w:val="Strong"/>
          <w:b/>
          <w:bCs/>
          <w:sz w:val="24"/>
          <w:szCs w:val="24"/>
        </w:rPr>
        <w:t>Conclusion</w:t>
      </w:r>
    </w:p>
    <w:p w:rsidR="00F4652C" w:rsidRPr="003A35F5" w:rsidRDefault="00F4652C" w:rsidP="00BD71F7">
      <w:pPr>
        <w:pStyle w:val="NormalWeb"/>
        <w:spacing w:line="480" w:lineRule="auto"/>
        <w:ind w:firstLine="720"/>
      </w:pPr>
      <w:r w:rsidRPr="003A35F5">
        <w:t xml:space="preserve">Based on the study, it can be concluded that office automation significantly improves organizational efficiency by streamlining workflow, reducing delays, enhancing accuracy, and facilitating better communication. Organizations that embrace office automation tools are </w:t>
      </w:r>
      <w:r w:rsidRPr="003A35F5">
        <w:lastRenderedPageBreak/>
        <w:t>more agile, productive, and competitive in the digital age. The consistency of positive responses among all 20 respondents validates the assertion that automation is a strong contributor to enhanced performance and goal achievement in any formal work environment.</w:t>
      </w:r>
    </w:p>
    <w:p w:rsidR="00F4652C" w:rsidRPr="003A35F5" w:rsidRDefault="00F4652C" w:rsidP="00BD71F7">
      <w:pPr>
        <w:pStyle w:val="NormalWeb"/>
        <w:spacing w:line="480" w:lineRule="auto"/>
        <w:ind w:firstLine="720"/>
      </w:pPr>
      <w:r w:rsidRPr="003A35F5">
        <w:t xml:space="preserve">In alignment with Nigerian academic findings (such as </w:t>
      </w:r>
      <w:proofErr w:type="spellStart"/>
      <w:r w:rsidRPr="003A35F5">
        <w:t>Olatunji</w:t>
      </w:r>
      <w:proofErr w:type="spellEnd"/>
      <w:r w:rsidRPr="003A35F5">
        <w:t xml:space="preserve">, 2019; </w:t>
      </w:r>
      <w:proofErr w:type="spellStart"/>
      <w:r w:rsidRPr="003A35F5">
        <w:t>Adegboye</w:t>
      </w:r>
      <w:proofErr w:type="spellEnd"/>
      <w:r w:rsidRPr="003A35F5">
        <w:t xml:space="preserve"> &amp; Adebayo, 2021), it is evident that automation tools do not only increase the efficiency of secretarial work but also influence the speed and quality of organizational operations. Organizations that are still reliant on manual procedures are at risk of falling behind in a fast-paced, technologically evolving business landscape.</w:t>
      </w:r>
    </w:p>
    <w:p w:rsidR="00F4652C" w:rsidRPr="003A35F5" w:rsidRDefault="00BD71F7" w:rsidP="00BD71F7">
      <w:pPr>
        <w:pStyle w:val="Heading3"/>
        <w:spacing w:line="480" w:lineRule="auto"/>
        <w:rPr>
          <w:sz w:val="24"/>
          <w:szCs w:val="24"/>
        </w:rPr>
      </w:pPr>
      <w:r w:rsidRPr="003A35F5">
        <w:rPr>
          <w:rStyle w:val="Strong"/>
          <w:b/>
          <w:bCs/>
          <w:sz w:val="24"/>
          <w:szCs w:val="24"/>
        </w:rPr>
        <w:t>5.3</w:t>
      </w:r>
      <w:r w:rsidRPr="003A35F5">
        <w:rPr>
          <w:rStyle w:val="Strong"/>
          <w:b/>
          <w:bCs/>
          <w:sz w:val="24"/>
          <w:szCs w:val="24"/>
        </w:rPr>
        <w:tab/>
      </w:r>
      <w:r w:rsidR="00F4652C" w:rsidRPr="003A35F5">
        <w:rPr>
          <w:rStyle w:val="Strong"/>
          <w:b/>
          <w:bCs/>
          <w:sz w:val="24"/>
          <w:szCs w:val="24"/>
        </w:rPr>
        <w:t>Recommendations</w:t>
      </w:r>
    </w:p>
    <w:p w:rsidR="00F4652C" w:rsidRPr="003A35F5" w:rsidRDefault="00F4652C" w:rsidP="00BD71F7">
      <w:pPr>
        <w:pStyle w:val="NormalWeb"/>
        <w:numPr>
          <w:ilvl w:val="0"/>
          <w:numId w:val="12"/>
        </w:numPr>
        <w:spacing w:line="480" w:lineRule="auto"/>
      </w:pPr>
      <w:r w:rsidRPr="003A35F5">
        <w:rPr>
          <w:rStyle w:val="Strong"/>
        </w:rPr>
        <w:t>Organizations should invest more in office automation technologies</w:t>
      </w:r>
      <w:r w:rsidRPr="003A35F5">
        <w:t xml:space="preserve"> such as cloud computing, database management, document tracking, and AI-assisted communication systems to stay competitive and increase efficiency.</w:t>
      </w:r>
    </w:p>
    <w:p w:rsidR="00F4652C" w:rsidRPr="003A35F5" w:rsidRDefault="00F4652C" w:rsidP="00BD71F7">
      <w:pPr>
        <w:pStyle w:val="NormalWeb"/>
        <w:numPr>
          <w:ilvl w:val="0"/>
          <w:numId w:val="12"/>
        </w:numPr>
        <w:spacing w:line="480" w:lineRule="auto"/>
      </w:pPr>
      <w:r w:rsidRPr="003A35F5">
        <w:rPr>
          <w:rStyle w:val="Strong"/>
        </w:rPr>
        <w:t>Training and capacity building should be prioritized.</w:t>
      </w:r>
      <w:r w:rsidRPr="003A35F5">
        <w:t xml:space="preserve"> Employees should be adequately trained on the use of office automation tools to maximize productivity and minimize misuse or underutilization.</w:t>
      </w:r>
    </w:p>
    <w:p w:rsidR="00F4652C" w:rsidRPr="003A35F5" w:rsidRDefault="00F4652C" w:rsidP="00BD71F7">
      <w:pPr>
        <w:pStyle w:val="NormalWeb"/>
        <w:numPr>
          <w:ilvl w:val="0"/>
          <w:numId w:val="12"/>
        </w:numPr>
        <w:spacing w:line="480" w:lineRule="auto"/>
      </w:pPr>
      <w:r w:rsidRPr="003A35F5">
        <w:rPr>
          <w:rStyle w:val="Strong"/>
        </w:rPr>
        <w:t>Government agencies and private organizations should promote the adoption of digital tools</w:t>
      </w:r>
      <w:r w:rsidRPr="003A35F5">
        <w:t xml:space="preserve"> across all sectors to ensure faster, more accurate service delivery.</w:t>
      </w:r>
    </w:p>
    <w:p w:rsidR="00F4652C" w:rsidRPr="003A35F5" w:rsidRDefault="00F4652C" w:rsidP="00BD71F7">
      <w:pPr>
        <w:pStyle w:val="NormalWeb"/>
        <w:numPr>
          <w:ilvl w:val="0"/>
          <w:numId w:val="12"/>
        </w:numPr>
        <w:spacing w:line="480" w:lineRule="auto"/>
      </w:pPr>
      <w:r w:rsidRPr="003A35F5">
        <w:rPr>
          <w:rStyle w:val="Strong"/>
        </w:rPr>
        <w:t>Organizations should establish IT support units</w:t>
      </w:r>
      <w:r w:rsidRPr="003A35F5">
        <w:t xml:space="preserve"> to assist employees in resolving automation-related challenges, thereby reducing downtime and increasing operational efficiency.</w:t>
      </w:r>
    </w:p>
    <w:p w:rsidR="00F4652C" w:rsidRPr="003A35F5" w:rsidRDefault="00F4652C" w:rsidP="00BD71F7">
      <w:pPr>
        <w:pStyle w:val="NormalWeb"/>
        <w:numPr>
          <w:ilvl w:val="0"/>
          <w:numId w:val="12"/>
        </w:numPr>
        <w:spacing w:line="480" w:lineRule="auto"/>
      </w:pPr>
      <w:r w:rsidRPr="003A35F5">
        <w:rPr>
          <w:rStyle w:val="Strong"/>
        </w:rPr>
        <w:lastRenderedPageBreak/>
        <w:t>Academic institutions should integrate office automation tools into their curriculum,</w:t>
      </w:r>
      <w:r w:rsidRPr="003A35F5">
        <w:t xml:space="preserve"> especially in business and secretarial studies, to prepare students for technologically driven workplaces.</w:t>
      </w:r>
    </w:p>
    <w:p w:rsidR="00F4652C" w:rsidRPr="003A35F5" w:rsidRDefault="00F4652C" w:rsidP="00BD71F7">
      <w:pPr>
        <w:pStyle w:val="NormalWeb"/>
        <w:numPr>
          <w:ilvl w:val="0"/>
          <w:numId w:val="12"/>
        </w:numPr>
        <w:spacing w:line="480" w:lineRule="auto"/>
      </w:pPr>
      <w:r w:rsidRPr="003A35F5">
        <w:rPr>
          <w:rStyle w:val="Strong"/>
        </w:rPr>
        <w:t>Continuous assessment and upgrades of office tools should be encouraged</w:t>
      </w:r>
      <w:r w:rsidRPr="003A35F5">
        <w:t xml:space="preserve"> to ensure that systems are up-to-date, secure, and efficient.</w:t>
      </w:r>
    </w:p>
    <w:p w:rsidR="000B29B0" w:rsidRPr="003A35F5" w:rsidRDefault="000B29B0" w:rsidP="00BD71F7">
      <w:pPr>
        <w:spacing w:line="480" w:lineRule="auto"/>
        <w:rPr>
          <w:rStyle w:val="Strong"/>
          <w:rFonts w:ascii="Times New Roman" w:eastAsia="Times New Roman" w:hAnsi="Times New Roman" w:cs="Times New Roman"/>
          <w:sz w:val="24"/>
          <w:szCs w:val="24"/>
          <w:lang w:val="en-US"/>
        </w:rPr>
      </w:pPr>
      <w:r w:rsidRPr="003A35F5">
        <w:rPr>
          <w:rStyle w:val="Strong"/>
          <w:b w:val="0"/>
          <w:bCs w:val="0"/>
          <w:sz w:val="24"/>
          <w:szCs w:val="24"/>
        </w:rPr>
        <w:br w:type="page"/>
      </w:r>
    </w:p>
    <w:p w:rsidR="00F4652C" w:rsidRPr="003A35F5" w:rsidRDefault="005D661F" w:rsidP="00BD71F7">
      <w:pPr>
        <w:pStyle w:val="Heading3"/>
        <w:spacing w:line="480" w:lineRule="auto"/>
        <w:jc w:val="center"/>
        <w:rPr>
          <w:sz w:val="24"/>
          <w:szCs w:val="24"/>
        </w:rPr>
      </w:pPr>
      <w:r w:rsidRPr="003A35F5">
        <w:rPr>
          <w:rStyle w:val="Strong"/>
          <w:b/>
          <w:bCs/>
          <w:sz w:val="24"/>
          <w:szCs w:val="24"/>
        </w:rPr>
        <w:lastRenderedPageBreak/>
        <w:t>REFERENCES</w:t>
      </w:r>
    </w:p>
    <w:p w:rsidR="00F4652C" w:rsidRPr="003A35F5" w:rsidRDefault="00F4652C" w:rsidP="00BD71F7">
      <w:pPr>
        <w:pStyle w:val="NormalWeb"/>
        <w:spacing w:line="480" w:lineRule="auto"/>
        <w:ind w:left="720" w:hanging="720"/>
      </w:pPr>
      <w:proofErr w:type="spellStart"/>
      <w:r w:rsidRPr="003A35F5">
        <w:t>Adegboye</w:t>
      </w:r>
      <w:proofErr w:type="spellEnd"/>
      <w:r w:rsidRPr="003A35F5">
        <w:t xml:space="preserve">, T. A., &amp; Adebayo, O. O. (2021). </w:t>
      </w:r>
      <w:r w:rsidRPr="003A35F5">
        <w:rPr>
          <w:rStyle w:val="Emphasis"/>
          <w:i w:val="0"/>
        </w:rPr>
        <w:t>Digital transformation and its impact on office administration in Nigeria</w:t>
      </w:r>
      <w:r w:rsidRPr="003A35F5">
        <w:t>. Journal of Management and Administrative Development, 16(2), 45–58.</w:t>
      </w:r>
    </w:p>
    <w:p w:rsidR="00F4652C" w:rsidRPr="003A35F5" w:rsidRDefault="00F4652C" w:rsidP="00BD71F7">
      <w:pPr>
        <w:pStyle w:val="NormalWeb"/>
        <w:spacing w:line="480" w:lineRule="auto"/>
        <w:ind w:left="720" w:hanging="720"/>
      </w:pPr>
      <w:proofErr w:type="spellStart"/>
      <w:r w:rsidRPr="003A35F5">
        <w:t>Adesina</w:t>
      </w:r>
      <w:proofErr w:type="spellEnd"/>
      <w:r w:rsidRPr="003A35F5">
        <w:t xml:space="preserve">, O. T. (2020). </w:t>
      </w:r>
      <w:r w:rsidRPr="003A35F5">
        <w:rPr>
          <w:rStyle w:val="Emphasis"/>
          <w:i w:val="0"/>
        </w:rPr>
        <w:t>Automation and secretarial performance in contemporary organizations in Nigeria</w:t>
      </w:r>
      <w:r w:rsidRPr="003A35F5">
        <w:t>. African Journal of Business Administration, 12(1), 101–114.</w:t>
      </w:r>
    </w:p>
    <w:p w:rsidR="00F4652C" w:rsidRPr="003A35F5" w:rsidRDefault="00F4652C" w:rsidP="00BD71F7">
      <w:pPr>
        <w:pStyle w:val="NormalWeb"/>
        <w:spacing w:line="480" w:lineRule="auto"/>
        <w:ind w:left="720" w:hanging="720"/>
      </w:pPr>
      <w:proofErr w:type="spellStart"/>
      <w:r w:rsidRPr="003A35F5">
        <w:t>Afolabi</w:t>
      </w:r>
      <w:proofErr w:type="spellEnd"/>
      <w:r w:rsidRPr="003A35F5">
        <w:t xml:space="preserve">, M. T. (2019). </w:t>
      </w:r>
      <w:r w:rsidRPr="003A35F5">
        <w:rPr>
          <w:rStyle w:val="Emphasis"/>
          <w:i w:val="0"/>
        </w:rPr>
        <w:t>The role of technology in modern administrative practices: A Nigerian perspective</w:t>
      </w:r>
      <w:r w:rsidRPr="003A35F5">
        <w:t>. International Journal of Office Management, 9(3), 77–89.</w:t>
      </w:r>
    </w:p>
    <w:p w:rsidR="00F4652C" w:rsidRPr="003A35F5" w:rsidRDefault="00F4652C" w:rsidP="00BD71F7">
      <w:pPr>
        <w:pStyle w:val="NormalWeb"/>
        <w:spacing w:line="480" w:lineRule="auto"/>
        <w:ind w:left="720" w:hanging="720"/>
      </w:pPr>
      <w:proofErr w:type="spellStart"/>
      <w:r w:rsidRPr="003A35F5">
        <w:t>Akpan</w:t>
      </w:r>
      <w:proofErr w:type="spellEnd"/>
      <w:r w:rsidRPr="003A35F5">
        <w:t xml:space="preserve">, J. E. (2022). </w:t>
      </w:r>
      <w:r w:rsidRPr="003A35F5">
        <w:rPr>
          <w:rStyle w:val="Emphasis"/>
          <w:i w:val="0"/>
        </w:rPr>
        <w:t>Office automation and productivity in public service: The Nigerian experience</w:t>
      </w:r>
      <w:r w:rsidRPr="003A35F5">
        <w:t>. Journal of African Information Systems, 8(4), 123–136.</w:t>
      </w:r>
    </w:p>
    <w:p w:rsidR="00F4652C" w:rsidRPr="003A35F5" w:rsidRDefault="00F4652C" w:rsidP="00BD71F7">
      <w:pPr>
        <w:pStyle w:val="NormalWeb"/>
        <w:spacing w:line="480" w:lineRule="auto"/>
        <w:ind w:left="720" w:hanging="720"/>
      </w:pPr>
      <w:proofErr w:type="spellStart"/>
      <w:r w:rsidRPr="003A35F5">
        <w:t>Eze</w:t>
      </w:r>
      <w:proofErr w:type="spellEnd"/>
      <w:r w:rsidRPr="003A35F5">
        <w:t xml:space="preserve">, B. U. (2020). </w:t>
      </w:r>
      <w:r w:rsidRPr="003A35F5">
        <w:rPr>
          <w:rStyle w:val="Emphasis"/>
          <w:i w:val="0"/>
        </w:rPr>
        <w:t>The effect of office automation on workers’ performance in selected Nigerian firms</w:t>
      </w:r>
      <w:r w:rsidRPr="003A35F5">
        <w:t>. Journal of Business Studies, 15(2), 32–47.</w:t>
      </w:r>
    </w:p>
    <w:p w:rsidR="00F4652C" w:rsidRPr="003A35F5" w:rsidRDefault="00F4652C" w:rsidP="00BD71F7">
      <w:pPr>
        <w:pStyle w:val="NormalWeb"/>
        <w:spacing w:line="480" w:lineRule="auto"/>
        <w:ind w:left="720" w:hanging="720"/>
      </w:pPr>
      <w:proofErr w:type="spellStart"/>
      <w:r w:rsidRPr="003A35F5">
        <w:t>Olatunji</w:t>
      </w:r>
      <w:proofErr w:type="spellEnd"/>
      <w:r w:rsidRPr="003A35F5">
        <w:t xml:space="preserve">, F. O. (2019). </w:t>
      </w:r>
      <w:r w:rsidRPr="003A35F5">
        <w:rPr>
          <w:rStyle w:val="Emphasis"/>
          <w:i w:val="0"/>
        </w:rPr>
        <w:t>Technological advancement and administrative efficiency: A study of the Nigerian banking sector</w:t>
      </w:r>
      <w:r w:rsidRPr="003A35F5">
        <w:t>. Nigerian Journal of Administrative Sciences, 7(1), 59–70.</w:t>
      </w:r>
    </w:p>
    <w:p w:rsidR="00F4652C" w:rsidRPr="003A35F5" w:rsidRDefault="00F4652C" w:rsidP="003A68E0">
      <w:pPr>
        <w:pStyle w:val="NormalWeb"/>
        <w:spacing w:line="480" w:lineRule="auto"/>
        <w:ind w:left="720" w:hanging="720"/>
      </w:pPr>
      <w:proofErr w:type="spellStart"/>
      <w:r w:rsidRPr="003A35F5">
        <w:t>Onifade</w:t>
      </w:r>
      <w:proofErr w:type="spellEnd"/>
      <w:r w:rsidRPr="003A35F5">
        <w:t xml:space="preserve">, G. A., &amp; </w:t>
      </w:r>
      <w:proofErr w:type="spellStart"/>
      <w:r w:rsidRPr="003A35F5">
        <w:t>Salawu</w:t>
      </w:r>
      <w:proofErr w:type="spellEnd"/>
      <w:r w:rsidRPr="003A35F5">
        <w:t xml:space="preserve">, K. A. (2021). </w:t>
      </w:r>
      <w:r w:rsidRPr="003A35F5">
        <w:rPr>
          <w:rStyle w:val="Emphasis"/>
          <w:i w:val="0"/>
        </w:rPr>
        <w:t>Digital tools and secretarial practice: Trends and implications in Nigeria</w:t>
      </w:r>
      <w:r w:rsidRPr="003A35F5">
        <w:t>. African Research Review of Commun</w:t>
      </w:r>
      <w:r w:rsidR="003A68E0">
        <w:t>ication and ICT, 11(2), 88–102.</w:t>
      </w:r>
    </w:p>
    <w:p w:rsidR="000B29B0" w:rsidRPr="003A35F5" w:rsidRDefault="000B29B0" w:rsidP="00BD71F7">
      <w:pPr>
        <w:spacing w:line="480" w:lineRule="auto"/>
        <w:rPr>
          <w:rFonts w:ascii="Times New Roman" w:eastAsia="Times New Roman" w:hAnsi="Times New Roman" w:cs="Times New Roman"/>
          <w:sz w:val="24"/>
          <w:szCs w:val="24"/>
          <w:lang w:val="en-US"/>
        </w:rPr>
      </w:pPr>
      <w:r w:rsidRPr="003A35F5">
        <w:rPr>
          <w:rFonts w:ascii="Times New Roman" w:eastAsia="Times New Roman" w:hAnsi="Times New Roman" w:cs="Times New Roman"/>
          <w:sz w:val="24"/>
          <w:szCs w:val="24"/>
          <w:lang w:val="en-US"/>
        </w:rPr>
        <w:br w:type="page"/>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lastRenderedPageBreak/>
        <w:t>APPENDIX 1</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KWARA STATE POLYTECHNIC ILORIN</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 xml:space="preserve">INSTITUTE OF INFORMATION AND COMMUNICATION TECHNOLOGY </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DEPARTMENT OF OFFICE TECHNOLOGY AND MANAGEMENT</w:t>
      </w:r>
    </w:p>
    <w:p w:rsidR="000B29B0" w:rsidRPr="003A35F5" w:rsidRDefault="000B29B0" w:rsidP="00BD71F7">
      <w:pPr>
        <w:tabs>
          <w:tab w:val="left" w:pos="576"/>
        </w:tabs>
        <w:spacing w:after="0" w:line="480" w:lineRule="auto"/>
        <w:ind w:right="26"/>
        <w:contextualSpacing/>
        <w:rPr>
          <w:rFonts w:ascii="Times New Roman" w:hAnsi="Times New Roman" w:cs="Times New Roman"/>
          <w:sz w:val="24"/>
          <w:szCs w:val="24"/>
        </w:rPr>
      </w:pPr>
    </w:p>
    <w:p w:rsidR="000B29B0" w:rsidRPr="003A35F5" w:rsidRDefault="000B29B0" w:rsidP="00BD71F7">
      <w:pPr>
        <w:tabs>
          <w:tab w:val="left" w:pos="576"/>
        </w:tabs>
        <w:spacing w:after="0" w:line="480" w:lineRule="auto"/>
        <w:ind w:right="26"/>
        <w:contextualSpacing/>
        <w:rPr>
          <w:rFonts w:ascii="Times New Roman" w:hAnsi="Times New Roman" w:cs="Times New Roman"/>
          <w:sz w:val="24"/>
          <w:szCs w:val="24"/>
        </w:rPr>
      </w:pPr>
      <w:r w:rsidRPr="003A35F5">
        <w:rPr>
          <w:rFonts w:ascii="Times New Roman" w:hAnsi="Times New Roman" w:cs="Times New Roman"/>
          <w:sz w:val="24"/>
          <w:szCs w:val="24"/>
        </w:rPr>
        <w:t xml:space="preserve">Dear respondent, </w:t>
      </w:r>
    </w:p>
    <w:p w:rsidR="000B29B0" w:rsidRPr="00F50007" w:rsidRDefault="000B29B0" w:rsidP="00F50007">
      <w:pPr>
        <w:spacing w:line="480" w:lineRule="auto"/>
        <w:jc w:val="both"/>
        <w:rPr>
          <w:rFonts w:ascii="Time Roman" w:hAnsi="Time Roman"/>
          <w:bCs/>
          <w:sz w:val="24"/>
          <w:szCs w:val="24"/>
          <w:lang w:val="en-GB"/>
        </w:rPr>
      </w:pPr>
      <w:r w:rsidRPr="003A35F5">
        <w:rPr>
          <w:rFonts w:ascii="Times New Roman" w:hAnsi="Times New Roman" w:cs="Times New Roman"/>
          <w:sz w:val="24"/>
          <w:szCs w:val="24"/>
        </w:rPr>
        <w:tab/>
        <w:t xml:space="preserve">I am a student in the Department of Office Technology and Management, Institute of Information and Communication Technology, Kwara State Polytechnic, Ilorin. I am at present conducting research and writing a project </w:t>
      </w:r>
      <w:r w:rsidR="00F50007">
        <w:rPr>
          <w:rFonts w:ascii="Time Roman" w:hAnsi="Time Roman"/>
          <w:b/>
          <w:sz w:val="24"/>
          <w:szCs w:val="24"/>
          <w:lang w:val="en-GB"/>
        </w:rPr>
        <w:t xml:space="preserve">CONTRIBUTION OF OFFICE AUTOMATION IN THE EFFICIENCY OF ORGANIZATIONS </w:t>
      </w:r>
      <w:r w:rsidRPr="003A35F5">
        <w:rPr>
          <w:rFonts w:ascii="Times New Roman" w:hAnsi="Times New Roman" w:cs="Times New Roman"/>
          <w:b/>
          <w:bCs/>
          <w:sz w:val="24"/>
          <w:szCs w:val="24"/>
        </w:rPr>
        <w:t>.</w:t>
      </w:r>
    </w:p>
    <w:p w:rsidR="000B29B0" w:rsidRPr="003A35F5" w:rsidRDefault="000B29B0" w:rsidP="00BD71F7">
      <w:pPr>
        <w:tabs>
          <w:tab w:val="left" w:pos="576"/>
        </w:tabs>
        <w:spacing w:after="0" w:line="480" w:lineRule="auto"/>
        <w:ind w:right="26"/>
        <w:contextualSpacing/>
        <w:jc w:val="both"/>
        <w:rPr>
          <w:rFonts w:ascii="Times New Roman" w:hAnsi="Times New Roman" w:cs="Times New Roman"/>
          <w:sz w:val="24"/>
          <w:szCs w:val="24"/>
        </w:rPr>
      </w:pPr>
      <w:r w:rsidRPr="003A35F5">
        <w:rPr>
          <w:rFonts w:ascii="Times New Roman" w:hAnsi="Times New Roman" w:cs="Times New Roman"/>
          <w:b/>
          <w:bCs/>
          <w:sz w:val="24"/>
          <w:szCs w:val="24"/>
        </w:rPr>
        <w:tab/>
      </w:r>
      <w:r w:rsidRPr="003A35F5">
        <w:rPr>
          <w:rFonts w:ascii="Times New Roman" w:hAnsi="Times New Roman" w:cs="Times New Roman"/>
          <w:sz w:val="24"/>
          <w:szCs w:val="24"/>
        </w:rPr>
        <w:t>The exercise is important in partial fulfillment of the requirements for the award of National Diploma in Office Technology and Management of the institution.</w:t>
      </w:r>
    </w:p>
    <w:p w:rsidR="000B29B0" w:rsidRPr="003A35F5" w:rsidRDefault="000B29B0" w:rsidP="00BD71F7">
      <w:pPr>
        <w:tabs>
          <w:tab w:val="left" w:pos="576"/>
        </w:tabs>
        <w:spacing w:after="0" w:line="480" w:lineRule="auto"/>
        <w:ind w:right="26"/>
        <w:contextualSpacing/>
        <w:jc w:val="both"/>
        <w:rPr>
          <w:rFonts w:ascii="Times New Roman" w:hAnsi="Times New Roman" w:cs="Times New Roman"/>
          <w:sz w:val="24"/>
          <w:szCs w:val="24"/>
        </w:rPr>
      </w:pPr>
      <w:r w:rsidRPr="003A35F5">
        <w:rPr>
          <w:rFonts w:ascii="Times New Roman" w:hAnsi="Times New Roman" w:cs="Times New Roman"/>
          <w:sz w:val="24"/>
          <w:szCs w:val="24"/>
        </w:rPr>
        <w:tab/>
        <w:t>Rest assured that the researcher ethics of anonymity and confidentially will be strictly adhered to.</w:t>
      </w:r>
    </w:p>
    <w:p w:rsidR="000B29B0" w:rsidRPr="003A35F5" w:rsidRDefault="000B29B0" w:rsidP="00BD71F7">
      <w:pPr>
        <w:tabs>
          <w:tab w:val="left" w:pos="576"/>
        </w:tabs>
        <w:spacing w:after="0" w:line="480" w:lineRule="auto"/>
        <w:ind w:right="26"/>
        <w:contextualSpacing/>
        <w:rPr>
          <w:rFonts w:ascii="Times New Roman" w:hAnsi="Times New Roman" w:cs="Times New Roman"/>
          <w:b/>
          <w:bCs/>
          <w:sz w:val="24"/>
          <w:szCs w:val="24"/>
        </w:rPr>
      </w:pP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p>
    <w:p w:rsidR="000B29B0" w:rsidRPr="003A35F5" w:rsidRDefault="000B29B0" w:rsidP="00BD71F7">
      <w:pPr>
        <w:tabs>
          <w:tab w:val="left" w:pos="576"/>
        </w:tabs>
        <w:spacing w:after="0" w:line="480" w:lineRule="auto"/>
        <w:ind w:right="26"/>
        <w:contextualSpacing/>
        <w:rPr>
          <w:rFonts w:ascii="Times New Roman" w:hAnsi="Times New Roman" w:cs="Times New Roman"/>
          <w:b/>
          <w:bCs/>
          <w:sz w:val="24"/>
          <w:szCs w:val="24"/>
        </w:rPr>
      </w:pP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r>
      <w:r w:rsidRPr="003A35F5">
        <w:rPr>
          <w:rFonts w:ascii="Times New Roman" w:hAnsi="Times New Roman" w:cs="Times New Roman"/>
          <w:b/>
          <w:bCs/>
          <w:sz w:val="24"/>
          <w:szCs w:val="24"/>
        </w:rPr>
        <w:tab/>
        <w:t>Yours faithfully</w:t>
      </w:r>
    </w:p>
    <w:p w:rsidR="000B29B0" w:rsidRPr="003A35F5" w:rsidRDefault="000B29B0" w:rsidP="00BD71F7">
      <w:pPr>
        <w:tabs>
          <w:tab w:val="left" w:pos="576"/>
        </w:tabs>
        <w:spacing w:after="0" w:line="480" w:lineRule="auto"/>
        <w:ind w:right="26"/>
        <w:contextualSpacing/>
        <w:rPr>
          <w:rFonts w:ascii="Times New Roman" w:hAnsi="Times New Roman" w:cs="Times New Roman"/>
          <w:b/>
          <w:bCs/>
          <w:sz w:val="24"/>
          <w:szCs w:val="24"/>
        </w:rPr>
      </w:pPr>
    </w:p>
    <w:p w:rsidR="000B29B0" w:rsidRPr="003A35F5" w:rsidRDefault="00F50007" w:rsidP="00BD71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NDAY OYINDAMOLA OLUWATOBI</w:t>
      </w:r>
    </w:p>
    <w:p w:rsidR="00D374C2" w:rsidRPr="00F50007" w:rsidRDefault="00D374C2" w:rsidP="00D374C2">
      <w:pPr>
        <w:jc w:val="center"/>
        <w:rPr>
          <w:rFonts w:ascii="Time Roman" w:hAnsi="Time Roman"/>
          <w:b/>
          <w:bCs/>
          <w:sz w:val="24"/>
          <w:szCs w:val="24"/>
          <w:lang w:val="en-GB"/>
        </w:rPr>
      </w:pPr>
      <w:r>
        <w:rPr>
          <w:rFonts w:ascii="Time Roman" w:hAnsi="Time Roman"/>
          <w:b/>
          <w:bCs/>
          <w:sz w:val="24"/>
          <w:szCs w:val="24"/>
        </w:rPr>
        <w:t>ND/23/OTM/</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46</w:t>
      </w:r>
    </w:p>
    <w:p w:rsidR="000B29B0" w:rsidRPr="003A35F5" w:rsidRDefault="000B29B0" w:rsidP="00BD71F7">
      <w:pPr>
        <w:spacing w:after="0" w:line="480" w:lineRule="auto"/>
        <w:ind w:right="26"/>
        <w:jc w:val="center"/>
        <w:rPr>
          <w:rFonts w:ascii="Times New Roman" w:hAnsi="Times New Roman" w:cs="Times New Roman"/>
          <w:b/>
          <w:bCs/>
          <w:sz w:val="24"/>
          <w:szCs w:val="24"/>
          <w:lang w:val="en-GB"/>
        </w:rPr>
      </w:pPr>
      <w:r w:rsidRPr="003A35F5">
        <w:rPr>
          <w:rFonts w:ascii="Times New Roman" w:hAnsi="Times New Roman" w:cs="Times New Roman"/>
          <w:b/>
          <w:bCs/>
          <w:sz w:val="24"/>
          <w:szCs w:val="24"/>
          <w:lang w:val="en-GB"/>
        </w:rPr>
        <w:br w:type="page"/>
      </w:r>
      <w:r w:rsidRPr="003A35F5">
        <w:rPr>
          <w:rFonts w:ascii="Times New Roman" w:hAnsi="Times New Roman" w:cs="Times New Roman"/>
          <w:b/>
          <w:bCs/>
          <w:sz w:val="24"/>
          <w:szCs w:val="24"/>
        </w:rPr>
        <w:lastRenderedPageBreak/>
        <w:t>APPENDIX II</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KWARA STATE POLYTECHNIC, ILORIN</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INSTITUTE OF INFORMATION AND COMMUNICATION TECHNOLOGY</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r w:rsidRPr="003A35F5">
        <w:rPr>
          <w:rFonts w:ascii="Times New Roman" w:hAnsi="Times New Roman" w:cs="Times New Roman"/>
          <w:b/>
          <w:bCs/>
          <w:sz w:val="24"/>
          <w:szCs w:val="24"/>
        </w:rPr>
        <w:t xml:space="preserve"> DEPARTMENT OF OFFICE TECHNOLOGY AND MANAGEMENT</w:t>
      </w:r>
    </w:p>
    <w:p w:rsidR="000B29B0" w:rsidRPr="003A35F5" w:rsidRDefault="000B29B0" w:rsidP="00BD71F7">
      <w:pPr>
        <w:tabs>
          <w:tab w:val="left" w:pos="576"/>
        </w:tabs>
        <w:spacing w:after="0" w:line="480" w:lineRule="auto"/>
        <w:ind w:right="26"/>
        <w:contextualSpacing/>
        <w:rPr>
          <w:rFonts w:ascii="Times New Roman" w:hAnsi="Times New Roman" w:cs="Times New Roman"/>
          <w:sz w:val="24"/>
          <w:szCs w:val="24"/>
        </w:rPr>
      </w:pPr>
    </w:p>
    <w:p w:rsidR="000B29B0" w:rsidRPr="003A35F5" w:rsidRDefault="000B29B0" w:rsidP="00BD71F7">
      <w:pPr>
        <w:tabs>
          <w:tab w:val="left" w:pos="576"/>
        </w:tabs>
        <w:spacing w:after="0" w:line="480" w:lineRule="auto"/>
        <w:ind w:right="26"/>
        <w:contextualSpacing/>
        <w:rPr>
          <w:rFonts w:ascii="Times New Roman" w:hAnsi="Times New Roman" w:cs="Times New Roman"/>
          <w:sz w:val="24"/>
          <w:szCs w:val="24"/>
        </w:rPr>
      </w:pPr>
      <w:r w:rsidRPr="003A35F5">
        <w:rPr>
          <w:rFonts w:ascii="Times New Roman" w:hAnsi="Times New Roman" w:cs="Times New Roman"/>
          <w:sz w:val="24"/>
          <w:szCs w:val="24"/>
        </w:rPr>
        <w:t>Dear Sir/Madam</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sz w:val="24"/>
          <w:szCs w:val="24"/>
        </w:rPr>
      </w:pPr>
      <w:r w:rsidRPr="003A35F5">
        <w:rPr>
          <w:rFonts w:ascii="Times New Roman" w:hAnsi="Times New Roman" w:cs="Times New Roman"/>
          <w:b/>
          <w:sz w:val="24"/>
          <w:szCs w:val="24"/>
        </w:rPr>
        <w:t>RESEARCH QUESTIONNAIRE</w:t>
      </w:r>
    </w:p>
    <w:p w:rsidR="000B29B0" w:rsidRPr="003A35F5" w:rsidRDefault="000B29B0" w:rsidP="00BD71F7">
      <w:pPr>
        <w:tabs>
          <w:tab w:val="left" w:pos="576"/>
        </w:tabs>
        <w:spacing w:after="0" w:line="480" w:lineRule="auto"/>
        <w:ind w:right="26"/>
        <w:contextualSpacing/>
        <w:jc w:val="both"/>
        <w:rPr>
          <w:rFonts w:ascii="Times New Roman" w:hAnsi="Times New Roman" w:cs="Times New Roman"/>
          <w:b/>
          <w:bCs/>
          <w:sz w:val="24"/>
          <w:szCs w:val="24"/>
        </w:rPr>
      </w:pPr>
      <w:r w:rsidRPr="003A35F5">
        <w:rPr>
          <w:rFonts w:ascii="Times New Roman" w:hAnsi="Times New Roman" w:cs="Times New Roman"/>
          <w:sz w:val="24"/>
          <w:szCs w:val="24"/>
        </w:rPr>
        <w:tab/>
        <w:t>This questionnaire is designed to solicit information from you on</w:t>
      </w:r>
      <w:r w:rsidRPr="003A35F5">
        <w:rPr>
          <w:rFonts w:ascii="Times New Roman" w:hAnsi="Times New Roman" w:cs="Times New Roman"/>
          <w:b/>
          <w:bCs/>
          <w:sz w:val="24"/>
          <w:szCs w:val="24"/>
        </w:rPr>
        <w:t xml:space="preserve"> </w:t>
      </w:r>
      <w:r w:rsidRPr="003A35F5">
        <w:rPr>
          <w:rFonts w:ascii="Times New Roman" w:hAnsi="Times New Roman" w:cs="Times New Roman"/>
          <w:b/>
          <w:sz w:val="24"/>
          <w:szCs w:val="24"/>
        </w:rPr>
        <w:t>“</w:t>
      </w:r>
      <w:r w:rsidR="00F50007">
        <w:rPr>
          <w:rFonts w:ascii="Time Roman" w:hAnsi="Time Roman"/>
          <w:b/>
          <w:sz w:val="24"/>
          <w:szCs w:val="24"/>
          <w:lang w:val="en-GB"/>
        </w:rPr>
        <w:t>CONTRIBUTION OF OFFICE AUTOMATION IN THE EFFICIENCY OF ORGANIZATIONS</w:t>
      </w:r>
      <w:r w:rsidRPr="003A35F5">
        <w:rPr>
          <w:rFonts w:ascii="Times New Roman" w:hAnsi="Times New Roman" w:cs="Times New Roman"/>
          <w:b/>
          <w:bCs/>
          <w:sz w:val="24"/>
          <w:szCs w:val="24"/>
        </w:rPr>
        <w:t>.</w:t>
      </w:r>
      <w:r w:rsidRPr="003A35F5">
        <w:rPr>
          <w:rFonts w:ascii="Times New Roman" w:hAnsi="Times New Roman" w:cs="Times New Roman"/>
          <w:b/>
          <w:sz w:val="24"/>
          <w:szCs w:val="24"/>
        </w:rPr>
        <w:t>”</w:t>
      </w:r>
      <w:r w:rsidRPr="003A35F5">
        <w:rPr>
          <w:rFonts w:ascii="Times New Roman" w:hAnsi="Times New Roman" w:cs="Times New Roman"/>
          <w:sz w:val="24"/>
          <w:szCs w:val="24"/>
        </w:rPr>
        <w:t xml:space="preserve"> kindly complete the questions below. Please you are assured that information supplied will be treated with utmost confidentiality.</w:t>
      </w:r>
    </w:p>
    <w:p w:rsidR="000B29B0" w:rsidRPr="003A35F5" w:rsidRDefault="000B29B0" w:rsidP="00BD71F7">
      <w:pPr>
        <w:tabs>
          <w:tab w:val="left" w:pos="576"/>
        </w:tabs>
        <w:spacing w:after="0" w:line="480" w:lineRule="auto"/>
        <w:ind w:right="26"/>
        <w:contextualSpacing/>
        <w:rPr>
          <w:rFonts w:ascii="Times New Roman" w:hAnsi="Times New Roman" w:cs="Times New Roman"/>
          <w:sz w:val="24"/>
          <w:szCs w:val="24"/>
        </w:rPr>
      </w:pPr>
    </w:p>
    <w:p w:rsidR="000B29B0" w:rsidRPr="003A35F5" w:rsidRDefault="000B29B0" w:rsidP="00BD71F7">
      <w:pPr>
        <w:tabs>
          <w:tab w:val="left" w:pos="576"/>
        </w:tabs>
        <w:spacing w:after="0" w:line="480" w:lineRule="auto"/>
        <w:ind w:right="26"/>
        <w:contextualSpacing/>
        <w:rPr>
          <w:rFonts w:ascii="Times New Roman" w:hAnsi="Times New Roman" w:cs="Times New Roman"/>
          <w:b/>
          <w:bCs/>
          <w:sz w:val="24"/>
          <w:szCs w:val="24"/>
        </w:rPr>
      </w:pP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sz w:val="24"/>
          <w:szCs w:val="24"/>
        </w:rPr>
        <w:tab/>
      </w:r>
      <w:r w:rsidRPr="003A35F5">
        <w:rPr>
          <w:rFonts w:ascii="Times New Roman" w:hAnsi="Times New Roman" w:cs="Times New Roman"/>
          <w:b/>
          <w:bCs/>
          <w:sz w:val="24"/>
          <w:szCs w:val="24"/>
        </w:rPr>
        <w:t>Yours faithfully</w:t>
      </w:r>
    </w:p>
    <w:p w:rsidR="000B29B0" w:rsidRPr="003A35F5" w:rsidRDefault="000B29B0" w:rsidP="00BD71F7">
      <w:pPr>
        <w:tabs>
          <w:tab w:val="left" w:pos="576"/>
        </w:tabs>
        <w:spacing w:after="0" w:line="480" w:lineRule="auto"/>
        <w:ind w:right="26"/>
        <w:contextualSpacing/>
        <w:jc w:val="center"/>
        <w:rPr>
          <w:rFonts w:ascii="Times New Roman" w:hAnsi="Times New Roman" w:cs="Times New Roman"/>
          <w:b/>
          <w:bCs/>
          <w:sz w:val="24"/>
          <w:szCs w:val="24"/>
        </w:rPr>
      </w:pPr>
    </w:p>
    <w:p w:rsidR="000B29B0" w:rsidRPr="003A35F5" w:rsidRDefault="00F50007" w:rsidP="00BD71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NDAY OYINDAMOLA OLUWATOBI</w:t>
      </w:r>
    </w:p>
    <w:p w:rsidR="00D374C2" w:rsidRPr="00F50007" w:rsidRDefault="00D374C2" w:rsidP="00D374C2">
      <w:pPr>
        <w:jc w:val="center"/>
        <w:rPr>
          <w:rFonts w:ascii="Time Roman" w:hAnsi="Time Roman"/>
          <w:b/>
          <w:bCs/>
          <w:sz w:val="24"/>
          <w:szCs w:val="24"/>
          <w:lang w:val="en-GB"/>
        </w:rPr>
      </w:pPr>
      <w:r>
        <w:rPr>
          <w:rFonts w:ascii="Time Roman" w:hAnsi="Time Roman"/>
          <w:b/>
          <w:bCs/>
          <w:sz w:val="24"/>
          <w:szCs w:val="24"/>
        </w:rPr>
        <w:t>ND/23/OTM/</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46</w:t>
      </w:r>
    </w:p>
    <w:p w:rsidR="004361C4" w:rsidRPr="003A35F5" w:rsidRDefault="004361C4" w:rsidP="00BD71F7">
      <w:pPr>
        <w:spacing w:before="100" w:beforeAutospacing="1" w:after="100" w:afterAutospacing="1" w:line="480" w:lineRule="auto"/>
        <w:rPr>
          <w:rFonts w:ascii="Times New Roman" w:eastAsia="Times New Roman" w:hAnsi="Times New Roman" w:cs="Times New Roman"/>
          <w:sz w:val="24"/>
          <w:szCs w:val="24"/>
          <w:lang w:val="en-US"/>
        </w:rPr>
      </w:pPr>
    </w:p>
    <w:p w:rsidR="004361C4" w:rsidRPr="003A35F5" w:rsidRDefault="004361C4" w:rsidP="00BD71F7">
      <w:pPr>
        <w:spacing w:before="100" w:beforeAutospacing="1" w:after="100" w:afterAutospacing="1" w:line="480" w:lineRule="auto"/>
        <w:rPr>
          <w:rFonts w:ascii="Times New Roman" w:eastAsia="Times New Roman" w:hAnsi="Times New Roman" w:cs="Times New Roman"/>
          <w:sz w:val="24"/>
          <w:szCs w:val="24"/>
          <w:lang w:val="en-US"/>
        </w:rPr>
      </w:pPr>
    </w:p>
    <w:p w:rsidR="00847B2A" w:rsidRPr="003A35F5" w:rsidRDefault="00847B2A" w:rsidP="00BD71F7">
      <w:pPr>
        <w:pStyle w:val="NormalWeb"/>
        <w:spacing w:line="480" w:lineRule="auto"/>
      </w:pPr>
    </w:p>
    <w:sectPr w:rsidR="00847B2A" w:rsidRPr="003A35F5" w:rsidSect="00E7187D">
      <w:headerReference w:type="default" r:id="rId9"/>
      <w:pgSz w:w="11906" w:h="16838"/>
      <w:pgMar w:top="1440" w:right="1440" w:bottom="2736"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87" w:rsidRDefault="00206287" w:rsidP="0065157A">
      <w:pPr>
        <w:spacing w:after="0" w:line="240" w:lineRule="auto"/>
      </w:pPr>
      <w:r>
        <w:separator/>
      </w:r>
    </w:p>
  </w:endnote>
  <w:endnote w:type="continuationSeparator" w:id="0">
    <w:p w:rsidR="00206287" w:rsidRDefault="00206287" w:rsidP="0065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87" w:rsidRDefault="00206287" w:rsidP="0065157A">
      <w:pPr>
        <w:spacing w:after="0" w:line="240" w:lineRule="auto"/>
      </w:pPr>
      <w:r>
        <w:separator/>
      </w:r>
    </w:p>
  </w:footnote>
  <w:footnote w:type="continuationSeparator" w:id="0">
    <w:p w:rsidR="00206287" w:rsidRDefault="00206287" w:rsidP="00651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74701604"/>
      <w:docPartObj>
        <w:docPartGallery w:val="Page Numbers (Top of Page)"/>
        <w:docPartUnique/>
      </w:docPartObj>
    </w:sdtPr>
    <w:sdtEndPr>
      <w:rPr>
        <w:b/>
        <w:bCs/>
        <w:noProof/>
        <w:color w:val="auto"/>
        <w:spacing w:val="0"/>
      </w:rPr>
    </w:sdtEndPr>
    <w:sdtContent>
      <w:p w:rsidR="008E5A8E" w:rsidRDefault="008E5A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2FCD" w:rsidRPr="00E32FCD">
          <w:rPr>
            <w:b/>
            <w:bCs/>
            <w:noProof/>
          </w:rPr>
          <w:t>viii</w:t>
        </w:r>
        <w:r>
          <w:rPr>
            <w:b/>
            <w:bCs/>
            <w:noProof/>
          </w:rPr>
          <w:fldChar w:fldCharType="end"/>
        </w:r>
      </w:p>
    </w:sdtContent>
  </w:sdt>
  <w:p w:rsidR="008E5A8E" w:rsidRDefault="008E5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71117559"/>
      <w:docPartObj>
        <w:docPartGallery w:val="Page Numbers (Top of Page)"/>
        <w:docPartUnique/>
      </w:docPartObj>
    </w:sdtPr>
    <w:sdtEndPr>
      <w:rPr>
        <w:b/>
        <w:bCs/>
        <w:noProof/>
        <w:color w:val="auto"/>
        <w:spacing w:val="0"/>
      </w:rPr>
    </w:sdtEndPr>
    <w:sdtContent>
      <w:p w:rsidR="008E5A8E" w:rsidRDefault="008E5A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2FCD" w:rsidRPr="00E32FCD">
          <w:rPr>
            <w:b/>
            <w:bCs/>
            <w:noProof/>
          </w:rPr>
          <w:t>18</w:t>
        </w:r>
        <w:r>
          <w:rPr>
            <w:b/>
            <w:bCs/>
            <w:noProof/>
          </w:rPr>
          <w:fldChar w:fldCharType="end"/>
        </w:r>
      </w:p>
    </w:sdtContent>
  </w:sdt>
  <w:p w:rsidR="008E5A8E" w:rsidRDefault="008E5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3D9"/>
    <w:multiLevelType w:val="multilevel"/>
    <w:tmpl w:val="9E0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80314"/>
    <w:multiLevelType w:val="multilevel"/>
    <w:tmpl w:val="822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C24B6"/>
    <w:multiLevelType w:val="multilevel"/>
    <w:tmpl w:val="181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B0584"/>
    <w:multiLevelType w:val="multilevel"/>
    <w:tmpl w:val="AE6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7398F"/>
    <w:multiLevelType w:val="multilevel"/>
    <w:tmpl w:val="AA5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B4313"/>
    <w:multiLevelType w:val="multilevel"/>
    <w:tmpl w:val="CBC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F7E7A"/>
    <w:multiLevelType w:val="multilevel"/>
    <w:tmpl w:val="E55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B6407"/>
    <w:multiLevelType w:val="multilevel"/>
    <w:tmpl w:val="36B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40295"/>
    <w:multiLevelType w:val="multilevel"/>
    <w:tmpl w:val="726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2AC6"/>
    <w:multiLevelType w:val="multilevel"/>
    <w:tmpl w:val="33F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D5566"/>
    <w:multiLevelType w:val="multilevel"/>
    <w:tmpl w:val="06A0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E495E"/>
    <w:multiLevelType w:val="multilevel"/>
    <w:tmpl w:val="A95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B243C"/>
    <w:multiLevelType w:val="multilevel"/>
    <w:tmpl w:val="AA3A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D4668"/>
    <w:multiLevelType w:val="multilevel"/>
    <w:tmpl w:val="79F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2"/>
  </w:num>
  <w:num w:numId="5">
    <w:abstractNumId w:val="13"/>
  </w:num>
  <w:num w:numId="6">
    <w:abstractNumId w:val="5"/>
  </w:num>
  <w:num w:numId="7">
    <w:abstractNumId w:val="1"/>
  </w:num>
  <w:num w:numId="8">
    <w:abstractNumId w:val="11"/>
  </w:num>
  <w:num w:numId="9">
    <w:abstractNumId w:val="3"/>
  </w:num>
  <w:num w:numId="10">
    <w:abstractNumId w:val="9"/>
  </w:num>
  <w:num w:numId="11">
    <w:abstractNumId w:val="8"/>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4A"/>
    <w:rsid w:val="00004E83"/>
    <w:rsid w:val="00042EBF"/>
    <w:rsid w:val="000B29B0"/>
    <w:rsid w:val="000B342F"/>
    <w:rsid w:val="000C4A97"/>
    <w:rsid w:val="001809E3"/>
    <w:rsid w:val="001C2A94"/>
    <w:rsid w:val="00206287"/>
    <w:rsid w:val="002C69D2"/>
    <w:rsid w:val="002E10A0"/>
    <w:rsid w:val="003A1255"/>
    <w:rsid w:val="003A35F5"/>
    <w:rsid w:val="003A68E0"/>
    <w:rsid w:val="004361C4"/>
    <w:rsid w:val="004447D0"/>
    <w:rsid w:val="004D4A6F"/>
    <w:rsid w:val="004E02CC"/>
    <w:rsid w:val="005D661F"/>
    <w:rsid w:val="0062523E"/>
    <w:rsid w:val="0065157A"/>
    <w:rsid w:val="006C5A8A"/>
    <w:rsid w:val="006E7D55"/>
    <w:rsid w:val="007609ED"/>
    <w:rsid w:val="00773AF6"/>
    <w:rsid w:val="00847B2A"/>
    <w:rsid w:val="008C2F95"/>
    <w:rsid w:val="008D5A4A"/>
    <w:rsid w:val="008E5A8E"/>
    <w:rsid w:val="00A566FD"/>
    <w:rsid w:val="00AC4DA5"/>
    <w:rsid w:val="00BC4384"/>
    <w:rsid w:val="00BD71F7"/>
    <w:rsid w:val="00C40CC6"/>
    <w:rsid w:val="00CD788D"/>
    <w:rsid w:val="00D374C2"/>
    <w:rsid w:val="00D462FA"/>
    <w:rsid w:val="00DB708E"/>
    <w:rsid w:val="00DB7E17"/>
    <w:rsid w:val="00E32FCD"/>
    <w:rsid w:val="00E3351F"/>
    <w:rsid w:val="00E7187D"/>
    <w:rsid w:val="00E766A1"/>
    <w:rsid w:val="00E95FCF"/>
    <w:rsid w:val="00EC75E9"/>
    <w:rsid w:val="00F4652C"/>
    <w:rsid w:val="00F50007"/>
    <w:rsid w:val="00F7319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E287D-8C90-4A59-AE60-2980EC78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C2"/>
  </w:style>
  <w:style w:type="paragraph" w:styleId="Heading2">
    <w:name w:val="heading 2"/>
    <w:basedOn w:val="Normal"/>
    <w:next w:val="Normal"/>
    <w:link w:val="Heading2Char"/>
    <w:uiPriority w:val="9"/>
    <w:unhideWhenUsed/>
    <w:qFormat/>
    <w:rsid w:val="00E95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5A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5A4A"/>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D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D5A4A"/>
    <w:rPr>
      <w:b/>
      <w:bCs/>
    </w:rPr>
  </w:style>
  <w:style w:type="character" w:styleId="Emphasis">
    <w:name w:val="Emphasis"/>
    <w:basedOn w:val="DefaultParagraphFont"/>
    <w:uiPriority w:val="20"/>
    <w:qFormat/>
    <w:rsid w:val="008D5A4A"/>
    <w:rPr>
      <w:i/>
      <w:iCs/>
    </w:rPr>
  </w:style>
  <w:style w:type="character" w:customStyle="1" w:styleId="Heading2Char">
    <w:name w:val="Heading 2 Char"/>
    <w:basedOn w:val="DefaultParagraphFont"/>
    <w:link w:val="Heading2"/>
    <w:uiPriority w:val="9"/>
    <w:rsid w:val="00E95F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C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7A"/>
  </w:style>
  <w:style w:type="paragraph" w:styleId="Footer">
    <w:name w:val="footer"/>
    <w:basedOn w:val="Normal"/>
    <w:link w:val="FooterChar"/>
    <w:uiPriority w:val="99"/>
    <w:unhideWhenUsed/>
    <w:rsid w:val="0065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7A"/>
  </w:style>
  <w:style w:type="character" w:styleId="Hyperlink">
    <w:name w:val="Hyperlink"/>
    <w:basedOn w:val="DefaultParagraphFont"/>
    <w:uiPriority w:val="99"/>
    <w:unhideWhenUsed/>
    <w:rsid w:val="0065157A"/>
    <w:rPr>
      <w:color w:val="0563C1" w:themeColor="hyperlink"/>
      <w:u w:val="single"/>
    </w:rPr>
  </w:style>
  <w:style w:type="paragraph" w:styleId="BalloonText">
    <w:name w:val="Balloon Text"/>
    <w:basedOn w:val="Normal"/>
    <w:link w:val="BalloonTextChar"/>
    <w:uiPriority w:val="99"/>
    <w:semiHidden/>
    <w:unhideWhenUsed/>
    <w:rsid w:val="00DB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4268">
      <w:bodyDiv w:val="1"/>
      <w:marLeft w:val="0"/>
      <w:marRight w:val="0"/>
      <w:marTop w:val="0"/>
      <w:marBottom w:val="0"/>
      <w:divBdr>
        <w:top w:val="none" w:sz="0" w:space="0" w:color="auto"/>
        <w:left w:val="none" w:sz="0" w:space="0" w:color="auto"/>
        <w:bottom w:val="none" w:sz="0" w:space="0" w:color="auto"/>
        <w:right w:val="none" w:sz="0" w:space="0" w:color="auto"/>
      </w:divBdr>
    </w:div>
    <w:div w:id="376635704">
      <w:bodyDiv w:val="1"/>
      <w:marLeft w:val="0"/>
      <w:marRight w:val="0"/>
      <w:marTop w:val="0"/>
      <w:marBottom w:val="0"/>
      <w:divBdr>
        <w:top w:val="none" w:sz="0" w:space="0" w:color="auto"/>
        <w:left w:val="none" w:sz="0" w:space="0" w:color="auto"/>
        <w:bottom w:val="none" w:sz="0" w:space="0" w:color="auto"/>
        <w:right w:val="none" w:sz="0" w:space="0" w:color="auto"/>
      </w:divBdr>
    </w:div>
    <w:div w:id="441464223">
      <w:bodyDiv w:val="1"/>
      <w:marLeft w:val="0"/>
      <w:marRight w:val="0"/>
      <w:marTop w:val="0"/>
      <w:marBottom w:val="0"/>
      <w:divBdr>
        <w:top w:val="none" w:sz="0" w:space="0" w:color="auto"/>
        <w:left w:val="none" w:sz="0" w:space="0" w:color="auto"/>
        <w:bottom w:val="none" w:sz="0" w:space="0" w:color="auto"/>
        <w:right w:val="none" w:sz="0" w:space="0" w:color="auto"/>
      </w:divBdr>
    </w:div>
    <w:div w:id="489559507">
      <w:bodyDiv w:val="1"/>
      <w:marLeft w:val="0"/>
      <w:marRight w:val="0"/>
      <w:marTop w:val="0"/>
      <w:marBottom w:val="0"/>
      <w:divBdr>
        <w:top w:val="none" w:sz="0" w:space="0" w:color="auto"/>
        <w:left w:val="none" w:sz="0" w:space="0" w:color="auto"/>
        <w:bottom w:val="none" w:sz="0" w:space="0" w:color="auto"/>
        <w:right w:val="none" w:sz="0" w:space="0" w:color="auto"/>
      </w:divBdr>
    </w:div>
    <w:div w:id="564996004">
      <w:bodyDiv w:val="1"/>
      <w:marLeft w:val="0"/>
      <w:marRight w:val="0"/>
      <w:marTop w:val="0"/>
      <w:marBottom w:val="0"/>
      <w:divBdr>
        <w:top w:val="none" w:sz="0" w:space="0" w:color="auto"/>
        <w:left w:val="none" w:sz="0" w:space="0" w:color="auto"/>
        <w:bottom w:val="none" w:sz="0" w:space="0" w:color="auto"/>
        <w:right w:val="none" w:sz="0" w:space="0" w:color="auto"/>
      </w:divBdr>
    </w:div>
    <w:div w:id="652609966">
      <w:bodyDiv w:val="1"/>
      <w:marLeft w:val="0"/>
      <w:marRight w:val="0"/>
      <w:marTop w:val="0"/>
      <w:marBottom w:val="0"/>
      <w:divBdr>
        <w:top w:val="none" w:sz="0" w:space="0" w:color="auto"/>
        <w:left w:val="none" w:sz="0" w:space="0" w:color="auto"/>
        <w:bottom w:val="none" w:sz="0" w:space="0" w:color="auto"/>
        <w:right w:val="none" w:sz="0" w:space="0" w:color="auto"/>
      </w:divBdr>
    </w:div>
    <w:div w:id="674840822">
      <w:bodyDiv w:val="1"/>
      <w:marLeft w:val="0"/>
      <w:marRight w:val="0"/>
      <w:marTop w:val="0"/>
      <w:marBottom w:val="0"/>
      <w:divBdr>
        <w:top w:val="none" w:sz="0" w:space="0" w:color="auto"/>
        <w:left w:val="none" w:sz="0" w:space="0" w:color="auto"/>
        <w:bottom w:val="none" w:sz="0" w:space="0" w:color="auto"/>
        <w:right w:val="none" w:sz="0" w:space="0" w:color="auto"/>
      </w:divBdr>
    </w:div>
    <w:div w:id="872961723">
      <w:bodyDiv w:val="1"/>
      <w:marLeft w:val="0"/>
      <w:marRight w:val="0"/>
      <w:marTop w:val="0"/>
      <w:marBottom w:val="0"/>
      <w:divBdr>
        <w:top w:val="none" w:sz="0" w:space="0" w:color="auto"/>
        <w:left w:val="none" w:sz="0" w:space="0" w:color="auto"/>
        <w:bottom w:val="none" w:sz="0" w:space="0" w:color="auto"/>
        <w:right w:val="none" w:sz="0" w:space="0" w:color="auto"/>
      </w:divBdr>
    </w:div>
    <w:div w:id="940525475">
      <w:bodyDiv w:val="1"/>
      <w:marLeft w:val="0"/>
      <w:marRight w:val="0"/>
      <w:marTop w:val="0"/>
      <w:marBottom w:val="0"/>
      <w:divBdr>
        <w:top w:val="none" w:sz="0" w:space="0" w:color="auto"/>
        <w:left w:val="none" w:sz="0" w:space="0" w:color="auto"/>
        <w:bottom w:val="none" w:sz="0" w:space="0" w:color="auto"/>
        <w:right w:val="none" w:sz="0" w:space="0" w:color="auto"/>
      </w:divBdr>
    </w:div>
    <w:div w:id="1003320890">
      <w:bodyDiv w:val="1"/>
      <w:marLeft w:val="0"/>
      <w:marRight w:val="0"/>
      <w:marTop w:val="0"/>
      <w:marBottom w:val="0"/>
      <w:divBdr>
        <w:top w:val="none" w:sz="0" w:space="0" w:color="auto"/>
        <w:left w:val="none" w:sz="0" w:space="0" w:color="auto"/>
        <w:bottom w:val="none" w:sz="0" w:space="0" w:color="auto"/>
        <w:right w:val="none" w:sz="0" w:space="0" w:color="auto"/>
      </w:divBdr>
    </w:div>
    <w:div w:id="1101148490">
      <w:bodyDiv w:val="1"/>
      <w:marLeft w:val="0"/>
      <w:marRight w:val="0"/>
      <w:marTop w:val="0"/>
      <w:marBottom w:val="0"/>
      <w:divBdr>
        <w:top w:val="none" w:sz="0" w:space="0" w:color="auto"/>
        <w:left w:val="none" w:sz="0" w:space="0" w:color="auto"/>
        <w:bottom w:val="none" w:sz="0" w:space="0" w:color="auto"/>
        <w:right w:val="none" w:sz="0" w:space="0" w:color="auto"/>
      </w:divBdr>
    </w:div>
    <w:div w:id="1298996044">
      <w:bodyDiv w:val="1"/>
      <w:marLeft w:val="0"/>
      <w:marRight w:val="0"/>
      <w:marTop w:val="0"/>
      <w:marBottom w:val="0"/>
      <w:divBdr>
        <w:top w:val="none" w:sz="0" w:space="0" w:color="auto"/>
        <w:left w:val="none" w:sz="0" w:space="0" w:color="auto"/>
        <w:bottom w:val="none" w:sz="0" w:space="0" w:color="auto"/>
        <w:right w:val="none" w:sz="0" w:space="0" w:color="auto"/>
      </w:divBdr>
    </w:div>
    <w:div w:id="1319337380">
      <w:bodyDiv w:val="1"/>
      <w:marLeft w:val="0"/>
      <w:marRight w:val="0"/>
      <w:marTop w:val="0"/>
      <w:marBottom w:val="0"/>
      <w:divBdr>
        <w:top w:val="none" w:sz="0" w:space="0" w:color="auto"/>
        <w:left w:val="none" w:sz="0" w:space="0" w:color="auto"/>
        <w:bottom w:val="none" w:sz="0" w:space="0" w:color="auto"/>
        <w:right w:val="none" w:sz="0" w:space="0" w:color="auto"/>
      </w:divBdr>
    </w:div>
    <w:div w:id="1465078107">
      <w:bodyDiv w:val="1"/>
      <w:marLeft w:val="0"/>
      <w:marRight w:val="0"/>
      <w:marTop w:val="0"/>
      <w:marBottom w:val="0"/>
      <w:divBdr>
        <w:top w:val="none" w:sz="0" w:space="0" w:color="auto"/>
        <w:left w:val="none" w:sz="0" w:space="0" w:color="auto"/>
        <w:bottom w:val="none" w:sz="0" w:space="0" w:color="auto"/>
        <w:right w:val="none" w:sz="0" w:space="0" w:color="auto"/>
      </w:divBdr>
    </w:div>
    <w:div w:id="1471630616">
      <w:bodyDiv w:val="1"/>
      <w:marLeft w:val="0"/>
      <w:marRight w:val="0"/>
      <w:marTop w:val="0"/>
      <w:marBottom w:val="0"/>
      <w:divBdr>
        <w:top w:val="none" w:sz="0" w:space="0" w:color="auto"/>
        <w:left w:val="none" w:sz="0" w:space="0" w:color="auto"/>
        <w:bottom w:val="none" w:sz="0" w:space="0" w:color="auto"/>
        <w:right w:val="none" w:sz="0" w:space="0" w:color="auto"/>
      </w:divBdr>
    </w:div>
    <w:div w:id="1817719317">
      <w:bodyDiv w:val="1"/>
      <w:marLeft w:val="0"/>
      <w:marRight w:val="0"/>
      <w:marTop w:val="0"/>
      <w:marBottom w:val="0"/>
      <w:divBdr>
        <w:top w:val="none" w:sz="0" w:space="0" w:color="auto"/>
        <w:left w:val="none" w:sz="0" w:space="0" w:color="auto"/>
        <w:bottom w:val="none" w:sz="0" w:space="0" w:color="auto"/>
        <w:right w:val="none" w:sz="0" w:space="0" w:color="auto"/>
      </w:divBdr>
    </w:div>
    <w:div w:id="1872111641">
      <w:bodyDiv w:val="1"/>
      <w:marLeft w:val="0"/>
      <w:marRight w:val="0"/>
      <w:marTop w:val="0"/>
      <w:marBottom w:val="0"/>
      <w:divBdr>
        <w:top w:val="none" w:sz="0" w:space="0" w:color="auto"/>
        <w:left w:val="none" w:sz="0" w:space="0" w:color="auto"/>
        <w:bottom w:val="none" w:sz="0" w:space="0" w:color="auto"/>
        <w:right w:val="none" w:sz="0" w:space="0" w:color="auto"/>
      </w:divBdr>
    </w:div>
    <w:div w:id="2007662122">
      <w:bodyDiv w:val="1"/>
      <w:marLeft w:val="0"/>
      <w:marRight w:val="0"/>
      <w:marTop w:val="0"/>
      <w:marBottom w:val="0"/>
      <w:divBdr>
        <w:top w:val="none" w:sz="0" w:space="0" w:color="auto"/>
        <w:left w:val="none" w:sz="0" w:space="0" w:color="auto"/>
        <w:bottom w:val="none" w:sz="0" w:space="0" w:color="auto"/>
        <w:right w:val="none" w:sz="0" w:space="0" w:color="auto"/>
      </w:divBdr>
    </w:div>
    <w:div w:id="2028435835">
      <w:bodyDiv w:val="1"/>
      <w:marLeft w:val="0"/>
      <w:marRight w:val="0"/>
      <w:marTop w:val="0"/>
      <w:marBottom w:val="0"/>
      <w:divBdr>
        <w:top w:val="none" w:sz="0" w:space="0" w:color="auto"/>
        <w:left w:val="none" w:sz="0" w:space="0" w:color="auto"/>
        <w:bottom w:val="none" w:sz="0" w:space="0" w:color="auto"/>
        <w:right w:val="none" w:sz="0" w:space="0" w:color="auto"/>
      </w:divBdr>
    </w:div>
    <w:div w:id="20674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F578-6283-445B-9E27-C1CCBF7B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cp:lastPrinted>2025-07-09T11:19:00Z</cp:lastPrinted>
  <dcterms:created xsi:type="dcterms:W3CDTF">2025-04-22T21:10:00Z</dcterms:created>
  <dcterms:modified xsi:type="dcterms:W3CDTF">2025-07-10T07:08:00Z</dcterms:modified>
</cp:coreProperties>
</file>